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3D53" w14:textId="77777777" w:rsidR="000A4746" w:rsidRPr="00E04A1C" w:rsidRDefault="000A4746">
      <w:pPr>
        <w:spacing w:line="1" w:lineRule="exact"/>
      </w:pPr>
    </w:p>
    <w:p w14:paraId="0FBF5CD1" w14:textId="77777777" w:rsidR="000A4746" w:rsidRPr="00E04A1C" w:rsidRDefault="000A4746">
      <w:pPr>
        <w:framePr w:wrap="none" w:vAnchor="page" w:hAnchor="page" w:x="3184" w:y="959"/>
      </w:pPr>
    </w:p>
    <w:p w14:paraId="3B58723A" w14:textId="77777777" w:rsidR="000A4746" w:rsidRPr="00E04A1C" w:rsidRDefault="00FB69C9">
      <w:pPr>
        <w:pStyle w:val="Bodytext30"/>
        <w:framePr w:wrap="none" w:vAnchor="page" w:hAnchor="page" w:x="1917" w:y="8638"/>
        <w:pBdr>
          <w:bottom w:val="single" w:sz="4" w:space="0" w:color="auto"/>
        </w:pBdr>
        <w:tabs>
          <w:tab w:val="left" w:pos="8500"/>
          <w:tab w:val="left" w:pos="10688"/>
        </w:tabs>
        <w:spacing w:line="240" w:lineRule="auto"/>
        <w:rPr>
          <w:sz w:val="24"/>
          <w:szCs w:val="24"/>
        </w:rPr>
      </w:pPr>
      <w:r w:rsidRPr="00E04A1C">
        <w:rPr>
          <w:sz w:val="24"/>
          <w:szCs w:val="24"/>
        </w:rPr>
        <w:t>IPEPA LAMAXOSA LEVEKI ZONKE.]</w:t>
      </w:r>
      <w:r w:rsidRPr="00E04A1C">
        <w:rPr>
          <w:sz w:val="24"/>
          <w:szCs w:val="24"/>
        </w:rPr>
        <w:tab/>
      </w:r>
      <w:r w:rsidRPr="00E04A1C">
        <w:rPr>
          <w:sz w:val="24"/>
          <w:szCs w:val="24"/>
        </w:rPr>
        <w:tab/>
        <w:t>[LIHLAULELWA 3s. NGANYANGA NTATU.</w:t>
      </w:r>
    </w:p>
    <w:p w14:paraId="4B22ECAB" w14:textId="77777777" w:rsidR="000A4746" w:rsidRPr="00E04A1C" w:rsidRDefault="00FB69C9">
      <w:pPr>
        <w:pStyle w:val="Other0"/>
        <w:framePr w:wrap="none" w:vAnchor="page" w:hAnchor="page" w:x="1917" w:y="9153"/>
        <w:pBdr>
          <w:bottom w:val="single" w:sz="4" w:space="0" w:color="auto"/>
        </w:pBdr>
        <w:tabs>
          <w:tab w:val="left" w:pos="4151"/>
          <w:tab w:val="left" w:pos="14756"/>
        </w:tabs>
        <w:rPr>
          <w:sz w:val="30"/>
          <w:szCs w:val="30"/>
        </w:rPr>
      </w:pPr>
      <w:r w:rsidRPr="00E04A1C">
        <w:rPr>
          <w:sz w:val="30"/>
          <w:szCs w:val="30"/>
        </w:rPr>
        <w:t>IXABISO 3d.]</w:t>
      </w:r>
      <w:r w:rsidRPr="00E04A1C">
        <w:rPr>
          <w:sz w:val="30"/>
          <w:szCs w:val="30"/>
        </w:rPr>
        <w:tab/>
        <w:t>KING WILLIAM’S TOWN, NGOLWESI-TATU, MAY 26,1886.</w:t>
      </w:r>
      <w:r w:rsidRPr="00E04A1C">
        <w:rPr>
          <w:sz w:val="30"/>
          <w:szCs w:val="30"/>
        </w:rPr>
        <w:tab/>
        <w:t>[No. 82.</w:t>
      </w:r>
    </w:p>
    <w:p w14:paraId="15DE2E8C" w14:textId="77777777" w:rsidR="000A4746" w:rsidRPr="00E04A1C" w:rsidRDefault="000A4746">
      <w:pPr>
        <w:framePr w:wrap="none" w:vAnchor="page" w:hAnchor="page" w:x="1478" w:y="9747"/>
      </w:pPr>
    </w:p>
    <w:p w14:paraId="07AC5CD9" w14:textId="77777777" w:rsidR="000A4746" w:rsidRPr="00E04A1C" w:rsidRDefault="00FB69C9">
      <w:pPr>
        <w:pStyle w:val="Other0"/>
        <w:framePr w:wrap="none" w:vAnchor="page" w:hAnchor="page" w:x="2468" w:y="9927"/>
        <w:rPr>
          <w:sz w:val="74"/>
          <w:szCs w:val="74"/>
        </w:rPr>
      </w:pPr>
      <w:r w:rsidRPr="00E04A1C">
        <w:rPr>
          <w:sz w:val="74"/>
          <w:szCs w:val="74"/>
        </w:rPr>
        <w:t>ISAZISO SIKA RULUMENTE</w:t>
      </w:r>
    </w:p>
    <w:p w14:paraId="1C010D15" w14:textId="77777777" w:rsidR="000A4746" w:rsidRPr="00E04A1C" w:rsidRDefault="00FB69C9">
      <w:pPr>
        <w:pStyle w:val="Bodytext20"/>
        <w:framePr w:w="5875" w:h="590" w:hRule="exact" w:wrap="none" w:vAnchor="page" w:hAnchor="page" w:x="8447" w:y="11064"/>
        <w:spacing w:line="324" w:lineRule="exact"/>
        <w:ind w:left="3760" w:hanging="3760"/>
        <w:rPr>
          <w:sz w:val="19"/>
          <w:szCs w:val="19"/>
        </w:rPr>
      </w:pPr>
      <w:r w:rsidRPr="00E04A1C">
        <w:rPr>
          <w:i/>
          <w:iCs/>
          <w:sz w:val="19"/>
          <w:szCs w:val="19"/>
        </w:rPr>
        <w:t xml:space="preserve">I </w:t>
      </w:r>
      <w:proofErr w:type="spellStart"/>
      <w:r w:rsidRPr="00E04A1C">
        <w:rPr>
          <w:i/>
          <w:iCs/>
          <w:sz w:val="19"/>
          <w:szCs w:val="19"/>
        </w:rPr>
        <w:t>OfIsi</w:t>
      </w:r>
      <w:proofErr w:type="spellEnd"/>
      <w:r w:rsidRPr="00E04A1C">
        <w:rPr>
          <w:i/>
          <w:iCs/>
          <w:sz w:val="19"/>
          <w:szCs w:val="19"/>
        </w:rPr>
        <w:t xml:space="preserve"> </w:t>
      </w:r>
      <w:proofErr w:type="spellStart"/>
      <w:r w:rsidRPr="00E04A1C">
        <w:rPr>
          <w:i/>
          <w:iCs/>
          <w:sz w:val="19"/>
          <w:szCs w:val="19"/>
        </w:rPr>
        <w:t>yo</w:t>
      </w:r>
      <w:proofErr w:type="spellEnd"/>
      <w:r w:rsidRPr="00E04A1C">
        <w:rPr>
          <w:i/>
          <w:iCs/>
          <w:sz w:val="19"/>
          <w:szCs w:val="19"/>
        </w:rPr>
        <w:t xml:space="preserve"> </w:t>
      </w:r>
      <w:proofErr w:type="spellStart"/>
      <w:r w:rsidRPr="00E04A1C">
        <w:rPr>
          <w:i/>
          <w:iCs/>
          <w:sz w:val="19"/>
          <w:szCs w:val="19"/>
        </w:rPr>
        <w:t>Mpatiswa-Mihlaba</w:t>
      </w:r>
      <w:proofErr w:type="spellEnd"/>
      <w:r w:rsidRPr="00E04A1C">
        <w:rPr>
          <w:i/>
          <w:iCs/>
          <w:sz w:val="19"/>
          <w:szCs w:val="19"/>
        </w:rPr>
        <w:t xml:space="preserve"> </w:t>
      </w:r>
      <w:proofErr w:type="spellStart"/>
      <w:r w:rsidRPr="00E04A1C">
        <w:rPr>
          <w:i/>
          <w:iCs/>
          <w:sz w:val="19"/>
          <w:szCs w:val="19"/>
        </w:rPr>
        <w:t>Nemisebezei</w:t>
      </w:r>
      <w:proofErr w:type="spellEnd"/>
      <w:r w:rsidRPr="00E04A1C">
        <w:rPr>
          <w:i/>
          <w:iCs/>
          <w:sz w:val="19"/>
          <w:szCs w:val="19"/>
        </w:rPr>
        <w:t xml:space="preserve"> </w:t>
      </w:r>
      <w:proofErr w:type="spellStart"/>
      <w:r w:rsidRPr="00E04A1C">
        <w:rPr>
          <w:i/>
          <w:iCs/>
          <w:sz w:val="19"/>
          <w:szCs w:val="19"/>
        </w:rPr>
        <w:t>Yakomkulti</w:t>
      </w:r>
      <w:proofErr w:type="spellEnd"/>
      <w:r w:rsidRPr="00E04A1C">
        <w:rPr>
          <w:i/>
          <w:iCs/>
          <w:sz w:val="19"/>
          <w:szCs w:val="19"/>
        </w:rPr>
        <w:t>, E Kapa,</w:t>
      </w:r>
      <w:r w:rsidRPr="00E04A1C">
        <w:rPr>
          <w:sz w:val="19"/>
          <w:szCs w:val="19"/>
        </w:rPr>
        <w:t xml:space="preserve"> 3 </w:t>
      </w:r>
      <w:r w:rsidRPr="00E04A1C">
        <w:rPr>
          <w:i/>
          <w:iCs/>
          <w:sz w:val="19"/>
          <w:szCs w:val="19"/>
        </w:rPr>
        <w:t>May</w:t>
      </w:r>
      <w:r w:rsidRPr="00E04A1C">
        <w:rPr>
          <w:sz w:val="19"/>
          <w:szCs w:val="19"/>
        </w:rPr>
        <w:t xml:space="preserve"> 1886.</w:t>
      </w:r>
    </w:p>
    <w:p w14:paraId="3447D3CA" w14:textId="77777777" w:rsidR="000A4746" w:rsidRPr="00E04A1C" w:rsidRDefault="00FB69C9">
      <w:pPr>
        <w:pStyle w:val="Other0"/>
        <w:framePr w:wrap="none" w:vAnchor="page" w:hAnchor="page" w:x="3522" w:y="14448"/>
        <w:rPr>
          <w:sz w:val="40"/>
          <w:szCs w:val="40"/>
        </w:rPr>
      </w:pPr>
      <w:proofErr w:type="spellStart"/>
      <w:r w:rsidRPr="00E04A1C">
        <w:rPr>
          <w:w w:val="80"/>
          <w:sz w:val="40"/>
          <w:szCs w:val="40"/>
        </w:rPr>
        <w:t>Umhlaba</w:t>
      </w:r>
      <w:proofErr w:type="spellEnd"/>
      <w:r w:rsidRPr="00E04A1C">
        <w:rPr>
          <w:w w:val="80"/>
          <w:sz w:val="40"/>
          <w:szCs w:val="40"/>
        </w:rPr>
        <w:t xml:space="preserve"> </w:t>
      </w:r>
      <w:proofErr w:type="spellStart"/>
      <w:r w:rsidRPr="00E04A1C">
        <w:rPr>
          <w:w w:val="80"/>
          <w:sz w:val="40"/>
          <w:szCs w:val="40"/>
        </w:rPr>
        <w:t>okwi</w:t>
      </w:r>
      <w:proofErr w:type="spellEnd"/>
      <w:r w:rsidRPr="00E04A1C">
        <w:rPr>
          <w:w w:val="80"/>
          <w:sz w:val="40"/>
          <w:szCs w:val="40"/>
        </w:rPr>
        <w:t xml:space="preserve"> </w:t>
      </w:r>
      <w:proofErr w:type="spellStart"/>
      <w:r w:rsidRPr="00E04A1C">
        <w:rPr>
          <w:w w:val="80"/>
          <w:sz w:val="40"/>
          <w:szCs w:val="40"/>
        </w:rPr>
        <w:t>Siqingata</w:t>
      </w:r>
      <w:proofErr w:type="spellEnd"/>
      <w:r w:rsidRPr="00E04A1C">
        <w:rPr>
          <w:w w:val="80"/>
          <w:sz w:val="40"/>
          <w:szCs w:val="40"/>
        </w:rPr>
        <w:t xml:space="preserve"> </w:t>
      </w:r>
      <w:proofErr w:type="spellStart"/>
      <w:r w:rsidRPr="00E04A1C">
        <w:rPr>
          <w:w w:val="80"/>
          <w:sz w:val="40"/>
          <w:szCs w:val="40"/>
        </w:rPr>
        <w:t>sase</w:t>
      </w:r>
      <w:proofErr w:type="spellEnd"/>
      <w:r w:rsidRPr="00E04A1C">
        <w:rPr>
          <w:w w:val="80"/>
          <w:sz w:val="40"/>
          <w:szCs w:val="40"/>
        </w:rPr>
        <w:t xml:space="preserve"> </w:t>
      </w:r>
      <w:proofErr w:type="spellStart"/>
      <w:r w:rsidRPr="00E04A1C">
        <w:rPr>
          <w:w w:val="80"/>
          <w:sz w:val="40"/>
          <w:szCs w:val="40"/>
        </w:rPr>
        <w:t>Qonce</w:t>
      </w:r>
      <w:proofErr w:type="spellEnd"/>
      <w:r w:rsidRPr="00E04A1C">
        <w:rPr>
          <w:w w:val="80"/>
          <w:sz w:val="40"/>
          <w:szCs w:val="40"/>
        </w:rPr>
        <w:t xml:space="preserve"> </w:t>
      </w:r>
      <w:proofErr w:type="spellStart"/>
      <w:r w:rsidRPr="00E04A1C">
        <w:rPr>
          <w:w w:val="80"/>
          <w:sz w:val="40"/>
          <w:szCs w:val="40"/>
        </w:rPr>
        <w:t>okutiwa</w:t>
      </w:r>
      <w:proofErr w:type="spellEnd"/>
      <w:r w:rsidRPr="00E04A1C">
        <w:rPr>
          <w:w w:val="80"/>
          <w:sz w:val="40"/>
          <w:szCs w:val="40"/>
        </w:rPr>
        <w:t xml:space="preserve"> </w:t>
      </w:r>
      <w:proofErr w:type="spellStart"/>
      <w:r w:rsidRPr="00E04A1C">
        <w:rPr>
          <w:w w:val="80"/>
          <w:sz w:val="40"/>
          <w:szCs w:val="40"/>
        </w:rPr>
        <w:t>ulahliwe</w:t>
      </w:r>
      <w:proofErr w:type="spellEnd"/>
      <w:r w:rsidRPr="00E04A1C">
        <w:rPr>
          <w:w w:val="80"/>
          <w:sz w:val="40"/>
          <w:szCs w:val="40"/>
        </w:rPr>
        <w:t xml:space="preserve"> </w:t>
      </w:r>
      <w:proofErr w:type="spellStart"/>
      <w:r w:rsidRPr="00E04A1C">
        <w:rPr>
          <w:w w:val="80"/>
          <w:sz w:val="40"/>
          <w:szCs w:val="40"/>
        </w:rPr>
        <w:t>ngabaniniwo</w:t>
      </w:r>
      <w:proofErr w:type="spellEnd"/>
      <w:r w:rsidRPr="00E04A1C">
        <w:rPr>
          <w:w w:val="80"/>
          <w:sz w:val="40"/>
          <w:szCs w:val="40"/>
        </w:rPr>
        <w:t>.</w:t>
      </w:r>
    </w:p>
    <w:p w14:paraId="4294BAD5" w14:textId="77777777" w:rsidR="000A4746" w:rsidRPr="00E04A1C" w:rsidRDefault="00FB69C9">
      <w:pPr>
        <w:pStyle w:val="BodyText"/>
        <w:framePr w:w="1336" w:h="360" w:hRule="exact" w:wrap="none" w:vAnchor="page" w:hAnchor="page" w:x="2136" w:y="15204"/>
        <w:spacing w:line="155" w:lineRule="exact"/>
        <w:jc w:val="center"/>
      </w:pPr>
      <w:proofErr w:type="spellStart"/>
      <w:r w:rsidRPr="00E04A1C">
        <w:t>Igama</w:t>
      </w:r>
      <w:proofErr w:type="spellEnd"/>
      <w:r w:rsidRPr="00E04A1C">
        <w:t xml:space="preserve"> </w:t>
      </w:r>
      <w:proofErr w:type="spellStart"/>
      <w:r w:rsidRPr="00E04A1C">
        <w:t>lomniniwo</w:t>
      </w:r>
      <w:proofErr w:type="spellEnd"/>
      <w:r w:rsidRPr="00E04A1C">
        <w:br/>
      </w:r>
      <w:proofErr w:type="spellStart"/>
      <w:r w:rsidRPr="00E04A1C">
        <w:t>Ekuqaleni</w:t>
      </w:r>
      <w:proofErr w:type="spellEnd"/>
      <w:r w:rsidRPr="00E04A1C">
        <w:t>.</w:t>
      </w:r>
    </w:p>
    <w:p w14:paraId="5ED05E09" w14:textId="77777777" w:rsidR="000A4746" w:rsidRPr="00E04A1C" w:rsidRDefault="00FB69C9">
      <w:pPr>
        <w:pStyle w:val="BodyText"/>
        <w:framePr w:w="1523" w:h="342" w:hRule="exact" w:wrap="none" w:vAnchor="page" w:hAnchor="page" w:x="3893" w:y="15193"/>
        <w:spacing w:line="169" w:lineRule="exact"/>
        <w:ind w:left="400" w:hanging="400"/>
      </w:pPr>
      <w:r w:rsidRPr="00E04A1C">
        <w:t xml:space="preserve"> </w:t>
      </w:r>
      <w:proofErr w:type="spellStart"/>
      <w:r w:rsidRPr="00E04A1C">
        <w:t>Ixesha</w:t>
      </w:r>
      <w:proofErr w:type="spellEnd"/>
      <w:r w:rsidRPr="00E04A1C">
        <w:t xml:space="preserve"> </w:t>
      </w:r>
      <w:proofErr w:type="spellStart"/>
      <w:r w:rsidRPr="00E04A1C">
        <w:t>lokunikwa</w:t>
      </w:r>
      <w:proofErr w:type="spellEnd"/>
      <w:r w:rsidRPr="00E04A1C">
        <w:t xml:space="preserve"> </w:t>
      </w:r>
      <w:proofErr w:type="spellStart"/>
      <w:r w:rsidRPr="00E04A1C">
        <w:t>kwe</w:t>
      </w:r>
      <w:proofErr w:type="spellEnd"/>
      <w:r w:rsidRPr="00E04A1C">
        <w:t xml:space="preserve"> </w:t>
      </w:r>
      <w:proofErr w:type="spellStart"/>
      <w:r w:rsidRPr="00E04A1C">
        <w:t>Taitile</w:t>
      </w:r>
      <w:proofErr w:type="spellEnd"/>
      <w:r w:rsidRPr="00E04A1C">
        <w:t>.</w:t>
      </w:r>
    </w:p>
    <w:p w14:paraId="7AB4653E" w14:textId="77777777" w:rsidR="000A4746" w:rsidRPr="00E04A1C" w:rsidRDefault="000A4746">
      <w:pPr>
        <w:framePr w:w="454" w:h="266" w:hRule="exact" w:wrap="none" w:vAnchor="page" w:hAnchor="page" w:x="5589" w:y="14999"/>
      </w:pPr>
    </w:p>
    <w:p w14:paraId="759D03E4" w14:textId="77777777" w:rsidR="000A4746" w:rsidRPr="00E04A1C" w:rsidRDefault="00FB69C9">
      <w:pPr>
        <w:pStyle w:val="BodyText"/>
        <w:framePr w:wrap="none" w:vAnchor="page" w:hAnchor="page" w:x="7097" w:y="15265"/>
      </w:pPr>
      <w:proofErr w:type="spellStart"/>
      <w:r w:rsidRPr="00E04A1C">
        <w:t>Ukucazwa</w:t>
      </w:r>
      <w:proofErr w:type="spellEnd"/>
      <w:r w:rsidRPr="00E04A1C">
        <w:t xml:space="preserve"> ko </w:t>
      </w:r>
      <w:proofErr w:type="spellStart"/>
      <w:r w:rsidRPr="00E04A1C">
        <w:t>mhlaba</w:t>
      </w:r>
      <w:proofErr w:type="spellEnd"/>
      <w:r w:rsidRPr="00E04A1C">
        <w:t>.</w:t>
      </w:r>
    </w:p>
    <w:p w14:paraId="23AB3226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02"/>
        </w:tabs>
      </w:pPr>
      <w:bookmarkStart w:id="0" w:name="bookmark0"/>
      <w:bookmarkEnd w:id="0"/>
      <w:proofErr w:type="spellStart"/>
      <w:r w:rsidRPr="00E04A1C">
        <w:t>Ndipa</w:t>
      </w:r>
      <w:proofErr w:type="spellEnd"/>
      <w:r w:rsidRPr="00E04A1C">
        <w:tab/>
        <w:t xml:space="preserve">    ...           ...</w:t>
      </w:r>
    </w:p>
    <w:p w14:paraId="79AF9A11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356"/>
        </w:tabs>
      </w:pPr>
      <w:bookmarkStart w:id="1" w:name="bookmark1"/>
      <w:bookmarkEnd w:id="1"/>
      <w:r w:rsidRPr="00E04A1C">
        <w:t>„</w:t>
      </w:r>
    </w:p>
    <w:p w14:paraId="60B67C34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02"/>
        </w:tabs>
      </w:pPr>
      <w:bookmarkStart w:id="2" w:name="bookmark2"/>
      <w:bookmarkEnd w:id="2"/>
      <w:proofErr w:type="spellStart"/>
      <w:r w:rsidRPr="00E04A1C">
        <w:t>Tenga</w:t>
      </w:r>
      <w:proofErr w:type="spellEnd"/>
      <w:r w:rsidRPr="00E04A1C">
        <w:t xml:space="preserve"> (</w:t>
      </w:r>
      <w:proofErr w:type="spellStart"/>
      <w:r w:rsidRPr="00E04A1C">
        <w:t>Umhlolokazi</w:t>
      </w:r>
      <w:proofErr w:type="spellEnd"/>
      <w:r w:rsidRPr="00E04A1C">
        <w:t>)</w:t>
      </w:r>
    </w:p>
    <w:p w14:paraId="53C7C4CF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05"/>
        </w:tabs>
      </w:pPr>
      <w:bookmarkStart w:id="3" w:name="bookmark3"/>
      <w:bookmarkEnd w:id="3"/>
      <w:proofErr w:type="spellStart"/>
      <w:r w:rsidRPr="00E04A1C">
        <w:t>Nyaba</w:t>
      </w:r>
      <w:proofErr w:type="spellEnd"/>
      <w:r w:rsidRPr="00E04A1C">
        <w:t xml:space="preserve">         ...          ...</w:t>
      </w:r>
    </w:p>
    <w:p w14:paraId="31D624F3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374"/>
          <w:tab w:val="left" w:pos="1051"/>
          <w:tab w:val="left" w:leader="dot" w:pos="1663"/>
        </w:tabs>
      </w:pPr>
      <w:bookmarkStart w:id="4" w:name="bookmark4"/>
      <w:bookmarkEnd w:id="4"/>
      <w:r w:rsidRPr="00E04A1C">
        <w:t>„</w:t>
      </w:r>
      <w:r w:rsidRPr="00E04A1C">
        <w:tab/>
      </w:r>
      <w:r w:rsidRPr="00E04A1C">
        <w:tab/>
      </w:r>
    </w:p>
    <w:p w14:paraId="7F543964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198"/>
          <w:tab w:val="left" w:leader="dot" w:pos="1652"/>
        </w:tabs>
      </w:pPr>
      <w:bookmarkStart w:id="5" w:name="bookmark5"/>
      <w:bookmarkEnd w:id="5"/>
      <w:r w:rsidRPr="00E04A1C">
        <w:t>Tom</w:t>
      </w:r>
      <w:r w:rsidRPr="00E04A1C">
        <w:tab/>
      </w:r>
    </w:p>
    <w:p w14:paraId="5D2ABD98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367"/>
          <w:tab w:val="left" w:leader="dot" w:pos="436"/>
          <w:tab w:val="left" w:leader="dot" w:pos="1656"/>
        </w:tabs>
      </w:pPr>
      <w:bookmarkStart w:id="6" w:name="bookmark6"/>
      <w:bookmarkEnd w:id="6"/>
      <w:r w:rsidRPr="00E04A1C">
        <w:tab/>
      </w:r>
      <w:r w:rsidRPr="00E04A1C">
        <w:tab/>
      </w:r>
    </w:p>
    <w:p w14:paraId="4BB84B42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05"/>
        </w:tabs>
      </w:pPr>
      <w:bookmarkStart w:id="7" w:name="bookmark7"/>
      <w:bookmarkEnd w:id="7"/>
      <w:proofErr w:type="spellStart"/>
      <w:r w:rsidRPr="00E04A1C">
        <w:t>Jasapi</w:t>
      </w:r>
      <w:proofErr w:type="spellEnd"/>
      <w:r w:rsidRPr="00E04A1C">
        <w:t xml:space="preserve"> </w:t>
      </w:r>
      <w:proofErr w:type="spellStart"/>
      <w:r w:rsidRPr="00E04A1C">
        <w:t>Mkeka</w:t>
      </w:r>
      <w:proofErr w:type="spellEnd"/>
    </w:p>
    <w:p w14:paraId="782BF10C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05"/>
        </w:tabs>
      </w:pPr>
      <w:bookmarkStart w:id="8" w:name="bookmark8"/>
      <w:bookmarkEnd w:id="8"/>
      <w:proofErr w:type="spellStart"/>
      <w:r w:rsidRPr="00E04A1C">
        <w:t>Noheta</w:t>
      </w:r>
      <w:proofErr w:type="spellEnd"/>
      <w:r w:rsidRPr="00E04A1C">
        <w:t xml:space="preserve"> (</w:t>
      </w:r>
      <w:proofErr w:type="spellStart"/>
      <w:r w:rsidRPr="00E04A1C">
        <w:t>Umhlolokazi</w:t>
      </w:r>
      <w:proofErr w:type="spellEnd"/>
      <w:r w:rsidRPr="00E04A1C">
        <w:t>)</w:t>
      </w:r>
    </w:p>
    <w:p w14:paraId="48CB63E7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88"/>
        </w:tabs>
      </w:pPr>
      <w:bookmarkStart w:id="9" w:name="bookmark9"/>
      <w:bookmarkEnd w:id="9"/>
      <w:proofErr w:type="spellStart"/>
      <w:r w:rsidRPr="00E04A1C">
        <w:t>Bombo</w:t>
      </w:r>
      <w:proofErr w:type="spellEnd"/>
      <w:r w:rsidRPr="00E04A1C">
        <w:t xml:space="preserve"> William</w:t>
      </w:r>
    </w:p>
    <w:p w14:paraId="3DC46936" w14:textId="77777777" w:rsidR="000A4746" w:rsidRPr="00E04A1C" w:rsidRDefault="00FB69C9">
      <w:pPr>
        <w:pStyle w:val="BodyText"/>
        <w:framePr w:w="1912" w:h="3985" w:hRule="exact" w:wrap="none" w:vAnchor="page" w:hAnchor="page" w:x="1622" w:y="15903"/>
      </w:pPr>
      <w:bookmarkStart w:id="10" w:name="bookmark10"/>
      <w:r w:rsidRPr="00E04A1C">
        <w:t>1</w:t>
      </w:r>
      <w:bookmarkEnd w:id="10"/>
      <w:r w:rsidRPr="00E04A1C">
        <w:t>1.</w:t>
      </w:r>
    </w:p>
    <w:p w14:paraId="330523B8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88"/>
          <w:tab w:val="left" w:leader="dot" w:pos="1750"/>
        </w:tabs>
      </w:pPr>
      <w:bookmarkStart w:id="11" w:name="bookmark11"/>
      <w:bookmarkEnd w:id="11"/>
      <w:proofErr w:type="spellStart"/>
      <w:r w:rsidRPr="00E04A1C">
        <w:t>Yali</w:t>
      </w:r>
      <w:proofErr w:type="spellEnd"/>
      <w:r w:rsidRPr="00E04A1C">
        <w:tab/>
      </w:r>
    </w:p>
    <w:p w14:paraId="67382148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84"/>
        </w:tabs>
      </w:pPr>
      <w:bookmarkStart w:id="12" w:name="bookmark12"/>
      <w:bookmarkEnd w:id="12"/>
      <w:proofErr w:type="spellStart"/>
      <w:r w:rsidRPr="00E04A1C">
        <w:t>Janjala</w:t>
      </w:r>
      <w:proofErr w:type="spellEnd"/>
    </w:p>
    <w:p w14:paraId="6F61C662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81"/>
        </w:tabs>
      </w:pPr>
      <w:bookmarkStart w:id="13" w:name="bookmark13"/>
      <w:bookmarkEnd w:id="13"/>
      <w:proofErr w:type="spellStart"/>
      <w:r w:rsidRPr="00E04A1C">
        <w:t>Zenani</w:t>
      </w:r>
      <w:proofErr w:type="spellEnd"/>
    </w:p>
    <w:p w14:paraId="150487C7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77"/>
        </w:tabs>
      </w:pPr>
      <w:bookmarkStart w:id="14" w:name="bookmark14"/>
      <w:bookmarkEnd w:id="14"/>
      <w:proofErr w:type="spellStart"/>
      <w:r w:rsidRPr="00E04A1C">
        <w:t>Yonger</w:t>
      </w:r>
      <w:proofErr w:type="spellEnd"/>
      <w:r w:rsidRPr="00E04A1C">
        <w:t xml:space="preserve"> Augustus ...</w:t>
      </w:r>
    </w:p>
    <w:p w14:paraId="69D99F9A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497"/>
        </w:tabs>
      </w:pPr>
      <w:bookmarkStart w:id="15" w:name="bookmark15"/>
      <w:bookmarkEnd w:id="15"/>
      <w:r w:rsidRPr="00E04A1C">
        <w:t>„</w:t>
      </w:r>
    </w:p>
    <w:p w14:paraId="5CCCCDA1" w14:textId="77777777" w:rsidR="000A4746" w:rsidRPr="00E04A1C" w:rsidRDefault="00FB69C9">
      <w:pPr>
        <w:pStyle w:val="BodyText"/>
        <w:framePr w:w="1912" w:h="3985" w:hRule="exact" w:wrap="none" w:vAnchor="page" w:hAnchor="page" w:x="1622" w:y="15903"/>
        <w:numPr>
          <w:ilvl w:val="0"/>
          <w:numId w:val="1"/>
        </w:numPr>
        <w:tabs>
          <w:tab w:val="left" w:pos="288"/>
        </w:tabs>
      </w:pPr>
      <w:bookmarkStart w:id="16" w:name="bookmark16"/>
      <w:bookmarkEnd w:id="16"/>
      <w:proofErr w:type="spellStart"/>
      <w:r w:rsidRPr="00E04A1C">
        <w:t>Yonger</w:t>
      </w:r>
      <w:proofErr w:type="spellEnd"/>
      <w:r w:rsidRPr="00E04A1C">
        <w:t xml:space="preserve"> Manasseh ...</w:t>
      </w:r>
    </w:p>
    <w:p w14:paraId="37F98EE7" w14:textId="77777777" w:rsidR="000A4746" w:rsidRPr="00E04A1C" w:rsidRDefault="00FB69C9">
      <w:pPr>
        <w:pStyle w:val="BodyText"/>
        <w:framePr w:w="1912" w:h="3985" w:hRule="exact" w:wrap="none" w:vAnchor="page" w:hAnchor="page" w:x="1622" w:y="15903"/>
      </w:pPr>
      <w:bookmarkStart w:id="17" w:name="bookmark17"/>
      <w:r w:rsidRPr="00E04A1C">
        <w:t>1</w:t>
      </w:r>
      <w:bookmarkEnd w:id="17"/>
      <w:r w:rsidRPr="00E04A1C">
        <w:t>8.</w:t>
      </w:r>
    </w:p>
    <w:p w14:paraId="7BEBFF98" w14:textId="77777777" w:rsidR="000A4746" w:rsidRPr="00E04A1C" w:rsidRDefault="00FB69C9">
      <w:pPr>
        <w:pStyle w:val="BodyText"/>
        <w:framePr w:w="1912" w:h="3985" w:hRule="exact" w:wrap="none" w:vAnchor="page" w:hAnchor="page" w:x="1622" w:y="15903"/>
      </w:pPr>
      <w:bookmarkStart w:id="18" w:name="bookmark18"/>
      <w:r w:rsidRPr="00E04A1C">
        <w:t>1</w:t>
      </w:r>
      <w:bookmarkEnd w:id="18"/>
      <w:r w:rsidRPr="00E04A1C">
        <w:t>9.</w:t>
      </w:r>
    </w:p>
    <w:p w14:paraId="27B95598" w14:textId="77777777" w:rsidR="000A4746" w:rsidRPr="00E04A1C" w:rsidRDefault="00FB69C9">
      <w:pPr>
        <w:pStyle w:val="BodyText"/>
        <w:framePr w:w="1912" w:h="3985" w:hRule="exact" w:wrap="none" w:vAnchor="page" w:hAnchor="page" w:x="1622" w:y="15903"/>
      </w:pPr>
      <w:bookmarkStart w:id="19" w:name="bookmark19"/>
      <w:r w:rsidRPr="00E04A1C">
        <w:t>2</w:t>
      </w:r>
      <w:bookmarkEnd w:id="19"/>
      <w:r w:rsidRPr="00E04A1C">
        <w:t>0.</w:t>
      </w:r>
    </w:p>
    <w:p w14:paraId="0C1566F0" w14:textId="77777777" w:rsidR="000A4746" w:rsidRPr="00E04A1C" w:rsidRDefault="00FB69C9">
      <w:pPr>
        <w:pStyle w:val="BodyText"/>
        <w:framePr w:w="1912" w:h="3985" w:hRule="exact" w:wrap="none" w:vAnchor="page" w:hAnchor="page" w:x="1622" w:y="15903"/>
      </w:pPr>
      <w:bookmarkStart w:id="20" w:name="bookmark20"/>
      <w:r w:rsidRPr="00E04A1C">
        <w:t>2</w:t>
      </w:r>
      <w:bookmarkEnd w:id="20"/>
      <w:r w:rsidRPr="00E04A1C">
        <w:t>1.</w:t>
      </w:r>
    </w:p>
    <w:p w14:paraId="2C1AB9F0" w14:textId="77777777" w:rsidR="000A4746" w:rsidRPr="00E04A1C" w:rsidRDefault="00FB69C9">
      <w:pPr>
        <w:pStyle w:val="BodyText"/>
        <w:framePr w:w="1912" w:h="3985" w:hRule="exact" w:wrap="none" w:vAnchor="page" w:hAnchor="page" w:x="1622" w:y="15903"/>
      </w:pPr>
      <w:bookmarkStart w:id="21" w:name="bookmark21"/>
      <w:r w:rsidRPr="00E04A1C">
        <w:t>2</w:t>
      </w:r>
      <w:bookmarkEnd w:id="21"/>
      <w:r w:rsidRPr="00E04A1C">
        <w:t>2.</w:t>
      </w:r>
    </w:p>
    <w:p w14:paraId="185C013C" w14:textId="77777777" w:rsidR="000A4746" w:rsidRPr="00E04A1C" w:rsidRDefault="00FB69C9">
      <w:pPr>
        <w:pStyle w:val="BodyText"/>
        <w:framePr w:w="1912" w:h="3985" w:hRule="exact" w:wrap="none" w:vAnchor="page" w:hAnchor="page" w:x="1622" w:y="15903"/>
      </w:pPr>
      <w:bookmarkStart w:id="22" w:name="bookmark22"/>
      <w:r w:rsidRPr="00E04A1C">
        <w:t>2</w:t>
      </w:r>
      <w:bookmarkEnd w:id="22"/>
      <w:r w:rsidRPr="00E04A1C">
        <w:t>3.</w:t>
      </w:r>
    </w:p>
    <w:p w14:paraId="1CA8147F" w14:textId="77777777" w:rsidR="000A4746" w:rsidRPr="00E04A1C" w:rsidRDefault="00FB69C9">
      <w:pPr>
        <w:pStyle w:val="BodyText"/>
        <w:framePr w:w="1912" w:h="3985" w:hRule="exact" w:wrap="none" w:vAnchor="page" w:hAnchor="page" w:x="1622" w:y="15903"/>
      </w:pPr>
      <w:bookmarkStart w:id="23" w:name="bookmark23"/>
      <w:r w:rsidRPr="00E04A1C">
        <w:t>2</w:t>
      </w:r>
      <w:bookmarkEnd w:id="23"/>
      <w:r w:rsidRPr="00E04A1C">
        <w:t>4.</w:t>
      </w:r>
    </w:p>
    <w:p w14:paraId="7726FA5D" w14:textId="77777777" w:rsidR="000A4746" w:rsidRPr="00E04A1C" w:rsidRDefault="00FB69C9">
      <w:pPr>
        <w:pStyle w:val="BodyText"/>
        <w:framePr w:w="1912" w:h="3985" w:hRule="exact" w:wrap="none" w:vAnchor="page" w:hAnchor="page" w:x="1622" w:y="15903"/>
      </w:pPr>
      <w:bookmarkStart w:id="24" w:name="bookmark24"/>
      <w:r w:rsidRPr="00E04A1C">
        <w:t>2</w:t>
      </w:r>
      <w:bookmarkEnd w:id="24"/>
      <w:r w:rsidRPr="00E04A1C">
        <w:t>5.</w:t>
      </w:r>
    </w:p>
    <w:p w14:paraId="2D5FC4C3" w14:textId="77777777" w:rsidR="000A4746" w:rsidRPr="00E04A1C" w:rsidRDefault="00FB69C9">
      <w:pPr>
        <w:pStyle w:val="BodyText"/>
        <w:framePr w:w="1789" w:h="547" w:hRule="exact" w:wrap="none" w:vAnchor="page" w:hAnchor="page" w:x="1931" w:y="18736"/>
        <w:spacing w:after="140"/>
        <w:ind w:right="7"/>
        <w:jc w:val="both"/>
      </w:pPr>
      <w:proofErr w:type="spellStart"/>
      <w:r w:rsidRPr="00E04A1C">
        <w:t>Qobonya</w:t>
      </w:r>
      <w:proofErr w:type="spellEnd"/>
      <w:r w:rsidRPr="00E04A1C">
        <w:t xml:space="preserve"> (</w:t>
      </w:r>
      <w:proofErr w:type="spellStart"/>
      <w:r w:rsidRPr="00E04A1C">
        <w:t>Umhlolokazi</w:t>
      </w:r>
      <w:proofErr w:type="spellEnd"/>
      <w:r w:rsidRPr="00E04A1C">
        <w:t>)</w:t>
      </w:r>
    </w:p>
    <w:p w14:paraId="4E0C33CC" w14:textId="77777777" w:rsidR="000A4746" w:rsidRPr="00E04A1C" w:rsidRDefault="00FB69C9">
      <w:pPr>
        <w:pStyle w:val="BodyText"/>
        <w:framePr w:w="1789" w:h="547" w:hRule="exact" w:wrap="none" w:vAnchor="page" w:hAnchor="page" w:x="1931" w:y="18736"/>
        <w:ind w:right="7"/>
        <w:jc w:val="both"/>
      </w:pPr>
      <w:proofErr w:type="spellStart"/>
      <w:r w:rsidRPr="00E04A1C">
        <w:t>Nomazita</w:t>
      </w:r>
      <w:proofErr w:type="spellEnd"/>
      <w:r w:rsidRPr="00E04A1C">
        <w:t xml:space="preserve"> (</w:t>
      </w:r>
      <w:proofErr w:type="spellStart"/>
      <w:r w:rsidRPr="00E04A1C">
        <w:t>Umhlolokazi</w:t>
      </w:r>
      <w:proofErr w:type="spellEnd"/>
      <w:r w:rsidRPr="00E04A1C">
        <w:t>)</w:t>
      </w:r>
    </w:p>
    <w:p w14:paraId="452BF379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spacing w:after="80" w:line="130" w:lineRule="exact"/>
        <w:ind w:firstLine="300"/>
      </w:pPr>
      <w:proofErr w:type="spellStart"/>
      <w:r w:rsidRPr="00E04A1C">
        <w:t>Nazo</w:t>
      </w:r>
      <w:proofErr w:type="spellEnd"/>
      <w:r w:rsidRPr="00E04A1C">
        <w:t xml:space="preserve"> (</w:t>
      </w:r>
      <w:proofErr w:type="spellStart"/>
      <w:r w:rsidRPr="00E04A1C">
        <w:t>Umhlolokazi</w:t>
      </w:r>
      <w:proofErr w:type="spellEnd"/>
      <w:r w:rsidRPr="00E04A1C">
        <w:t>)</w:t>
      </w:r>
    </w:p>
    <w:p w14:paraId="4228450B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spacing w:line="130" w:lineRule="exact"/>
        <w:ind w:right="7" w:firstLine="520"/>
        <w:jc w:val="both"/>
      </w:pPr>
      <w:r w:rsidRPr="00E04A1C">
        <w:t>» »</w:t>
      </w:r>
    </w:p>
    <w:p w14:paraId="1DED99E7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spacing w:line="130" w:lineRule="exact"/>
        <w:ind w:firstLine="300"/>
      </w:pPr>
      <w:proofErr w:type="spellStart"/>
      <w:r w:rsidRPr="00E04A1C">
        <w:t>Nolas</w:t>
      </w:r>
      <w:proofErr w:type="spellEnd"/>
      <w:r w:rsidRPr="00E04A1C">
        <w:t xml:space="preserve"> (</w:t>
      </w:r>
      <w:proofErr w:type="spellStart"/>
      <w:r w:rsidRPr="00E04A1C">
        <w:t>Umhlolokazi</w:t>
      </w:r>
      <w:proofErr w:type="spellEnd"/>
      <w:r w:rsidRPr="00E04A1C">
        <w:t>)</w:t>
      </w:r>
    </w:p>
    <w:p w14:paraId="3F3603C4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spacing w:line="130" w:lineRule="exact"/>
      </w:pPr>
      <w:r w:rsidRPr="00E04A1C">
        <w:t>26 Buoy Jan</w:t>
      </w:r>
    </w:p>
    <w:p w14:paraId="163B4FAC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443"/>
          <w:tab w:val="left" w:pos="752"/>
          <w:tab w:val="left" w:pos="1123"/>
          <w:tab w:val="left" w:pos="1606"/>
        </w:tabs>
        <w:spacing w:line="130" w:lineRule="exact"/>
      </w:pPr>
      <w:bookmarkStart w:id="25" w:name="bookmark25"/>
      <w:bookmarkEnd w:id="25"/>
      <w:r w:rsidRPr="00E04A1C">
        <w:t xml:space="preserve">       „</w:t>
      </w:r>
      <w:r w:rsidRPr="00E04A1C">
        <w:tab/>
        <w:t>...</w:t>
      </w:r>
      <w:r w:rsidRPr="00E04A1C">
        <w:tab/>
        <w:t>...</w:t>
      </w:r>
    </w:p>
    <w:p w14:paraId="7C6C2850" w14:textId="77777777" w:rsidR="000A4746" w:rsidRPr="00E04A1C" w:rsidRDefault="00FB69C9" w:rsidP="00B834CE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4"/>
          <w:tab w:val="left" w:leader="dot" w:pos="1728"/>
        </w:tabs>
      </w:pPr>
      <w:bookmarkStart w:id="26" w:name="bookmark26"/>
      <w:bookmarkEnd w:id="26"/>
      <w:proofErr w:type="spellStart"/>
      <w:r w:rsidRPr="00E04A1C">
        <w:t>Faniswa</w:t>
      </w:r>
      <w:proofErr w:type="spellEnd"/>
      <w:r w:rsidRPr="00E04A1C">
        <w:t xml:space="preserve"> </w:t>
      </w:r>
      <w:r w:rsidRPr="00E04A1C">
        <w:tab/>
      </w:r>
    </w:p>
    <w:p w14:paraId="5C53730E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497"/>
          <w:tab w:val="left" w:pos="1141"/>
          <w:tab w:val="left" w:leader="dot" w:pos="1753"/>
        </w:tabs>
        <w:spacing w:line="130" w:lineRule="exact"/>
      </w:pPr>
      <w:bookmarkStart w:id="27" w:name="bookmark27"/>
      <w:bookmarkEnd w:id="27"/>
      <w:r w:rsidRPr="00E04A1C">
        <w:t xml:space="preserve">„  </w:t>
      </w:r>
      <w:r w:rsidRPr="00E04A1C">
        <w:tab/>
      </w:r>
      <w:r w:rsidRPr="00E04A1C">
        <w:tab/>
      </w:r>
    </w:p>
    <w:p w14:paraId="0871D2CE" w14:textId="77777777" w:rsidR="000A4746" w:rsidRPr="00E04A1C" w:rsidRDefault="00FB69C9" w:rsidP="00B834CE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8"/>
        </w:tabs>
      </w:pPr>
      <w:bookmarkStart w:id="28" w:name="bookmark28"/>
      <w:bookmarkEnd w:id="28"/>
      <w:r w:rsidRPr="00E04A1C">
        <w:t>Goliad William</w:t>
      </w:r>
    </w:p>
    <w:p w14:paraId="11B0DFD6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497"/>
          <w:tab w:val="left" w:pos="1058"/>
          <w:tab w:val="left" w:pos="1588"/>
        </w:tabs>
        <w:spacing w:line="130" w:lineRule="exact"/>
      </w:pPr>
      <w:bookmarkStart w:id="29" w:name="bookmark29"/>
      <w:bookmarkEnd w:id="29"/>
      <w:r w:rsidRPr="00E04A1C">
        <w:t>„</w:t>
      </w:r>
      <w:r w:rsidRPr="00E04A1C">
        <w:tab/>
      </w:r>
      <w:r w:rsidRPr="00E04A1C">
        <w:tab/>
        <w:t>...</w:t>
      </w:r>
    </w:p>
    <w:p w14:paraId="4987D4A8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1"/>
        </w:tabs>
        <w:spacing w:line="130" w:lineRule="exact"/>
      </w:pPr>
      <w:bookmarkStart w:id="30" w:name="bookmark30"/>
      <w:bookmarkEnd w:id="30"/>
      <w:proofErr w:type="spellStart"/>
      <w:r w:rsidRPr="00E04A1C">
        <w:t>Jolojola</w:t>
      </w:r>
      <w:proofErr w:type="spellEnd"/>
    </w:p>
    <w:p w14:paraId="7AF6088B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8"/>
        </w:tabs>
        <w:spacing w:line="130" w:lineRule="exact"/>
      </w:pPr>
      <w:bookmarkStart w:id="31" w:name="bookmark31"/>
      <w:bookmarkEnd w:id="31"/>
      <w:proofErr w:type="spellStart"/>
      <w:r w:rsidRPr="00E04A1C">
        <w:t>Koti</w:t>
      </w:r>
      <w:proofErr w:type="spellEnd"/>
      <w:r w:rsidRPr="00E04A1C">
        <w:t xml:space="preserve"> Jan</w:t>
      </w:r>
    </w:p>
    <w:p w14:paraId="4BB2C2B1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518"/>
          <w:tab w:val="left" w:pos="1116"/>
          <w:tab w:val="left" w:leader="dot" w:pos="1735"/>
        </w:tabs>
        <w:spacing w:line="130" w:lineRule="exact"/>
      </w:pPr>
      <w:bookmarkStart w:id="32" w:name="bookmark32"/>
      <w:bookmarkEnd w:id="32"/>
      <w:r w:rsidRPr="00E04A1C">
        <w:t>„</w:t>
      </w:r>
      <w:r w:rsidRPr="00E04A1C">
        <w:tab/>
      </w:r>
      <w:r w:rsidRPr="00E04A1C">
        <w:tab/>
      </w:r>
    </w:p>
    <w:p w14:paraId="23E3E66E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8"/>
        </w:tabs>
        <w:spacing w:line="130" w:lineRule="exact"/>
      </w:pPr>
      <w:bookmarkStart w:id="33" w:name="bookmark33"/>
      <w:bookmarkEnd w:id="33"/>
      <w:proofErr w:type="spellStart"/>
      <w:r w:rsidRPr="00E04A1C">
        <w:t>Swaart</w:t>
      </w:r>
      <w:proofErr w:type="spellEnd"/>
      <w:r w:rsidRPr="00E04A1C">
        <w:t xml:space="preserve"> </w:t>
      </w:r>
      <w:proofErr w:type="spellStart"/>
      <w:r w:rsidRPr="00E04A1C">
        <w:t>Tamo</w:t>
      </w:r>
      <w:proofErr w:type="spellEnd"/>
    </w:p>
    <w:p w14:paraId="790BD38A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spacing w:line="130" w:lineRule="exact"/>
      </w:pPr>
      <w:bookmarkStart w:id="34" w:name="bookmark34"/>
      <w:r w:rsidRPr="00E04A1C">
        <w:t>3</w:t>
      </w:r>
      <w:bookmarkEnd w:id="34"/>
      <w:r w:rsidRPr="00E04A1C">
        <w:t>6.</w:t>
      </w:r>
    </w:p>
    <w:p w14:paraId="55BF3D35" w14:textId="77777777" w:rsidR="000A4746" w:rsidRPr="00E04A1C" w:rsidRDefault="00FB69C9" w:rsidP="00B834CE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8"/>
        </w:tabs>
      </w:pPr>
      <w:bookmarkStart w:id="35" w:name="bookmark35"/>
      <w:bookmarkEnd w:id="35"/>
      <w:r w:rsidRPr="00E04A1C">
        <w:t xml:space="preserve">Ginza </w:t>
      </w:r>
      <w:proofErr w:type="spellStart"/>
      <w:r w:rsidRPr="00E04A1C">
        <w:t>Latiff</w:t>
      </w:r>
      <w:proofErr w:type="spellEnd"/>
    </w:p>
    <w:p w14:paraId="249BFFA2" w14:textId="77777777" w:rsidR="000A4746" w:rsidRPr="00E04A1C" w:rsidRDefault="00FB69C9">
      <w:pPr>
        <w:pStyle w:val="Tableofcontents0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493"/>
          <w:tab w:val="left" w:pos="889"/>
          <w:tab w:val="left" w:pos="1537"/>
        </w:tabs>
        <w:spacing w:line="130" w:lineRule="exact"/>
      </w:pPr>
      <w:bookmarkStart w:id="36" w:name="bookmark36"/>
      <w:bookmarkEnd w:id="36"/>
      <w:r w:rsidRPr="00E04A1C">
        <w:tab/>
      </w:r>
    </w:p>
    <w:p w14:paraId="0FAABA7A" w14:textId="77777777" w:rsidR="000A4746" w:rsidRPr="00E04A1C" w:rsidRDefault="00FB69C9" w:rsidP="00B834CE">
      <w:pPr>
        <w:pStyle w:val="Tableofcontents0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4"/>
          <w:tab w:val="left" w:leader="dot" w:pos="1732"/>
        </w:tabs>
        <w:spacing w:line="240" w:lineRule="auto"/>
      </w:pPr>
      <w:bookmarkStart w:id="37" w:name="bookmark37"/>
      <w:bookmarkEnd w:id="37"/>
      <w:r w:rsidRPr="00E04A1C">
        <w:t xml:space="preserve">Ginza </w:t>
      </w:r>
      <w:proofErr w:type="spellStart"/>
      <w:r w:rsidRPr="00E04A1C">
        <w:t>Yapi</w:t>
      </w:r>
      <w:proofErr w:type="spellEnd"/>
      <w:r w:rsidRPr="00E04A1C">
        <w:tab/>
      </w:r>
    </w:p>
    <w:p w14:paraId="23C09EE2" w14:textId="77777777" w:rsidR="000A4746" w:rsidRPr="00E04A1C" w:rsidRDefault="00FB69C9">
      <w:pPr>
        <w:pStyle w:val="Tableofcontents0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500"/>
          <w:tab w:val="left" w:pos="832"/>
        </w:tabs>
        <w:spacing w:line="130" w:lineRule="exact"/>
      </w:pPr>
      <w:bookmarkStart w:id="38" w:name="bookmark38"/>
      <w:bookmarkEnd w:id="38"/>
      <w:r w:rsidRPr="00E04A1C">
        <w:tab/>
      </w:r>
    </w:p>
    <w:p w14:paraId="2F9BFF4C" w14:textId="77777777" w:rsidR="000A4746" w:rsidRPr="00E04A1C" w:rsidRDefault="00FB69C9">
      <w:pPr>
        <w:pStyle w:val="Tableofcontents0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4"/>
        </w:tabs>
        <w:spacing w:line="130" w:lineRule="exact"/>
      </w:pPr>
      <w:bookmarkStart w:id="39" w:name="bookmark39"/>
      <w:bookmarkEnd w:id="39"/>
      <w:proofErr w:type="spellStart"/>
      <w:r w:rsidRPr="00E04A1C">
        <w:t>Jugu</w:t>
      </w:r>
      <w:proofErr w:type="spellEnd"/>
      <w:r w:rsidRPr="00E04A1C">
        <w:t xml:space="preserve"> </w:t>
      </w:r>
      <w:proofErr w:type="spellStart"/>
      <w:r w:rsidRPr="00E04A1C">
        <w:t>Tyokom</w:t>
      </w:r>
      <w:proofErr w:type="spellEnd"/>
    </w:p>
    <w:p w14:paraId="0E9DCD1F" w14:textId="77777777" w:rsidR="000A4746" w:rsidRPr="00E04A1C" w:rsidRDefault="00FB69C9">
      <w:pPr>
        <w:pStyle w:val="Tableofcontents0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497"/>
          <w:tab w:val="left" w:pos="839"/>
          <w:tab w:val="left" w:pos="1541"/>
        </w:tabs>
        <w:spacing w:line="130" w:lineRule="exact"/>
      </w:pPr>
      <w:bookmarkStart w:id="40" w:name="bookmark40"/>
      <w:bookmarkEnd w:id="40"/>
      <w:r w:rsidRPr="00E04A1C">
        <w:tab/>
      </w:r>
    </w:p>
    <w:p w14:paraId="56D2CED0" w14:textId="77777777" w:rsidR="000A4746" w:rsidRPr="00E04A1C" w:rsidRDefault="00FB69C9">
      <w:pPr>
        <w:pStyle w:val="Tableofcontents0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4"/>
        </w:tabs>
        <w:spacing w:line="130" w:lineRule="exact"/>
      </w:pPr>
      <w:bookmarkStart w:id="41" w:name="bookmark41"/>
      <w:bookmarkEnd w:id="41"/>
      <w:proofErr w:type="spellStart"/>
      <w:r w:rsidRPr="00E04A1C">
        <w:t>Kalashe</w:t>
      </w:r>
      <w:proofErr w:type="spellEnd"/>
      <w:r w:rsidRPr="00E04A1C">
        <w:t xml:space="preserve"> </w:t>
      </w:r>
      <w:proofErr w:type="spellStart"/>
      <w:r w:rsidRPr="00E04A1C">
        <w:t>Ntwanambi</w:t>
      </w:r>
      <w:proofErr w:type="spellEnd"/>
    </w:p>
    <w:p w14:paraId="7054F660" w14:textId="77777777" w:rsidR="000A4746" w:rsidRPr="00E04A1C" w:rsidRDefault="00FB69C9">
      <w:pPr>
        <w:pStyle w:val="Tableofcontents0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493"/>
        </w:tabs>
        <w:spacing w:line="130" w:lineRule="exact"/>
      </w:pPr>
      <w:bookmarkStart w:id="42" w:name="bookmark42"/>
      <w:bookmarkEnd w:id="42"/>
      <w:r w:rsidRPr="00E04A1C">
        <w:tab/>
      </w:r>
    </w:p>
    <w:p w14:paraId="067CA189" w14:textId="77777777" w:rsidR="000A4746" w:rsidRPr="00E04A1C" w:rsidRDefault="00FB69C9">
      <w:pPr>
        <w:pStyle w:val="Tableofcontents0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4"/>
        </w:tabs>
        <w:spacing w:line="130" w:lineRule="exact"/>
      </w:pPr>
      <w:bookmarkStart w:id="43" w:name="bookmark43"/>
      <w:bookmarkEnd w:id="43"/>
      <w:proofErr w:type="spellStart"/>
      <w:r w:rsidRPr="00E04A1C">
        <w:t>Msekelezile</w:t>
      </w:r>
      <w:proofErr w:type="spellEnd"/>
      <w:r w:rsidRPr="00E04A1C">
        <w:t xml:space="preserve"> </w:t>
      </w:r>
      <w:proofErr w:type="spellStart"/>
      <w:r w:rsidRPr="00E04A1C">
        <w:t>Tundzana</w:t>
      </w:r>
      <w:proofErr w:type="spellEnd"/>
    </w:p>
    <w:p w14:paraId="764DC488" w14:textId="77777777" w:rsidR="000A4746" w:rsidRPr="00E04A1C" w:rsidRDefault="00FB69C9">
      <w:pPr>
        <w:pStyle w:val="Tableofcontents0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601"/>
          <w:tab w:val="left" w:pos="1278"/>
        </w:tabs>
        <w:spacing w:line="130" w:lineRule="exact"/>
      </w:pPr>
      <w:bookmarkStart w:id="44" w:name="bookmark44"/>
      <w:bookmarkEnd w:id="44"/>
      <w:r w:rsidRPr="00E04A1C">
        <w:tab/>
      </w:r>
    </w:p>
    <w:p w14:paraId="2079855A" w14:textId="77777777" w:rsidR="000A4746" w:rsidRPr="00E04A1C" w:rsidRDefault="00FB69C9">
      <w:pPr>
        <w:pStyle w:val="BodyText"/>
        <w:framePr w:w="1904" w:h="4385" w:hRule="exact" w:wrap="none" w:vAnchor="page" w:hAnchor="page" w:x="1636" w:y="19384"/>
        <w:numPr>
          <w:ilvl w:val="0"/>
          <w:numId w:val="2"/>
        </w:numPr>
        <w:tabs>
          <w:tab w:val="left" w:pos="284"/>
        </w:tabs>
        <w:spacing w:after="120" w:line="130" w:lineRule="exact"/>
      </w:pPr>
      <w:bookmarkStart w:id="45" w:name="bookmark45"/>
      <w:bookmarkEnd w:id="45"/>
      <w:proofErr w:type="spellStart"/>
      <w:r w:rsidRPr="00E04A1C">
        <w:t>Syohra</w:t>
      </w:r>
      <w:proofErr w:type="spellEnd"/>
      <w:r w:rsidRPr="00E04A1C">
        <w:t xml:space="preserve"> </w:t>
      </w:r>
      <w:proofErr w:type="spellStart"/>
      <w:r w:rsidRPr="00E04A1C">
        <w:t>Ketani</w:t>
      </w:r>
      <w:proofErr w:type="spellEnd"/>
      <w:r w:rsidRPr="00E04A1C">
        <w:t xml:space="preserve"> ...</w:t>
      </w:r>
    </w:p>
    <w:p w14:paraId="70FD8F8E" w14:textId="5E6880A5" w:rsidR="000A4746" w:rsidRDefault="00FB69C9">
      <w:pPr>
        <w:pStyle w:val="BodyText"/>
        <w:framePr w:w="1904" w:h="4385" w:hRule="exact" w:wrap="none" w:vAnchor="page" w:hAnchor="page" w:x="1636" w:y="19384"/>
        <w:tabs>
          <w:tab w:val="left" w:leader="dot" w:pos="1735"/>
        </w:tabs>
        <w:spacing w:line="130" w:lineRule="exact"/>
      </w:pPr>
      <w:r w:rsidRPr="00E04A1C">
        <w:t xml:space="preserve">49 </w:t>
      </w:r>
      <w:proofErr w:type="spellStart"/>
      <w:r w:rsidRPr="00E04A1C">
        <w:t>ugu</w:t>
      </w:r>
      <w:proofErr w:type="spellEnd"/>
      <w:r w:rsidRPr="00E04A1C">
        <w:t xml:space="preserve"> David</w:t>
      </w:r>
      <w:r w:rsidRPr="00E04A1C">
        <w:tab/>
      </w:r>
    </w:p>
    <w:p w14:paraId="6A1C161A" w14:textId="651228A7" w:rsidR="00E95A15" w:rsidRPr="00E04A1C" w:rsidRDefault="00E95A15">
      <w:pPr>
        <w:pStyle w:val="BodyText"/>
        <w:framePr w:w="1904" w:h="4385" w:hRule="exact" w:wrap="none" w:vAnchor="page" w:hAnchor="page" w:x="1636" w:y="19384"/>
        <w:tabs>
          <w:tab w:val="left" w:leader="dot" w:pos="1735"/>
        </w:tabs>
        <w:spacing w:line="130" w:lineRule="exact"/>
      </w:pPr>
      <w:r>
        <w:rPr>
          <w:rFonts w:ascii="Arial" w:hAnsi="Arial" w:cs="Arial"/>
          <w:color w:val="222222"/>
          <w:shd w:val="clear" w:color="auto" w:fill="FFFFFF"/>
        </w:rPr>
        <w:t>?</w:t>
      </w:r>
      <w:r w:rsidRPr="00E95A15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?</w:t>
      </w:r>
      <w:r w:rsidRPr="00E95A15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?</w:t>
      </w:r>
      <w:r w:rsidRPr="00E95A15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?</w:t>
      </w:r>
      <w:r w:rsidRPr="00E95A15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?</w:t>
      </w:r>
    </w:p>
    <w:p w14:paraId="4A792DD3" w14:textId="77777777" w:rsidR="000A4746" w:rsidRPr="00E04A1C" w:rsidRDefault="00FB69C9">
      <w:pPr>
        <w:pStyle w:val="BodyText"/>
        <w:framePr w:w="1530" w:h="2704" w:hRule="exact" w:wrap="none" w:vAnchor="page" w:hAnchor="page" w:x="1640" w:y="23884"/>
      </w:pPr>
      <w:r w:rsidRPr="00E04A1C">
        <w:t xml:space="preserve">51. </w:t>
      </w:r>
      <w:proofErr w:type="spellStart"/>
      <w:r w:rsidRPr="00E04A1C">
        <w:t>ugu</w:t>
      </w:r>
      <w:proofErr w:type="spellEnd"/>
      <w:r w:rsidRPr="00E04A1C">
        <w:t xml:space="preserve"> </w:t>
      </w:r>
      <w:proofErr w:type="spellStart"/>
      <w:r w:rsidRPr="00E04A1C">
        <w:t>Hwahwi</w:t>
      </w:r>
      <w:proofErr w:type="spellEnd"/>
    </w:p>
    <w:p w14:paraId="25DFDF94" w14:textId="77777777" w:rsidR="000A4746" w:rsidRPr="00E04A1C" w:rsidRDefault="00FB69C9">
      <w:pPr>
        <w:pStyle w:val="BodyText"/>
        <w:framePr w:w="1530" w:h="2704" w:hRule="exact" w:wrap="none" w:vAnchor="page" w:hAnchor="page" w:x="1640" w:y="23884"/>
        <w:numPr>
          <w:ilvl w:val="0"/>
          <w:numId w:val="3"/>
        </w:numPr>
        <w:tabs>
          <w:tab w:val="left" w:pos="500"/>
        </w:tabs>
      </w:pPr>
      <w:bookmarkStart w:id="46" w:name="bookmark46"/>
      <w:bookmarkEnd w:id="46"/>
      <w:r w:rsidRPr="00E04A1C">
        <w:t>„ . „</w:t>
      </w:r>
    </w:p>
    <w:p w14:paraId="18910822" w14:textId="77777777" w:rsidR="000A4746" w:rsidRPr="00E04A1C" w:rsidRDefault="00FB69C9">
      <w:pPr>
        <w:pStyle w:val="BodyText"/>
        <w:framePr w:w="1530" w:h="2704" w:hRule="exact" w:wrap="none" w:vAnchor="page" w:hAnchor="page" w:x="1640" w:y="23884"/>
        <w:numPr>
          <w:ilvl w:val="0"/>
          <w:numId w:val="3"/>
        </w:numPr>
        <w:tabs>
          <w:tab w:val="left" w:pos="288"/>
        </w:tabs>
      </w:pPr>
      <w:bookmarkStart w:id="47" w:name="bookmark47"/>
      <w:bookmarkEnd w:id="47"/>
      <w:proofErr w:type="spellStart"/>
      <w:r w:rsidRPr="00E04A1C">
        <w:t>Magada</w:t>
      </w:r>
      <w:proofErr w:type="spellEnd"/>
      <w:r w:rsidRPr="00E04A1C">
        <w:t xml:space="preserve"> Molo</w:t>
      </w:r>
    </w:p>
    <w:p w14:paraId="0EF1D240" w14:textId="77777777" w:rsidR="000A4746" w:rsidRPr="00E04A1C" w:rsidRDefault="00FB69C9">
      <w:pPr>
        <w:pStyle w:val="BodyText"/>
        <w:framePr w:w="1530" w:h="2704" w:hRule="exact" w:wrap="none" w:vAnchor="page" w:hAnchor="page" w:x="1640" w:y="23884"/>
        <w:numPr>
          <w:ilvl w:val="0"/>
          <w:numId w:val="3"/>
        </w:numPr>
        <w:tabs>
          <w:tab w:val="left" w:pos="493"/>
          <w:tab w:val="left" w:pos="846"/>
        </w:tabs>
      </w:pPr>
      <w:bookmarkStart w:id="48" w:name="bookmark48"/>
      <w:bookmarkEnd w:id="48"/>
      <w:r w:rsidRPr="00E04A1C">
        <w:t>„</w:t>
      </w:r>
      <w:r w:rsidRPr="00E04A1C">
        <w:tab/>
        <w:t>„ ...</w:t>
      </w:r>
    </w:p>
    <w:p w14:paraId="6E1BA92E" w14:textId="77777777" w:rsidR="000A4746" w:rsidRPr="00E04A1C" w:rsidRDefault="00FB69C9">
      <w:pPr>
        <w:pStyle w:val="BodyText"/>
        <w:framePr w:w="1530" w:h="2704" w:hRule="exact" w:wrap="none" w:vAnchor="page" w:hAnchor="page" w:x="1640" w:y="23884"/>
        <w:tabs>
          <w:tab w:val="left" w:leader="dot" w:pos="1267"/>
        </w:tabs>
      </w:pPr>
      <w:bookmarkStart w:id="49" w:name="bookmark49"/>
      <w:r w:rsidRPr="00E04A1C">
        <w:t>5</w:t>
      </w:r>
      <w:bookmarkEnd w:id="49"/>
      <w:r w:rsidRPr="00E04A1C">
        <w:t>5</w:t>
      </w:r>
      <w:r w:rsidRPr="00E04A1C">
        <w:tab/>
      </w:r>
    </w:p>
    <w:p w14:paraId="363631F0" w14:textId="77777777" w:rsidR="000A4746" w:rsidRPr="00E04A1C" w:rsidRDefault="00FB69C9">
      <w:pPr>
        <w:pStyle w:val="BodyText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281"/>
        </w:tabs>
      </w:pPr>
      <w:bookmarkStart w:id="50" w:name="bookmark50"/>
      <w:bookmarkEnd w:id="50"/>
      <w:proofErr w:type="spellStart"/>
      <w:r w:rsidRPr="00E04A1C">
        <w:t>Uyuwapi</w:t>
      </w:r>
      <w:proofErr w:type="spellEnd"/>
    </w:p>
    <w:p w14:paraId="58269123" w14:textId="77777777" w:rsidR="000A4746" w:rsidRPr="00E04A1C" w:rsidRDefault="00FB69C9">
      <w:pPr>
        <w:pStyle w:val="BodyText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281"/>
        </w:tabs>
      </w:pPr>
      <w:bookmarkStart w:id="51" w:name="bookmark51"/>
      <w:bookmarkEnd w:id="51"/>
      <w:proofErr w:type="spellStart"/>
      <w:r w:rsidRPr="00E04A1C">
        <w:t>Usizama</w:t>
      </w:r>
      <w:proofErr w:type="spellEnd"/>
    </w:p>
    <w:p w14:paraId="5A9ADA75" w14:textId="77777777" w:rsidR="000A4746" w:rsidRPr="00E04A1C" w:rsidRDefault="00FB69C9">
      <w:pPr>
        <w:pStyle w:val="BodyText"/>
        <w:framePr w:w="1530" w:h="2704" w:hRule="exact" w:wrap="none" w:vAnchor="page" w:hAnchor="page" w:x="1640" w:y="23884"/>
      </w:pPr>
      <w:bookmarkStart w:id="52" w:name="bookmark52"/>
      <w:r w:rsidRPr="00E04A1C">
        <w:t>5</w:t>
      </w:r>
      <w:bookmarkEnd w:id="52"/>
      <w:r w:rsidRPr="00E04A1C">
        <w:t>8.</w:t>
      </w:r>
    </w:p>
    <w:p w14:paraId="01BBA62E" w14:textId="77777777" w:rsidR="000A4746" w:rsidRPr="00E04A1C" w:rsidRDefault="00FB69C9">
      <w:pPr>
        <w:pStyle w:val="BodyText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288"/>
        </w:tabs>
      </w:pPr>
      <w:bookmarkStart w:id="53" w:name="bookmark53"/>
      <w:bookmarkEnd w:id="53"/>
      <w:r w:rsidRPr="00E04A1C">
        <w:t>Stoffel Thomas</w:t>
      </w:r>
    </w:p>
    <w:p w14:paraId="16E2E6DD" w14:textId="77777777" w:rsidR="000A4746" w:rsidRPr="00E04A1C" w:rsidRDefault="00FB69C9">
      <w:pPr>
        <w:pStyle w:val="Tableofcontents0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490"/>
          <w:tab w:val="left" w:pos="936"/>
        </w:tabs>
        <w:spacing w:line="240" w:lineRule="auto"/>
      </w:pPr>
      <w:bookmarkStart w:id="54" w:name="bookmark54"/>
      <w:bookmarkEnd w:id="54"/>
      <w:r w:rsidRPr="00E04A1C">
        <w:t>„</w:t>
      </w:r>
      <w:r w:rsidRPr="00E04A1C">
        <w:tab/>
        <w:t>,,</w:t>
      </w:r>
    </w:p>
    <w:p w14:paraId="19BF6FF3" w14:textId="77777777" w:rsidR="000A4746" w:rsidRPr="00E04A1C" w:rsidRDefault="00FB69C9">
      <w:pPr>
        <w:pStyle w:val="Tableofcontents0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284"/>
        </w:tabs>
        <w:spacing w:line="240" w:lineRule="auto"/>
      </w:pPr>
      <w:bookmarkStart w:id="55" w:name="bookmark55"/>
      <w:bookmarkEnd w:id="55"/>
      <w:proofErr w:type="spellStart"/>
      <w:r w:rsidRPr="00E04A1C">
        <w:t>Duluka</w:t>
      </w:r>
      <w:proofErr w:type="spellEnd"/>
      <w:r w:rsidRPr="00E04A1C">
        <w:t xml:space="preserve"> </w:t>
      </w:r>
      <w:proofErr w:type="spellStart"/>
      <w:r w:rsidRPr="00E04A1C">
        <w:t>Wakeni</w:t>
      </w:r>
      <w:proofErr w:type="spellEnd"/>
    </w:p>
    <w:p w14:paraId="60368894" w14:textId="77777777" w:rsidR="000A4746" w:rsidRPr="00E04A1C" w:rsidRDefault="00FB69C9">
      <w:pPr>
        <w:pStyle w:val="Tableofcontents0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518"/>
          <w:tab w:val="left" w:pos="932"/>
        </w:tabs>
        <w:spacing w:line="240" w:lineRule="auto"/>
      </w:pPr>
      <w:bookmarkStart w:id="56" w:name="bookmark56"/>
      <w:bookmarkEnd w:id="56"/>
      <w:r w:rsidRPr="00E04A1C">
        <w:t>,,</w:t>
      </w:r>
      <w:r w:rsidRPr="00E04A1C">
        <w:tab/>
        <w:t>„</w:t>
      </w:r>
    </w:p>
    <w:p w14:paraId="272284A9" w14:textId="77777777" w:rsidR="000A4746" w:rsidRPr="00E04A1C" w:rsidRDefault="00FB69C9">
      <w:pPr>
        <w:pStyle w:val="Tableofcontents0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288"/>
        </w:tabs>
        <w:spacing w:line="240" w:lineRule="auto"/>
      </w:pPr>
      <w:bookmarkStart w:id="57" w:name="bookmark57"/>
      <w:bookmarkEnd w:id="57"/>
      <w:r w:rsidRPr="00E04A1C">
        <w:t>Benning Thomas</w:t>
      </w:r>
    </w:p>
    <w:p w14:paraId="72481AA3" w14:textId="77777777" w:rsidR="000A4746" w:rsidRPr="00E04A1C" w:rsidRDefault="00FB69C9">
      <w:pPr>
        <w:pStyle w:val="Tableofcontents0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284"/>
        </w:tabs>
        <w:spacing w:line="240" w:lineRule="auto"/>
      </w:pPr>
      <w:bookmarkStart w:id="58" w:name="bookmark58"/>
      <w:bookmarkEnd w:id="58"/>
      <w:proofErr w:type="spellStart"/>
      <w:r w:rsidRPr="00E04A1C">
        <w:t>Maputi</w:t>
      </w:r>
      <w:proofErr w:type="spellEnd"/>
      <w:r w:rsidRPr="00E04A1C">
        <w:t xml:space="preserve"> </w:t>
      </w:r>
      <w:proofErr w:type="spellStart"/>
      <w:r w:rsidRPr="00E04A1C">
        <w:t>Memke</w:t>
      </w:r>
      <w:proofErr w:type="spellEnd"/>
    </w:p>
    <w:p w14:paraId="5332D7D9" w14:textId="77777777" w:rsidR="000A4746" w:rsidRPr="00E04A1C" w:rsidRDefault="00FB69C9">
      <w:pPr>
        <w:pStyle w:val="Tableofcontents0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446"/>
        </w:tabs>
        <w:spacing w:line="240" w:lineRule="auto"/>
      </w:pPr>
      <w:bookmarkStart w:id="59" w:name="bookmark59"/>
      <w:bookmarkEnd w:id="59"/>
      <w:r w:rsidRPr="00E04A1C">
        <w:t>.,</w:t>
      </w:r>
    </w:p>
    <w:p w14:paraId="608F8AC1" w14:textId="77777777" w:rsidR="000A4746" w:rsidRPr="00E04A1C" w:rsidRDefault="00FB69C9">
      <w:pPr>
        <w:pStyle w:val="Tableofcontents0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284"/>
        </w:tabs>
        <w:spacing w:line="240" w:lineRule="auto"/>
      </w:pPr>
      <w:bookmarkStart w:id="60" w:name="bookmark60"/>
      <w:bookmarkEnd w:id="60"/>
      <w:proofErr w:type="spellStart"/>
      <w:r w:rsidRPr="00E04A1C">
        <w:t>Nini</w:t>
      </w:r>
      <w:proofErr w:type="spellEnd"/>
      <w:r w:rsidRPr="00E04A1C">
        <w:t xml:space="preserve"> Tim</w:t>
      </w:r>
    </w:p>
    <w:p w14:paraId="7DCAEFAB" w14:textId="77777777" w:rsidR="000A4746" w:rsidRPr="00E04A1C" w:rsidRDefault="00FB69C9">
      <w:pPr>
        <w:pStyle w:val="Tableofcontents0"/>
        <w:framePr w:w="1530" w:h="2704" w:hRule="exact" w:wrap="none" w:vAnchor="page" w:hAnchor="page" w:x="1640" w:y="23884"/>
        <w:numPr>
          <w:ilvl w:val="0"/>
          <w:numId w:val="4"/>
        </w:numPr>
        <w:tabs>
          <w:tab w:val="left" w:pos="367"/>
          <w:tab w:val="left" w:pos="1123"/>
        </w:tabs>
        <w:spacing w:line="240" w:lineRule="auto"/>
      </w:pPr>
      <w:bookmarkStart w:id="61" w:name="bookmark61"/>
      <w:bookmarkEnd w:id="61"/>
      <w:r w:rsidRPr="00E04A1C">
        <w:tab/>
      </w:r>
    </w:p>
    <w:p w14:paraId="6D595FFD" w14:textId="77777777" w:rsidR="000A4746" w:rsidRPr="00E04A1C" w:rsidRDefault="00FB69C9">
      <w:pPr>
        <w:pStyle w:val="BodyText"/>
        <w:framePr w:wrap="none" w:vAnchor="page" w:hAnchor="page" w:x="3886" w:y="15874"/>
        <w:jc w:val="both"/>
      </w:pPr>
      <w:r w:rsidRPr="00E04A1C">
        <w:t xml:space="preserve"> 30th </w:t>
      </w:r>
      <w:proofErr w:type="gramStart"/>
      <w:r w:rsidRPr="00E04A1C">
        <w:t>June,</w:t>
      </w:r>
      <w:proofErr w:type="gramEnd"/>
      <w:r w:rsidRPr="00E04A1C">
        <w:t xml:space="preserve"> 1862 ...</w:t>
      </w:r>
    </w:p>
    <w:p w14:paraId="18C46A45" w14:textId="77777777" w:rsidR="000A4746" w:rsidRPr="00E04A1C" w:rsidRDefault="00FB69C9">
      <w:pPr>
        <w:pStyle w:val="BodyText"/>
        <w:framePr w:wrap="none" w:vAnchor="page" w:hAnchor="page" w:x="3972" w:y="17134"/>
        <w:jc w:val="both"/>
      </w:pPr>
      <w:r w:rsidRPr="00E04A1C">
        <w:t xml:space="preserve">11th </w:t>
      </w:r>
      <w:proofErr w:type="gramStart"/>
      <w:r w:rsidRPr="00E04A1C">
        <w:t>May,</w:t>
      </w:r>
      <w:proofErr w:type="gramEnd"/>
      <w:r w:rsidRPr="00E04A1C">
        <w:t xml:space="preserve"> 1862</w:t>
      </w:r>
    </w:p>
    <w:p w14:paraId="422D8832" w14:textId="77777777" w:rsidR="000A4746" w:rsidRPr="00E04A1C" w:rsidRDefault="00FB69C9">
      <w:pPr>
        <w:pStyle w:val="BodyText"/>
        <w:framePr w:w="1181" w:h="691" w:hRule="exact" w:wrap="none" w:vAnchor="page" w:hAnchor="page" w:x="3976" w:y="17454"/>
      </w:pPr>
      <w:r w:rsidRPr="00E04A1C">
        <w:t xml:space="preserve">30th </w:t>
      </w:r>
      <w:proofErr w:type="gramStart"/>
      <w:r w:rsidRPr="00E04A1C">
        <w:t>June,</w:t>
      </w:r>
      <w:proofErr w:type="gramEnd"/>
      <w:r w:rsidRPr="00E04A1C">
        <w:t xml:space="preserve"> 1862</w:t>
      </w:r>
    </w:p>
    <w:p w14:paraId="67CEC9AB" w14:textId="77777777" w:rsidR="000A4746" w:rsidRPr="00E04A1C" w:rsidRDefault="00FB69C9">
      <w:pPr>
        <w:pStyle w:val="BodyText"/>
        <w:framePr w:w="1181" w:h="691" w:hRule="exact" w:wrap="none" w:vAnchor="page" w:hAnchor="page" w:x="3976" w:y="17454"/>
      </w:pPr>
      <w:r w:rsidRPr="00E04A1C">
        <w:t xml:space="preserve">11th </w:t>
      </w:r>
      <w:proofErr w:type="gramStart"/>
      <w:r w:rsidRPr="00E04A1C">
        <w:t>May,</w:t>
      </w:r>
      <w:proofErr w:type="gramEnd"/>
      <w:r w:rsidRPr="00E04A1C">
        <w:t xml:space="preserve"> 1862</w:t>
      </w:r>
    </w:p>
    <w:p w14:paraId="031B875B" w14:textId="77777777" w:rsidR="000A4746" w:rsidRPr="00E04A1C" w:rsidRDefault="00FB69C9">
      <w:pPr>
        <w:pStyle w:val="BodyText"/>
        <w:framePr w:w="1181" w:h="691" w:hRule="exact" w:wrap="none" w:vAnchor="page" w:hAnchor="page" w:x="3976" w:y="17454"/>
      </w:pPr>
      <w:r w:rsidRPr="00E04A1C">
        <w:t xml:space="preserve">30th </w:t>
      </w:r>
      <w:proofErr w:type="gramStart"/>
      <w:r w:rsidRPr="00E04A1C">
        <w:t>June,</w:t>
      </w:r>
      <w:proofErr w:type="gramEnd"/>
      <w:r w:rsidRPr="00E04A1C">
        <w:t xml:space="preserve"> 1862</w:t>
      </w:r>
    </w:p>
    <w:p w14:paraId="5224668E" w14:textId="77777777" w:rsidR="000A4746" w:rsidRPr="00E04A1C" w:rsidRDefault="00FB69C9">
      <w:pPr>
        <w:pStyle w:val="BodyText"/>
        <w:framePr w:w="1181" w:h="691" w:hRule="exact" w:wrap="none" w:vAnchor="page" w:hAnchor="page" w:x="3976" w:y="17454"/>
      </w:pPr>
      <w:r w:rsidRPr="00E04A1C">
        <w:t xml:space="preserve">11th </w:t>
      </w:r>
      <w:proofErr w:type="gramStart"/>
      <w:r w:rsidRPr="00E04A1C">
        <w:t>May,</w:t>
      </w:r>
      <w:proofErr w:type="gramEnd"/>
      <w:r w:rsidRPr="00E04A1C">
        <w:t xml:space="preserve"> 1862</w:t>
      </w:r>
    </w:p>
    <w:p w14:paraId="597F2DC7" w14:textId="77777777" w:rsidR="000A4746" w:rsidRPr="00E04A1C" w:rsidRDefault="00FB69C9">
      <w:pPr>
        <w:pStyle w:val="BodyText"/>
        <w:framePr w:w="1494" w:h="1652" w:hRule="exact" w:wrap="none" w:vAnchor="page" w:hAnchor="page" w:x="3983" w:y="18250"/>
        <w:spacing w:line="159" w:lineRule="exact"/>
        <w:jc w:val="both"/>
      </w:pPr>
      <w:r w:rsidRPr="00E04A1C">
        <w:t xml:space="preserve">4th </w:t>
      </w:r>
      <w:proofErr w:type="gramStart"/>
      <w:r w:rsidRPr="00E04A1C">
        <w:t>February,</w:t>
      </w:r>
      <w:proofErr w:type="gramEnd"/>
      <w:r w:rsidRPr="00E04A1C">
        <w:t xml:space="preserve"> 1861 11th May, 1862</w:t>
      </w:r>
    </w:p>
    <w:p w14:paraId="7F0C141D" w14:textId="77777777" w:rsidR="000A4746" w:rsidRPr="00E04A1C" w:rsidRDefault="00FB69C9">
      <w:pPr>
        <w:pStyle w:val="BodyText"/>
        <w:framePr w:w="1494" w:h="1652" w:hRule="exact" w:wrap="none" w:vAnchor="page" w:hAnchor="page" w:x="3983" w:y="18250"/>
        <w:tabs>
          <w:tab w:val="left" w:pos="1282"/>
        </w:tabs>
        <w:spacing w:line="159" w:lineRule="exact"/>
        <w:jc w:val="both"/>
      </w:pPr>
      <w:r w:rsidRPr="00E04A1C">
        <w:t xml:space="preserve">2nd </w:t>
      </w:r>
      <w:proofErr w:type="gramStart"/>
      <w:r w:rsidRPr="00E04A1C">
        <w:t>February,</w:t>
      </w:r>
      <w:proofErr w:type="gramEnd"/>
      <w:r w:rsidRPr="00E04A1C">
        <w:t xml:space="preserve"> 1861 11th May, 1862 ... 2nd February, 1861 11th May, 1862 ... 4th February, 1861 11th May, 1862</w:t>
      </w:r>
      <w:r w:rsidRPr="00E04A1C">
        <w:tab/>
        <w:t>...</w:t>
      </w:r>
    </w:p>
    <w:p w14:paraId="0D6CA129" w14:textId="77777777" w:rsidR="000A4746" w:rsidRPr="00E04A1C" w:rsidRDefault="00FB69C9">
      <w:pPr>
        <w:pStyle w:val="BodyText"/>
        <w:framePr w:w="1494" w:h="1652" w:hRule="exact" w:wrap="none" w:vAnchor="page" w:hAnchor="page" w:x="3983" w:y="18250"/>
        <w:spacing w:line="159" w:lineRule="exact"/>
        <w:jc w:val="both"/>
      </w:pPr>
      <w:r w:rsidRPr="00E04A1C">
        <w:t xml:space="preserve">2nd </w:t>
      </w:r>
      <w:proofErr w:type="gramStart"/>
      <w:r w:rsidRPr="00E04A1C">
        <w:t>February,</w:t>
      </w:r>
      <w:proofErr w:type="gramEnd"/>
      <w:r w:rsidRPr="00E04A1C">
        <w:t xml:space="preserve"> 1861 11th May, 1862 ...</w:t>
      </w:r>
    </w:p>
    <w:p w14:paraId="1B6F68DB" w14:textId="77777777" w:rsidR="000A4746" w:rsidRPr="00E04A1C" w:rsidRDefault="00FB69C9">
      <w:pPr>
        <w:pStyle w:val="BodyText"/>
        <w:framePr w:w="1487" w:h="1001" w:hRule="exact" w:wrap="none" w:vAnchor="page" w:hAnchor="page" w:x="3994" w:y="20014"/>
        <w:spacing w:line="158" w:lineRule="exact"/>
        <w:jc w:val="both"/>
      </w:pPr>
      <w:r w:rsidRPr="00E04A1C">
        <w:t xml:space="preserve">4th </w:t>
      </w:r>
      <w:proofErr w:type="gramStart"/>
      <w:r w:rsidRPr="00E04A1C">
        <w:t>February,</w:t>
      </w:r>
      <w:proofErr w:type="gramEnd"/>
      <w:r w:rsidRPr="00E04A1C">
        <w:t xml:space="preserve"> 1861 11th May, 1862 ... 30th June, 1862 ... 11th May, 1862 ... 30th June, 1862 ... 11th May, 1862 ...</w:t>
      </w:r>
    </w:p>
    <w:p w14:paraId="1C164D90" w14:textId="77777777" w:rsidR="000A4746" w:rsidRPr="00E04A1C" w:rsidRDefault="00FB69C9">
      <w:pPr>
        <w:pStyle w:val="Tableofcontents0"/>
        <w:framePr w:w="1501" w:h="1292" w:hRule="exact" w:wrap="none" w:vAnchor="page" w:hAnchor="page" w:x="3994" w:y="21119"/>
        <w:tabs>
          <w:tab w:val="right" w:pos="1443"/>
        </w:tabs>
        <w:spacing w:line="158" w:lineRule="exact"/>
      </w:pPr>
      <w:r w:rsidRPr="00E04A1C">
        <w:t xml:space="preserve">2nd </w:t>
      </w:r>
      <w:proofErr w:type="gramStart"/>
      <w:r w:rsidRPr="00E04A1C">
        <w:t>February,</w:t>
      </w:r>
      <w:proofErr w:type="gramEnd"/>
      <w:r w:rsidRPr="00E04A1C">
        <w:t xml:space="preserve"> 1861 11th May, 1862</w:t>
      </w:r>
      <w:r w:rsidRPr="00E04A1C">
        <w:tab/>
        <w:t>...</w:t>
      </w:r>
    </w:p>
    <w:p w14:paraId="1EAA430A" w14:textId="77777777" w:rsidR="000A4746" w:rsidRPr="00E04A1C" w:rsidRDefault="00FB69C9">
      <w:pPr>
        <w:pStyle w:val="Tableofcontents0"/>
        <w:framePr w:w="1501" w:h="1292" w:hRule="exact" w:wrap="none" w:vAnchor="page" w:hAnchor="page" w:x="3994" w:y="21119"/>
        <w:tabs>
          <w:tab w:val="right" w:pos="1408"/>
        </w:tabs>
        <w:spacing w:line="158" w:lineRule="exact"/>
      </w:pPr>
      <w:r w:rsidRPr="00E04A1C">
        <w:t xml:space="preserve">30th </w:t>
      </w:r>
      <w:proofErr w:type="gramStart"/>
      <w:r w:rsidRPr="00E04A1C">
        <w:t>June,</w:t>
      </w:r>
      <w:proofErr w:type="gramEnd"/>
      <w:r w:rsidRPr="00E04A1C">
        <w:t xml:space="preserve"> 1862</w:t>
      </w:r>
      <w:r w:rsidRPr="00E04A1C">
        <w:tab/>
        <w:t>...</w:t>
      </w:r>
    </w:p>
    <w:p w14:paraId="04DA932E" w14:textId="77777777" w:rsidR="000A4746" w:rsidRPr="00E04A1C" w:rsidRDefault="00FB69C9">
      <w:pPr>
        <w:pStyle w:val="Tableofcontents0"/>
        <w:framePr w:w="1501" w:h="1292" w:hRule="exact" w:wrap="none" w:vAnchor="page" w:hAnchor="page" w:x="3994" w:y="21119"/>
        <w:tabs>
          <w:tab w:val="right" w:pos="1408"/>
        </w:tabs>
        <w:spacing w:line="158" w:lineRule="exact"/>
      </w:pPr>
      <w:r w:rsidRPr="00E04A1C">
        <w:t xml:space="preserve">11th </w:t>
      </w:r>
      <w:proofErr w:type="gramStart"/>
      <w:r w:rsidRPr="00E04A1C">
        <w:t>May,</w:t>
      </w:r>
      <w:proofErr w:type="gramEnd"/>
      <w:r w:rsidRPr="00E04A1C">
        <w:t xml:space="preserve"> 1862</w:t>
      </w:r>
      <w:r w:rsidRPr="00E04A1C">
        <w:tab/>
        <w:t>...</w:t>
      </w:r>
    </w:p>
    <w:p w14:paraId="504CF632" w14:textId="77777777" w:rsidR="000A4746" w:rsidRPr="00E04A1C" w:rsidRDefault="00FB69C9">
      <w:pPr>
        <w:pStyle w:val="Tableofcontents0"/>
        <w:framePr w:w="1501" w:h="1292" w:hRule="exact" w:wrap="none" w:vAnchor="page" w:hAnchor="page" w:x="3994" w:y="21119"/>
        <w:tabs>
          <w:tab w:val="right" w:pos="1443"/>
        </w:tabs>
        <w:spacing w:line="158" w:lineRule="exact"/>
      </w:pPr>
      <w:r w:rsidRPr="00E04A1C">
        <w:t xml:space="preserve">2nd </w:t>
      </w:r>
      <w:proofErr w:type="gramStart"/>
      <w:r w:rsidRPr="00E04A1C">
        <w:t>February,</w:t>
      </w:r>
      <w:proofErr w:type="gramEnd"/>
      <w:r w:rsidRPr="00E04A1C">
        <w:t xml:space="preserve"> 1861 11th May, 1862</w:t>
      </w:r>
      <w:r w:rsidRPr="00E04A1C">
        <w:tab/>
        <w:t>...</w:t>
      </w:r>
    </w:p>
    <w:p w14:paraId="338DB5A1" w14:textId="77777777" w:rsidR="000A4746" w:rsidRPr="00E04A1C" w:rsidRDefault="00FB69C9">
      <w:pPr>
        <w:pStyle w:val="BodyText"/>
        <w:framePr w:w="1501" w:h="1292" w:hRule="exact" w:wrap="none" w:vAnchor="page" w:hAnchor="page" w:x="3994" w:y="21119"/>
        <w:spacing w:line="158" w:lineRule="exact"/>
      </w:pPr>
      <w:r w:rsidRPr="00E04A1C">
        <w:t xml:space="preserve">2nd </w:t>
      </w:r>
      <w:proofErr w:type="gramStart"/>
      <w:r w:rsidRPr="00E04A1C">
        <w:t>February,</w:t>
      </w:r>
      <w:proofErr w:type="gramEnd"/>
      <w:r w:rsidRPr="00E04A1C">
        <w:t xml:space="preserve"> 1861 13th July, 1869</w:t>
      </w:r>
    </w:p>
    <w:p w14:paraId="5E7DB6AE" w14:textId="77777777" w:rsidR="000A4746" w:rsidRPr="00E04A1C" w:rsidRDefault="00FB69C9">
      <w:pPr>
        <w:pStyle w:val="BodyText"/>
        <w:framePr w:w="1498" w:h="450" w:hRule="exact" w:wrap="none" w:vAnchor="page" w:hAnchor="page" w:x="4005" w:y="24553"/>
        <w:spacing w:after="80"/>
      </w:pPr>
      <w:r w:rsidRPr="00E04A1C">
        <w:t xml:space="preserve">3rd </w:t>
      </w:r>
      <w:proofErr w:type="gramStart"/>
      <w:r w:rsidRPr="00E04A1C">
        <w:t>September,</w:t>
      </w:r>
      <w:proofErr w:type="gramEnd"/>
      <w:r w:rsidRPr="00E04A1C">
        <w:t xml:space="preserve"> 1869</w:t>
      </w:r>
    </w:p>
    <w:p w14:paraId="17D61F35" w14:textId="77777777" w:rsidR="000A4746" w:rsidRPr="00E04A1C" w:rsidRDefault="00FB69C9">
      <w:pPr>
        <w:pStyle w:val="BodyText"/>
        <w:framePr w:w="1498" w:h="450" w:hRule="exact" w:wrap="none" w:vAnchor="page" w:hAnchor="page" w:x="4005" w:y="24553"/>
      </w:pPr>
      <w:r w:rsidRPr="00E04A1C">
        <w:t xml:space="preserve">20th </w:t>
      </w:r>
      <w:proofErr w:type="gramStart"/>
      <w:r w:rsidRPr="00E04A1C">
        <w:t>February,</w:t>
      </w:r>
      <w:proofErr w:type="gramEnd"/>
      <w:r w:rsidRPr="00E04A1C">
        <w:t xml:space="preserve"> 1868</w:t>
      </w:r>
    </w:p>
    <w:p w14:paraId="0C78009C" w14:textId="77777777" w:rsidR="000A4746" w:rsidRPr="00E04A1C" w:rsidRDefault="00FB69C9">
      <w:pPr>
        <w:pStyle w:val="BodyText"/>
        <w:framePr w:wrap="none" w:vAnchor="page" w:hAnchor="page" w:x="3998" w:y="25435"/>
      </w:pPr>
      <w:r w:rsidRPr="00E04A1C">
        <w:t xml:space="preserve">24th </w:t>
      </w:r>
      <w:proofErr w:type="gramStart"/>
      <w:r w:rsidRPr="00E04A1C">
        <w:t>April,</w:t>
      </w:r>
      <w:proofErr w:type="gramEnd"/>
      <w:r w:rsidRPr="00E04A1C">
        <w:t xml:space="preserve"> 1869 ...</w:t>
      </w:r>
    </w:p>
    <w:p w14:paraId="72BC17AB" w14:textId="77777777" w:rsidR="000A4746" w:rsidRPr="00E04A1C" w:rsidRDefault="00FB69C9">
      <w:pPr>
        <w:pStyle w:val="BodyText"/>
        <w:framePr w:w="1494" w:h="371" w:hRule="exact" w:wrap="none" w:vAnchor="page" w:hAnchor="page" w:x="4001" w:y="25759"/>
        <w:jc w:val="both"/>
      </w:pPr>
      <w:r w:rsidRPr="00E04A1C">
        <w:t xml:space="preserve">11th </w:t>
      </w:r>
      <w:proofErr w:type="gramStart"/>
      <w:r w:rsidRPr="00E04A1C">
        <w:t>May,</w:t>
      </w:r>
      <w:proofErr w:type="gramEnd"/>
      <w:r w:rsidRPr="00E04A1C">
        <w:t xml:space="preserve"> 1858 ...</w:t>
      </w:r>
    </w:p>
    <w:p w14:paraId="34E4E166" w14:textId="77777777" w:rsidR="000A4746" w:rsidRPr="00E04A1C" w:rsidRDefault="00FB69C9">
      <w:pPr>
        <w:pStyle w:val="BodyText"/>
        <w:framePr w:w="1494" w:h="371" w:hRule="exact" w:wrap="none" w:vAnchor="page" w:hAnchor="page" w:x="4001" w:y="25759"/>
        <w:jc w:val="both"/>
      </w:pPr>
      <w:r w:rsidRPr="00E04A1C">
        <w:t xml:space="preserve">2nd </w:t>
      </w:r>
      <w:proofErr w:type="gramStart"/>
      <w:r w:rsidRPr="00E04A1C">
        <w:t>February,</w:t>
      </w:r>
      <w:proofErr w:type="gramEnd"/>
      <w:r w:rsidRPr="00E04A1C">
        <w:t xml:space="preserve"> 1868</w:t>
      </w:r>
    </w:p>
    <w:p w14:paraId="4BA7DDA5" w14:textId="77777777" w:rsidR="000A4746" w:rsidRPr="00E04A1C" w:rsidRDefault="00FB69C9">
      <w:pPr>
        <w:pStyle w:val="BodyText"/>
        <w:framePr w:wrap="none" w:vAnchor="page" w:hAnchor="page" w:x="3994" w:y="26393"/>
      </w:pPr>
      <w:r w:rsidRPr="00E04A1C">
        <w:t>24th March, 1868</w:t>
      </w:r>
      <w:proofErr w:type="gramStart"/>
      <w:r w:rsidRPr="00E04A1C">
        <w:t xml:space="preserve"> ..</w:t>
      </w:r>
      <w:proofErr w:type="gramEnd"/>
    </w:p>
    <w:p w14:paraId="01EEE9BF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62" w:name="bookmark62"/>
      <w:r w:rsidRPr="00E04A1C">
        <w:t>1</w:t>
      </w:r>
      <w:bookmarkEnd w:id="62"/>
      <w:r w:rsidRPr="00E04A1C">
        <w:t>416</w:t>
      </w:r>
    </w:p>
    <w:p w14:paraId="4589FFF4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numPr>
          <w:ilvl w:val="0"/>
          <w:numId w:val="5"/>
        </w:numPr>
        <w:spacing w:after="40" w:line="159" w:lineRule="exact"/>
        <w:jc w:val="both"/>
      </w:pPr>
      <w:bookmarkStart w:id="63" w:name="bookmark63"/>
      <w:bookmarkEnd w:id="63"/>
      <w:r w:rsidRPr="00E04A1C">
        <w:t xml:space="preserve"> 1458</w:t>
      </w:r>
    </w:p>
    <w:p w14:paraId="5A2D1CFE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64" w:name="bookmark64"/>
      <w:r w:rsidRPr="00E04A1C">
        <w:t>1</w:t>
      </w:r>
      <w:bookmarkEnd w:id="64"/>
      <w:r w:rsidRPr="00E04A1C">
        <w:t>460</w:t>
      </w:r>
    </w:p>
    <w:p w14:paraId="0FBE1597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65" w:name="bookmark65"/>
      <w:r w:rsidRPr="00E04A1C">
        <w:t>1</w:t>
      </w:r>
      <w:bookmarkEnd w:id="65"/>
      <w:r w:rsidRPr="00E04A1C">
        <w:t>461</w:t>
      </w:r>
    </w:p>
    <w:p w14:paraId="0A4F091E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66" w:name="bookmark66"/>
      <w:r w:rsidRPr="00E04A1C">
        <w:t>1</w:t>
      </w:r>
      <w:bookmarkEnd w:id="66"/>
      <w:r w:rsidRPr="00E04A1C">
        <w:t>474</w:t>
      </w:r>
    </w:p>
    <w:p w14:paraId="151D6D69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numPr>
          <w:ilvl w:val="0"/>
          <w:numId w:val="6"/>
        </w:numPr>
        <w:spacing w:after="40" w:line="159" w:lineRule="exact"/>
        <w:jc w:val="both"/>
      </w:pPr>
      <w:bookmarkStart w:id="67" w:name="bookmark67"/>
      <w:bookmarkEnd w:id="67"/>
      <w:r w:rsidRPr="00E04A1C">
        <w:t xml:space="preserve"> 1482 1221</w:t>
      </w:r>
    </w:p>
    <w:p w14:paraId="24FB20C0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68" w:name="bookmark68"/>
      <w:r w:rsidRPr="00E04A1C">
        <w:t>1</w:t>
      </w:r>
      <w:bookmarkEnd w:id="68"/>
      <w:r w:rsidRPr="00E04A1C">
        <w:t>225</w:t>
      </w:r>
    </w:p>
    <w:p w14:paraId="512423CA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numPr>
          <w:ilvl w:val="0"/>
          <w:numId w:val="7"/>
        </w:numPr>
        <w:spacing w:after="40" w:line="159" w:lineRule="exact"/>
        <w:jc w:val="both"/>
      </w:pPr>
      <w:bookmarkStart w:id="69" w:name="bookmark69"/>
      <w:bookmarkEnd w:id="69"/>
      <w:r w:rsidRPr="00E04A1C">
        <w:t xml:space="preserve"> 1237 1242 1245</w:t>
      </w:r>
    </w:p>
    <w:p w14:paraId="727DE581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70" w:name="bookmark70"/>
      <w:r w:rsidRPr="00E04A1C">
        <w:t>1</w:t>
      </w:r>
      <w:bookmarkEnd w:id="70"/>
      <w:r w:rsidRPr="00E04A1C">
        <w:t>247</w:t>
      </w:r>
    </w:p>
    <w:p w14:paraId="62DA7FFF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71" w:name="bookmark71"/>
      <w:r w:rsidRPr="00E04A1C">
        <w:t>1</w:t>
      </w:r>
      <w:bookmarkEnd w:id="71"/>
      <w:r w:rsidRPr="00E04A1C">
        <w:t>248</w:t>
      </w:r>
    </w:p>
    <w:p w14:paraId="736D3678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72" w:name="bookmark72"/>
      <w:r w:rsidRPr="00E04A1C">
        <w:t>1</w:t>
      </w:r>
      <w:bookmarkEnd w:id="72"/>
      <w:r w:rsidRPr="00E04A1C">
        <w:t>249</w:t>
      </w:r>
    </w:p>
    <w:p w14:paraId="3FCF9BD2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73" w:name="bookmark73"/>
      <w:r w:rsidRPr="00E04A1C">
        <w:t>1</w:t>
      </w:r>
      <w:bookmarkEnd w:id="73"/>
      <w:r w:rsidRPr="00E04A1C">
        <w:t>250</w:t>
      </w:r>
    </w:p>
    <w:p w14:paraId="1A999571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74" w:name="bookmark74"/>
      <w:r w:rsidRPr="00E04A1C">
        <w:t>1</w:t>
      </w:r>
      <w:bookmarkEnd w:id="74"/>
      <w:r w:rsidRPr="00E04A1C">
        <w:t>255</w:t>
      </w:r>
    </w:p>
    <w:p w14:paraId="1106D4D7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75" w:name="bookmark75"/>
      <w:r w:rsidRPr="00E04A1C">
        <w:t>1</w:t>
      </w:r>
      <w:bookmarkEnd w:id="75"/>
      <w:r w:rsidRPr="00E04A1C">
        <w:t>256</w:t>
      </w:r>
    </w:p>
    <w:p w14:paraId="4E1FE5D7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76" w:name="bookmark76"/>
      <w:r w:rsidRPr="00E04A1C">
        <w:t>1</w:t>
      </w:r>
      <w:bookmarkEnd w:id="76"/>
      <w:r w:rsidRPr="00E04A1C">
        <w:t>257</w:t>
      </w:r>
    </w:p>
    <w:p w14:paraId="38C1499D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77" w:name="bookmark77"/>
      <w:r w:rsidRPr="00E04A1C">
        <w:t>1</w:t>
      </w:r>
      <w:bookmarkEnd w:id="77"/>
      <w:r w:rsidRPr="00E04A1C">
        <w:t>258</w:t>
      </w:r>
    </w:p>
    <w:p w14:paraId="6A31E413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78" w:name="bookmark78"/>
      <w:r w:rsidRPr="00E04A1C">
        <w:t>1</w:t>
      </w:r>
      <w:bookmarkEnd w:id="78"/>
      <w:r w:rsidRPr="00E04A1C">
        <w:t>259</w:t>
      </w:r>
    </w:p>
    <w:p w14:paraId="17079727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numPr>
          <w:ilvl w:val="0"/>
          <w:numId w:val="8"/>
        </w:numPr>
        <w:spacing w:after="40" w:line="159" w:lineRule="exact"/>
        <w:jc w:val="both"/>
      </w:pPr>
      <w:bookmarkStart w:id="79" w:name="bookmark79"/>
      <w:bookmarkEnd w:id="79"/>
      <w:r w:rsidRPr="00E04A1C">
        <w:t xml:space="preserve"> 1277</w:t>
      </w:r>
    </w:p>
    <w:p w14:paraId="193E7C60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80" w:name="bookmark80"/>
      <w:r w:rsidRPr="00E04A1C">
        <w:t>1</w:t>
      </w:r>
      <w:bookmarkEnd w:id="80"/>
      <w:r w:rsidRPr="00E04A1C">
        <w:t>295</w:t>
      </w:r>
    </w:p>
    <w:p w14:paraId="0D36341D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81" w:name="bookmark81"/>
      <w:r w:rsidRPr="00E04A1C">
        <w:t>1</w:t>
      </w:r>
      <w:bookmarkEnd w:id="81"/>
      <w:r w:rsidRPr="00E04A1C">
        <w:t>296</w:t>
      </w:r>
    </w:p>
    <w:p w14:paraId="7379E9B7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center"/>
      </w:pPr>
      <w:bookmarkStart w:id="82" w:name="bookmark82"/>
      <w:r w:rsidRPr="00E04A1C">
        <w:t>1</w:t>
      </w:r>
      <w:bookmarkEnd w:id="82"/>
      <w:r w:rsidRPr="00E04A1C">
        <w:t>317</w:t>
      </w:r>
    </w:p>
    <w:p w14:paraId="2707FFA0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83" w:name="bookmark83"/>
      <w:r w:rsidRPr="00E04A1C">
        <w:t>1</w:t>
      </w:r>
      <w:bookmarkEnd w:id="83"/>
      <w:r w:rsidRPr="00E04A1C">
        <w:t>318</w:t>
      </w:r>
    </w:p>
    <w:p w14:paraId="78E6778F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84" w:name="bookmark84"/>
      <w:r w:rsidRPr="00E04A1C">
        <w:t>1</w:t>
      </w:r>
      <w:bookmarkEnd w:id="84"/>
      <w:r w:rsidRPr="00E04A1C">
        <w:t>327</w:t>
      </w:r>
    </w:p>
    <w:p w14:paraId="3C85B25E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numPr>
          <w:ilvl w:val="0"/>
          <w:numId w:val="9"/>
        </w:numPr>
        <w:spacing w:after="40" w:line="159" w:lineRule="exact"/>
      </w:pPr>
      <w:bookmarkStart w:id="85" w:name="bookmark85"/>
      <w:bookmarkEnd w:id="85"/>
      <w:r w:rsidRPr="00E04A1C">
        <w:t xml:space="preserve"> 1351</w:t>
      </w:r>
    </w:p>
    <w:p w14:paraId="70189F14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</w:pPr>
      <w:bookmarkStart w:id="86" w:name="bookmark86"/>
      <w:r w:rsidRPr="00E04A1C">
        <w:t>1</w:t>
      </w:r>
      <w:bookmarkEnd w:id="86"/>
      <w:r w:rsidRPr="00E04A1C">
        <w:t>361</w:t>
      </w:r>
    </w:p>
    <w:p w14:paraId="7B9BC7C9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87" w:name="bookmark87"/>
      <w:r w:rsidRPr="00E04A1C">
        <w:t>1</w:t>
      </w:r>
      <w:bookmarkEnd w:id="87"/>
      <w:r w:rsidRPr="00E04A1C">
        <w:t>362</w:t>
      </w:r>
    </w:p>
    <w:p w14:paraId="224C5E3C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88" w:name="bookmark88"/>
      <w:r w:rsidRPr="00E04A1C">
        <w:t>1</w:t>
      </w:r>
      <w:bookmarkEnd w:id="88"/>
      <w:r w:rsidRPr="00E04A1C">
        <w:t>370</w:t>
      </w:r>
    </w:p>
    <w:p w14:paraId="66C7F325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89" w:name="bookmark89"/>
      <w:r w:rsidRPr="00E04A1C">
        <w:t>1</w:t>
      </w:r>
      <w:bookmarkEnd w:id="89"/>
      <w:r w:rsidRPr="00E04A1C">
        <w:t>371</w:t>
      </w:r>
    </w:p>
    <w:p w14:paraId="1FC7B9FF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0" w:name="bookmark90"/>
      <w:r w:rsidRPr="00E04A1C">
        <w:t>1</w:t>
      </w:r>
      <w:bookmarkEnd w:id="90"/>
      <w:r w:rsidRPr="00E04A1C">
        <w:t>380</w:t>
      </w:r>
    </w:p>
    <w:p w14:paraId="4C372029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1" w:name="bookmark91"/>
      <w:r w:rsidRPr="00E04A1C">
        <w:t>1</w:t>
      </w:r>
      <w:bookmarkEnd w:id="91"/>
      <w:r w:rsidRPr="00E04A1C">
        <w:t>381</w:t>
      </w:r>
    </w:p>
    <w:p w14:paraId="79D9AB65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2" w:name="bookmark92"/>
      <w:r w:rsidRPr="00E04A1C">
        <w:t>1</w:t>
      </w:r>
      <w:bookmarkEnd w:id="92"/>
      <w:r w:rsidRPr="00E04A1C">
        <w:t>382</w:t>
      </w:r>
    </w:p>
    <w:p w14:paraId="2E912E1D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3" w:name="bookmark93"/>
      <w:r w:rsidRPr="00E04A1C">
        <w:t>1</w:t>
      </w:r>
      <w:bookmarkEnd w:id="93"/>
      <w:r w:rsidRPr="00E04A1C">
        <w:t>383</w:t>
      </w:r>
    </w:p>
    <w:p w14:paraId="12A2E215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4" w:name="bookmark94"/>
      <w:r w:rsidRPr="00E04A1C">
        <w:t>1</w:t>
      </w:r>
      <w:bookmarkEnd w:id="94"/>
      <w:r w:rsidRPr="00E04A1C">
        <w:t>868</w:t>
      </w:r>
    </w:p>
    <w:p w14:paraId="0DC8076A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5" w:name="bookmark95"/>
      <w:r w:rsidRPr="00E04A1C">
        <w:t>1</w:t>
      </w:r>
      <w:bookmarkEnd w:id="95"/>
      <w:r w:rsidRPr="00E04A1C">
        <w:t>869</w:t>
      </w:r>
    </w:p>
    <w:p w14:paraId="4DD1216F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6" w:name="bookmark96"/>
      <w:r w:rsidRPr="00E04A1C">
        <w:t>1</w:t>
      </w:r>
      <w:bookmarkEnd w:id="96"/>
      <w:r w:rsidRPr="00E04A1C">
        <w:t>870</w:t>
      </w:r>
    </w:p>
    <w:p w14:paraId="6AFC7471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7" w:name="bookmark97"/>
      <w:r w:rsidRPr="00E04A1C">
        <w:t>1</w:t>
      </w:r>
      <w:bookmarkEnd w:id="97"/>
      <w:r w:rsidRPr="00E04A1C">
        <w:t>871</w:t>
      </w:r>
    </w:p>
    <w:p w14:paraId="720BFA13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8" w:name="bookmark98"/>
      <w:r w:rsidRPr="00E04A1C">
        <w:t>1</w:t>
      </w:r>
      <w:bookmarkEnd w:id="98"/>
      <w:r w:rsidRPr="00E04A1C">
        <w:t>872</w:t>
      </w:r>
    </w:p>
    <w:p w14:paraId="5085A1D0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99" w:name="bookmark99"/>
      <w:r w:rsidRPr="00E04A1C">
        <w:t>1</w:t>
      </w:r>
      <w:bookmarkEnd w:id="99"/>
      <w:r w:rsidRPr="00E04A1C">
        <w:t>873</w:t>
      </w:r>
    </w:p>
    <w:p w14:paraId="319D8C98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100" w:name="bookmark100"/>
      <w:r w:rsidRPr="00E04A1C">
        <w:t>1</w:t>
      </w:r>
      <w:bookmarkEnd w:id="100"/>
      <w:r w:rsidRPr="00E04A1C">
        <w:t>886</w:t>
      </w:r>
    </w:p>
    <w:p w14:paraId="04276981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101" w:name="bookmark101"/>
      <w:r w:rsidRPr="00E04A1C">
        <w:t>1</w:t>
      </w:r>
      <w:bookmarkEnd w:id="101"/>
      <w:r w:rsidRPr="00E04A1C">
        <w:t>887</w:t>
      </w:r>
    </w:p>
    <w:p w14:paraId="77073BDF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102" w:name="bookmark102"/>
      <w:r w:rsidRPr="00E04A1C">
        <w:t>1</w:t>
      </w:r>
      <w:bookmarkEnd w:id="102"/>
      <w:r w:rsidRPr="00E04A1C">
        <w:t>920</w:t>
      </w:r>
    </w:p>
    <w:p w14:paraId="6B90DB30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103" w:name="bookmark103"/>
      <w:r w:rsidRPr="00E04A1C">
        <w:t>1</w:t>
      </w:r>
      <w:bookmarkEnd w:id="103"/>
      <w:r w:rsidRPr="00E04A1C">
        <w:t>921</w:t>
      </w:r>
    </w:p>
    <w:p w14:paraId="2F359FF9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104" w:name="bookmark104"/>
      <w:r w:rsidRPr="00E04A1C">
        <w:t>1</w:t>
      </w:r>
      <w:bookmarkEnd w:id="104"/>
      <w:r w:rsidRPr="00E04A1C">
        <w:t>922</w:t>
      </w:r>
    </w:p>
    <w:p w14:paraId="3746DDB6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105" w:name="bookmark105"/>
      <w:r w:rsidRPr="00E04A1C">
        <w:t>1</w:t>
      </w:r>
      <w:bookmarkEnd w:id="105"/>
      <w:r w:rsidRPr="00E04A1C">
        <w:t>923</w:t>
      </w:r>
    </w:p>
    <w:p w14:paraId="34B4692F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59" w:lineRule="exact"/>
        <w:jc w:val="both"/>
      </w:pPr>
      <w:bookmarkStart w:id="106" w:name="bookmark106"/>
      <w:r w:rsidRPr="00E04A1C">
        <w:t>2</w:t>
      </w:r>
      <w:bookmarkEnd w:id="106"/>
      <w:r w:rsidRPr="00E04A1C">
        <w:t>076</w:t>
      </w:r>
    </w:p>
    <w:p w14:paraId="0833F04B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120" w:line="159" w:lineRule="exact"/>
        <w:jc w:val="both"/>
      </w:pPr>
      <w:bookmarkStart w:id="107" w:name="bookmark107"/>
      <w:r w:rsidRPr="00E04A1C">
        <w:t>2</w:t>
      </w:r>
      <w:bookmarkEnd w:id="107"/>
      <w:r w:rsidRPr="00E04A1C">
        <w:t>077</w:t>
      </w:r>
    </w:p>
    <w:p w14:paraId="4B9613E9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120" w:line="159" w:lineRule="exact"/>
        <w:jc w:val="both"/>
      </w:pPr>
      <w:r w:rsidRPr="00E04A1C">
        <w:t>2244</w:t>
      </w:r>
    </w:p>
    <w:p w14:paraId="5786A0FE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61" w:lineRule="exact"/>
        <w:jc w:val="both"/>
      </w:pPr>
      <w:r w:rsidRPr="00E04A1C">
        <w:t>176 175 236 235</w:t>
      </w:r>
    </w:p>
    <w:p w14:paraId="62DB17D3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61" w:lineRule="exact"/>
        <w:jc w:val="both"/>
      </w:pPr>
      <w:r w:rsidRPr="00E04A1C">
        <w:t>2259 2258 955</w:t>
      </w:r>
    </w:p>
    <w:p w14:paraId="0A2DD48B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61" w:lineRule="exact"/>
        <w:jc w:val="both"/>
      </w:pPr>
      <w:r w:rsidRPr="00E04A1C">
        <w:t>248</w:t>
      </w:r>
    </w:p>
    <w:p w14:paraId="1B3F98A3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61" w:lineRule="exact"/>
        <w:jc w:val="both"/>
      </w:pPr>
      <w:r w:rsidRPr="00E04A1C">
        <w:t>247</w:t>
      </w:r>
    </w:p>
    <w:p w14:paraId="71CF6B45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after="40" w:line="161" w:lineRule="exact"/>
        <w:jc w:val="both"/>
      </w:pPr>
      <w:r w:rsidRPr="00E04A1C">
        <w:t>340</w:t>
      </w:r>
    </w:p>
    <w:p w14:paraId="3D532FE6" w14:textId="77777777" w:rsidR="000A4746" w:rsidRPr="00E04A1C" w:rsidRDefault="00FB69C9">
      <w:pPr>
        <w:pStyle w:val="BodyText"/>
        <w:framePr w:w="407" w:h="10674" w:hRule="exact" w:wrap="none" w:vAnchor="page" w:hAnchor="page" w:x="5679" w:y="15867"/>
        <w:spacing w:line="161" w:lineRule="exact"/>
        <w:jc w:val="both"/>
      </w:pPr>
      <w:r w:rsidRPr="00E04A1C">
        <w:t>339</w:t>
      </w:r>
    </w:p>
    <w:p w14:paraId="3B6171E2" w14:textId="77777777" w:rsidR="000A4746" w:rsidRPr="00E04A1C" w:rsidRDefault="00FB69C9">
      <w:pPr>
        <w:pStyle w:val="BodyText"/>
        <w:framePr w:w="594" w:h="10645" w:hRule="exact" w:wrap="none" w:vAnchor="page" w:hAnchor="page" w:x="6352" w:y="15867"/>
        <w:spacing w:line="159" w:lineRule="exact"/>
        <w:jc w:val="both"/>
      </w:pPr>
      <w:proofErr w:type="spellStart"/>
      <w:r w:rsidRPr="00E04A1C">
        <w:t>Isiza</w:t>
      </w:r>
      <w:proofErr w:type="spellEnd"/>
      <w:r w:rsidRPr="00E04A1C">
        <w:t xml:space="preserve">,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  <w:r w:rsidRPr="00E04A1C">
        <w:t xml:space="preserve"> </w:t>
      </w:r>
      <w:proofErr w:type="spellStart"/>
      <w:r w:rsidRPr="00E04A1C">
        <w:t>Isiza</w:t>
      </w:r>
      <w:proofErr w:type="spellEnd"/>
      <w:r w:rsidRPr="00E04A1C">
        <w:t xml:space="preserve"> </w:t>
      </w:r>
      <w:proofErr w:type="spellStart"/>
      <w:r w:rsidRPr="00E04A1C">
        <w:t>Intsimi</w:t>
      </w:r>
      <w:proofErr w:type="spellEnd"/>
    </w:p>
    <w:p w14:paraId="245AB116" w14:textId="77777777" w:rsidR="000A4746" w:rsidRPr="00E04A1C" w:rsidRDefault="00FB69C9" w:rsidP="00E04A1C">
      <w:pPr>
        <w:pStyle w:val="BodyText"/>
        <w:framePr w:w="2254" w:h="2521" w:hRule="exact" w:wrap="none" w:vAnchor="page" w:hAnchor="page" w:x="6971" w:y="15863"/>
      </w:pPr>
      <w:r w:rsidRPr="00E04A1C">
        <w:t xml:space="preserve">No. 7 Block A, </w:t>
      </w:r>
      <w:proofErr w:type="spellStart"/>
      <w:r w:rsidRPr="00E04A1C">
        <w:t>Peelton</w:t>
      </w:r>
      <w:proofErr w:type="spellEnd"/>
      <w:r w:rsidRPr="00E04A1C">
        <w:t xml:space="preserve"> South</w:t>
      </w:r>
    </w:p>
    <w:p w14:paraId="4648657E" w14:textId="77777777" w:rsidR="000A4746" w:rsidRPr="00E04A1C" w:rsidRDefault="00FB69C9" w:rsidP="00E04A1C">
      <w:pPr>
        <w:pStyle w:val="BodyText"/>
        <w:framePr w:w="2254" w:h="2521" w:hRule="exact" w:wrap="none" w:vAnchor="page" w:hAnchor="page" w:x="6971" w:y="15863"/>
      </w:pPr>
      <w:proofErr w:type="gramStart"/>
      <w:r w:rsidRPr="00E04A1C">
        <w:t>,,</w:t>
      </w:r>
      <w:proofErr w:type="gramEnd"/>
      <w:r w:rsidRPr="00E04A1C">
        <w:t xml:space="preserve">     11</w:t>
      </w:r>
    </w:p>
    <w:p w14:paraId="626A7E12" w14:textId="77777777" w:rsidR="000A4746" w:rsidRPr="00E04A1C" w:rsidRDefault="00FB69C9" w:rsidP="00E04A1C">
      <w:pPr>
        <w:pStyle w:val="Tableofcontents0"/>
        <w:framePr w:w="2254" w:h="2521" w:hRule="exact" w:wrap="none" w:vAnchor="page" w:hAnchor="page" w:x="6971" w:y="15863"/>
        <w:tabs>
          <w:tab w:val="left" w:pos="342"/>
        </w:tabs>
        <w:spacing w:line="240" w:lineRule="auto"/>
      </w:pPr>
      <w:r w:rsidRPr="00E04A1C">
        <w:t>„</w:t>
      </w:r>
      <w:r w:rsidRPr="00E04A1C">
        <w:tab/>
        <w:t>8</w:t>
      </w:r>
    </w:p>
    <w:p w14:paraId="2A735693" w14:textId="77777777" w:rsidR="000A4746" w:rsidRPr="00E04A1C" w:rsidRDefault="00FB69C9" w:rsidP="00E04A1C">
      <w:pPr>
        <w:pStyle w:val="Tableofcontents0"/>
        <w:framePr w:w="2254" w:h="2521" w:hRule="exact" w:wrap="none" w:vAnchor="page" w:hAnchor="page" w:x="6971" w:y="15863"/>
        <w:tabs>
          <w:tab w:val="left" w:pos="346"/>
        </w:tabs>
        <w:spacing w:line="240" w:lineRule="auto"/>
      </w:pPr>
      <w:r w:rsidRPr="00E04A1C">
        <w:t>„</w:t>
      </w:r>
      <w:r w:rsidRPr="00E04A1C">
        <w:tab/>
        <w:t>9</w:t>
      </w:r>
    </w:p>
    <w:p w14:paraId="25CD1DAB" w14:textId="77777777" w:rsidR="000A4746" w:rsidRPr="00E04A1C" w:rsidRDefault="00FB69C9" w:rsidP="00E04A1C">
      <w:pPr>
        <w:pStyle w:val="Tableofcontents0"/>
        <w:framePr w:w="2254" w:h="2521" w:hRule="exact" w:wrap="none" w:vAnchor="page" w:hAnchor="page" w:x="6971" w:y="15863"/>
        <w:spacing w:line="240" w:lineRule="auto"/>
      </w:pPr>
      <w:r w:rsidRPr="00E04A1C">
        <w:t xml:space="preserve">       31</w:t>
      </w:r>
    </w:p>
    <w:p w14:paraId="48F801E9" w14:textId="77777777" w:rsidR="000A4746" w:rsidRPr="00E04A1C" w:rsidRDefault="00FB69C9" w:rsidP="00E04A1C">
      <w:pPr>
        <w:pStyle w:val="Tableofcontents0"/>
        <w:framePr w:w="2254" w:h="2521" w:hRule="exact" w:wrap="none" w:vAnchor="page" w:hAnchor="page" w:x="6971" w:y="15863"/>
        <w:tabs>
          <w:tab w:val="left" w:pos="342"/>
        </w:tabs>
        <w:spacing w:line="240" w:lineRule="auto"/>
      </w:pPr>
      <w:r w:rsidRPr="00E04A1C">
        <w:t>„</w:t>
      </w:r>
      <w:r w:rsidRPr="00E04A1C">
        <w:tab/>
        <w:t>7</w:t>
      </w:r>
    </w:p>
    <w:p w14:paraId="6D6E2AD9" w14:textId="77777777" w:rsidR="000A4746" w:rsidRPr="00E04A1C" w:rsidRDefault="00FB69C9" w:rsidP="00E04A1C">
      <w:pPr>
        <w:pStyle w:val="Tableofcontents0"/>
        <w:framePr w:w="2254" w:h="2521" w:hRule="exact" w:wrap="none" w:vAnchor="page" w:hAnchor="page" w:x="6971" w:y="15863"/>
        <w:tabs>
          <w:tab w:val="left" w:pos="342"/>
        </w:tabs>
        <w:spacing w:line="240" w:lineRule="auto"/>
      </w:pPr>
      <w:r w:rsidRPr="00E04A1C">
        <w:t>„</w:t>
      </w:r>
      <w:r w:rsidRPr="00E04A1C">
        <w:tab/>
        <w:t>9</w:t>
      </w:r>
    </w:p>
    <w:p w14:paraId="366EB38E" w14:textId="77777777" w:rsidR="000A4746" w:rsidRPr="00E04A1C" w:rsidRDefault="00FB69C9" w:rsidP="00E04A1C">
      <w:pPr>
        <w:pStyle w:val="BodyText"/>
        <w:framePr w:w="2254" w:h="2521" w:hRule="exact" w:wrap="none" w:vAnchor="page" w:hAnchor="page" w:x="6971" w:y="15863"/>
      </w:pPr>
      <w:r w:rsidRPr="00E04A1C">
        <w:t>„       1</w:t>
      </w:r>
    </w:p>
    <w:p w14:paraId="4FEB17A4" w14:textId="77777777" w:rsidR="000A4746" w:rsidRPr="00E04A1C" w:rsidRDefault="00FB69C9" w:rsidP="00E04A1C">
      <w:pPr>
        <w:pStyle w:val="BodyText"/>
        <w:framePr w:w="2254" w:h="2521" w:hRule="exact" w:wrap="none" w:vAnchor="page" w:hAnchor="page" w:x="6971" w:y="15863"/>
      </w:pPr>
      <w:r w:rsidRPr="00E04A1C">
        <w:t>„     14</w:t>
      </w:r>
    </w:p>
    <w:p w14:paraId="08F6CC3E" w14:textId="77777777" w:rsidR="000A4746" w:rsidRPr="00E04A1C" w:rsidRDefault="00FB69C9" w:rsidP="00E04A1C">
      <w:pPr>
        <w:pStyle w:val="BodyText"/>
        <w:framePr w:w="2254" w:h="2521" w:hRule="exact" w:wrap="none" w:vAnchor="page" w:hAnchor="page" w:x="6971" w:y="15863"/>
      </w:pPr>
      <w:r w:rsidRPr="00E04A1C">
        <w:t xml:space="preserve">       16</w:t>
      </w:r>
    </w:p>
    <w:p w14:paraId="7F061BF2" w14:textId="77777777" w:rsidR="000A4746" w:rsidRPr="00E04A1C" w:rsidRDefault="00FB69C9" w:rsidP="00E04A1C">
      <w:pPr>
        <w:pStyle w:val="BodyText"/>
        <w:framePr w:w="2254" w:h="2521" w:hRule="exact" w:wrap="none" w:vAnchor="page" w:hAnchor="page" w:x="6971" w:y="15863"/>
      </w:pPr>
      <w:r w:rsidRPr="00E04A1C">
        <w:t>„      19</w:t>
      </w:r>
    </w:p>
    <w:p w14:paraId="286B0050" w14:textId="77777777" w:rsidR="000A4746" w:rsidRPr="00E04A1C" w:rsidRDefault="00FB69C9" w:rsidP="00E04A1C">
      <w:pPr>
        <w:pStyle w:val="BodyText"/>
        <w:framePr w:w="2254" w:h="2521" w:hRule="exact" w:wrap="none" w:vAnchor="page" w:hAnchor="page" w:x="6971" w:y="15863"/>
        <w:tabs>
          <w:tab w:val="left" w:pos="346"/>
        </w:tabs>
      </w:pPr>
      <w:r w:rsidRPr="00E04A1C">
        <w:t>„</w:t>
      </w:r>
      <w:r w:rsidRPr="00E04A1C">
        <w:tab/>
        <w:t>5</w:t>
      </w:r>
    </w:p>
    <w:p w14:paraId="2BF7B808" w14:textId="77777777" w:rsidR="000A4746" w:rsidRPr="00E04A1C" w:rsidRDefault="00FB69C9" w:rsidP="00E04A1C">
      <w:pPr>
        <w:pStyle w:val="BodyText"/>
        <w:framePr w:w="2254" w:h="2521" w:hRule="exact" w:wrap="none" w:vAnchor="page" w:hAnchor="page" w:x="6971" w:y="15863"/>
      </w:pPr>
      <w:r w:rsidRPr="00E04A1C">
        <w:t>„     22</w:t>
      </w:r>
      <w:bookmarkStart w:id="108" w:name="_GoBack"/>
      <w:bookmarkEnd w:id="108"/>
    </w:p>
    <w:p w14:paraId="595BE2DF" w14:textId="77777777" w:rsidR="000A4746" w:rsidRPr="00E04A1C" w:rsidRDefault="00FB69C9" w:rsidP="00E04A1C">
      <w:pPr>
        <w:pStyle w:val="BodyText"/>
        <w:framePr w:w="2254" w:h="2521" w:hRule="exact" w:wrap="none" w:vAnchor="page" w:hAnchor="page" w:x="6971" w:y="15863"/>
      </w:pPr>
      <w:r w:rsidRPr="00E04A1C">
        <w:t>„      1</w:t>
      </w:r>
    </w:p>
    <w:p w14:paraId="351B684B" w14:textId="77777777" w:rsidR="000A4746" w:rsidRPr="00E04A1C" w:rsidRDefault="00FB69C9">
      <w:pPr>
        <w:pStyle w:val="Other0"/>
        <w:framePr w:w="173" w:h="493" w:hRule="exact" w:wrap="none" w:vAnchor="page" w:hAnchor="page" w:x="7950" w:y="16029"/>
        <w:spacing w:line="162" w:lineRule="exact"/>
        <w:ind w:right="4"/>
        <w:jc w:val="both"/>
      </w:pPr>
      <w:r w:rsidRPr="00E04A1C">
        <w:t>B</w:t>
      </w:r>
      <w:r w:rsidRPr="00E04A1C">
        <w:br/>
        <w:t>C</w:t>
      </w:r>
      <w:r w:rsidRPr="00E04A1C">
        <w:br/>
      </w:r>
      <w:proofErr w:type="spellStart"/>
      <w:r w:rsidRPr="00E04A1C">
        <w:t>C</w:t>
      </w:r>
      <w:proofErr w:type="spellEnd"/>
    </w:p>
    <w:p w14:paraId="777CD292" w14:textId="77777777" w:rsidR="000A4746" w:rsidRPr="00E04A1C" w:rsidRDefault="00FB69C9">
      <w:pPr>
        <w:pStyle w:val="Bodytext20"/>
        <w:framePr w:w="1289" w:h="835" w:hRule="exact" w:wrap="none" w:vAnchor="page" w:hAnchor="page" w:x="7943" w:y="16666"/>
        <w:spacing w:line="156" w:lineRule="exact"/>
        <w:ind w:firstLine="0"/>
      </w:pPr>
      <w:r w:rsidRPr="00E04A1C">
        <w:rPr>
          <w:smallCaps/>
        </w:rPr>
        <w:t>d</w:t>
      </w:r>
      <w:r w:rsidRPr="00E04A1C">
        <w:rPr>
          <w:smallCaps/>
        </w:rPr>
        <w:br/>
        <w:t>f</w:t>
      </w:r>
      <w:r w:rsidRPr="00E04A1C">
        <w:rPr>
          <w:smallCaps/>
        </w:rPr>
        <w:br/>
        <w:t>e</w:t>
      </w:r>
      <w:r w:rsidRPr="00E04A1C">
        <w:rPr>
          <w:smallCaps/>
        </w:rPr>
        <w:br/>
        <w:t>f</w:t>
      </w:r>
    </w:p>
    <w:p w14:paraId="0AA71644" w14:textId="77777777" w:rsidR="000A4746" w:rsidRPr="00E04A1C" w:rsidRDefault="00FB69C9">
      <w:pPr>
        <w:pStyle w:val="BodyText"/>
        <w:framePr w:w="1289" w:h="835" w:hRule="exact" w:wrap="none" w:vAnchor="page" w:hAnchor="page" w:x="7943" w:y="16666"/>
      </w:pPr>
      <w:r w:rsidRPr="00E04A1C">
        <w:t xml:space="preserve">F, </w:t>
      </w:r>
      <w:proofErr w:type="spellStart"/>
      <w:r w:rsidRPr="00E04A1C">
        <w:t>Peelton</w:t>
      </w:r>
      <w:proofErr w:type="spellEnd"/>
      <w:r w:rsidRPr="00E04A1C">
        <w:t xml:space="preserve"> North</w:t>
      </w:r>
    </w:p>
    <w:p w14:paraId="470DDF7B" w14:textId="77777777" w:rsidR="000A4746" w:rsidRPr="00E04A1C" w:rsidRDefault="00FB69C9">
      <w:pPr>
        <w:pStyle w:val="Other0"/>
        <w:framePr w:wrap="none" w:vAnchor="page" w:hAnchor="page" w:x="7950" w:y="17623"/>
      </w:pPr>
      <w:r w:rsidRPr="00E04A1C">
        <w:t>G</w:t>
      </w:r>
    </w:p>
    <w:p w14:paraId="7A435509" w14:textId="77777777" w:rsidR="000A4746" w:rsidRPr="00E04A1C" w:rsidRDefault="00FB69C9">
      <w:pPr>
        <w:pStyle w:val="Other0"/>
        <w:framePr w:wrap="none" w:vAnchor="page" w:hAnchor="page" w:x="7940" w:y="17940"/>
      </w:pPr>
      <w:r w:rsidRPr="00E04A1C">
        <w:t>G</w:t>
      </w:r>
    </w:p>
    <w:p w14:paraId="042234EE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r w:rsidRPr="00E04A1C">
        <w:t>3</w:t>
      </w:r>
    </w:p>
    <w:p w14:paraId="2F554F46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09" w:name="bookmark108"/>
      <w:r w:rsidRPr="00E04A1C">
        <w:t>3</w:t>
      </w:r>
      <w:bookmarkEnd w:id="109"/>
    </w:p>
    <w:p w14:paraId="76CF0ED6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10" w:name="bookmark109"/>
      <w:r w:rsidRPr="00E04A1C">
        <w:t>4</w:t>
      </w:r>
      <w:bookmarkEnd w:id="110"/>
    </w:p>
    <w:p w14:paraId="007922DB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11" w:name="bookmark110"/>
      <w:r w:rsidRPr="00E04A1C">
        <w:t>6</w:t>
      </w:r>
      <w:bookmarkEnd w:id="111"/>
    </w:p>
    <w:p w14:paraId="423AC975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12" w:name="bookmark111"/>
      <w:r w:rsidRPr="00E04A1C">
        <w:t>2</w:t>
      </w:r>
      <w:bookmarkEnd w:id="112"/>
    </w:p>
    <w:p w14:paraId="644F5330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13" w:name="bookmark112"/>
      <w:r w:rsidRPr="00E04A1C">
        <w:t>7</w:t>
      </w:r>
      <w:bookmarkEnd w:id="113"/>
    </w:p>
    <w:p w14:paraId="52373AE4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14" w:name="bookmark113"/>
      <w:r w:rsidRPr="00E04A1C">
        <w:t>5</w:t>
      </w:r>
      <w:bookmarkEnd w:id="114"/>
    </w:p>
    <w:p w14:paraId="2BDB3098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15" w:name="bookmark114"/>
      <w:r w:rsidRPr="00E04A1C">
        <w:t>8</w:t>
      </w:r>
      <w:bookmarkEnd w:id="115"/>
    </w:p>
    <w:p w14:paraId="12E4030D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bookmarkStart w:id="116" w:name="bookmark115"/>
      <w:r w:rsidRPr="00E04A1C">
        <w:t>2</w:t>
      </w:r>
      <w:bookmarkEnd w:id="116"/>
      <w:r w:rsidRPr="00E04A1C">
        <w:t>4</w:t>
      </w:r>
    </w:p>
    <w:p w14:paraId="5055B64E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17" w:name="bookmark116"/>
      <w:r w:rsidRPr="00E04A1C">
        <w:t>3</w:t>
      </w:r>
      <w:bookmarkEnd w:id="117"/>
    </w:p>
    <w:p w14:paraId="033FAB1A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18" w:name="bookmark117"/>
      <w:r w:rsidRPr="00E04A1C">
        <w:t>4</w:t>
      </w:r>
      <w:bookmarkEnd w:id="118"/>
    </w:p>
    <w:p w14:paraId="3C93B2FA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19" w:name="bookmark118"/>
      <w:r w:rsidRPr="00E04A1C">
        <w:t>6</w:t>
      </w:r>
      <w:bookmarkEnd w:id="119"/>
    </w:p>
    <w:p w14:paraId="0945F2F3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20" w:name="bookmark119"/>
      <w:r w:rsidRPr="00E04A1C">
        <w:t>6</w:t>
      </w:r>
      <w:bookmarkEnd w:id="120"/>
    </w:p>
    <w:p w14:paraId="5B85FB63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bookmarkStart w:id="121" w:name="bookmark120"/>
      <w:r w:rsidRPr="00E04A1C">
        <w:t>1</w:t>
      </w:r>
      <w:bookmarkEnd w:id="121"/>
      <w:r w:rsidRPr="00E04A1C">
        <w:t>2</w:t>
      </w:r>
    </w:p>
    <w:p w14:paraId="3E09FE20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11</w:t>
      </w:r>
    </w:p>
    <w:p w14:paraId="2066E074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22" w:name="bookmark121"/>
      <w:r w:rsidRPr="00E04A1C">
        <w:t>9</w:t>
      </w:r>
      <w:bookmarkEnd w:id="122"/>
    </w:p>
    <w:p w14:paraId="25BD78EA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19</w:t>
      </w:r>
    </w:p>
    <w:p w14:paraId="70D47A61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14</w:t>
      </w:r>
    </w:p>
    <w:p w14:paraId="2267BF1F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23" w:name="bookmark122"/>
      <w:r w:rsidRPr="00E04A1C">
        <w:t>4</w:t>
      </w:r>
      <w:bookmarkEnd w:id="123"/>
    </w:p>
    <w:p w14:paraId="011BC0B0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r w:rsidRPr="00E04A1C">
        <w:t>8</w:t>
      </w:r>
    </w:p>
    <w:p w14:paraId="20BBCACC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24" w:name="bookmark123"/>
      <w:r w:rsidRPr="00E04A1C">
        <w:t>5</w:t>
      </w:r>
      <w:bookmarkEnd w:id="124"/>
    </w:p>
    <w:p w14:paraId="5F5FCA0D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25" w:name="bookmark124"/>
      <w:r w:rsidRPr="00E04A1C">
        <w:t>3</w:t>
      </w:r>
      <w:bookmarkEnd w:id="125"/>
    </w:p>
    <w:p w14:paraId="78D7472C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18</w:t>
      </w:r>
    </w:p>
    <w:p w14:paraId="75D26176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26" w:name="bookmark125"/>
      <w:r w:rsidRPr="00E04A1C">
        <w:t>4</w:t>
      </w:r>
      <w:bookmarkEnd w:id="126"/>
    </w:p>
    <w:p w14:paraId="22F1DD16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bookmarkStart w:id="127" w:name="bookmark126"/>
      <w:r w:rsidRPr="00E04A1C">
        <w:t>1</w:t>
      </w:r>
      <w:bookmarkEnd w:id="127"/>
      <w:r w:rsidRPr="00E04A1C">
        <w:t>6</w:t>
      </w:r>
    </w:p>
    <w:p w14:paraId="33BB5A27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28" w:name="bookmark127"/>
      <w:r w:rsidRPr="00E04A1C">
        <w:t>2</w:t>
      </w:r>
      <w:bookmarkEnd w:id="128"/>
    </w:p>
    <w:p w14:paraId="357E56BF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bookmarkStart w:id="129" w:name="bookmark128"/>
      <w:r w:rsidRPr="00E04A1C">
        <w:t>2</w:t>
      </w:r>
      <w:bookmarkEnd w:id="129"/>
      <w:r w:rsidRPr="00E04A1C">
        <w:t>5</w:t>
      </w:r>
    </w:p>
    <w:p w14:paraId="4AD2A94A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30" w:name="bookmark129"/>
      <w:r w:rsidRPr="00E04A1C">
        <w:t>3</w:t>
      </w:r>
      <w:bookmarkEnd w:id="130"/>
    </w:p>
    <w:p w14:paraId="0EB555CD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42</w:t>
      </w:r>
    </w:p>
    <w:p w14:paraId="5DA94BC0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31" w:name="bookmark130"/>
      <w:r w:rsidRPr="00E04A1C">
        <w:t>4</w:t>
      </w:r>
      <w:bookmarkEnd w:id="131"/>
    </w:p>
    <w:p w14:paraId="42CBDA05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29</w:t>
      </w:r>
    </w:p>
    <w:p w14:paraId="2177C06B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10</w:t>
      </w:r>
    </w:p>
    <w:p w14:paraId="0A1D911B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31</w:t>
      </w:r>
    </w:p>
    <w:p w14:paraId="2B54702F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32" w:name="bookmark131"/>
      <w:r w:rsidRPr="00E04A1C">
        <w:t>7</w:t>
      </w:r>
      <w:bookmarkEnd w:id="132"/>
    </w:p>
    <w:p w14:paraId="61607777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41</w:t>
      </w:r>
    </w:p>
    <w:p w14:paraId="4CD3F981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33" w:name="bookmark132"/>
      <w:r w:rsidRPr="00E04A1C">
        <w:t>8</w:t>
      </w:r>
      <w:bookmarkEnd w:id="133"/>
    </w:p>
    <w:p w14:paraId="7B17AB91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179</w:t>
      </w:r>
    </w:p>
    <w:p w14:paraId="561DD47B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34" w:name="bookmark133"/>
      <w:r w:rsidRPr="00E04A1C">
        <w:t>4</w:t>
      </w:r>
      <w:bookmarkEnd w:id="134"/>
    </w:p>
    <w:p w14:paraId="516D67CC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46</w:t>
      </w:r>
    </w:p>
    <w:p w14:paraId="6D33D346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35" w:name="bookmark134"/>
      <w:r w:rsidRPr="00E04A1C">
        <w:t>9</w:t>
      </w:r>
      <w:bookmarkEnd w:id="135"/>
    </w:p>
    <w:p w14:paraId="783D2048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r w:rsidRPr="00E04A1C">
        <w:t>8</w:t>
      </w:r>
    </w:p>
    <w:p w14:paraId="5C0C7419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r w:rsidRPr="00E04A1C">
        <w:t>1</w:t>
      </w:r>
    </w:p>
    <w:p w14:paraId="64CECC5B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28</w:t>
      </w:r>
    </w:p>
    <w:p w14:paraId="6C82A0C3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bookmarkStart w:id="136" w:name="bookmark135"/>
      <w:r w:rsidRPr="00E04A1C">
        <w:t>1</w:t>
      </w:r>
      <w:bookmarkEnd w:id="136"/>
      <w:r w:rsidRPr="00E04A1C">
        <w:t>0</w:t>
      </w:r>
    </w:p>
    <w:p w14:paraId="6A5E53A5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ind w:firstLine="160"/>
        <w:jc w:val="both"/>
      </w:pPr>
      <w:bookmarkStart w:id="137" w:name="bookmark136"/>
      <w:r w:rsidRPr="00E04A1C">
        <w:t>5</w:t>
      </w:r>
      <w:bookmarkEnd w:id="137"/>
    </w:p>
    <w:p w14:paraId="3FBBD60E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bookmarkStart w:id="138" w:name="bookmark137"/>
      <w:r w:rsidRPr="00E04A1C">
        <w:t>1</w:t>
      </w:r>
      <w:bookmarkEnd w:id="138"/>
      <w:r w:rsidRPr="00E04A1C">
        <w:t>1</w:t>
      </w:r>
    </w:p>
    <w:p w14:paraId="240FAD41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bookmarkStart w:id="139" w:name="bookmark138"/>
      <w:r w:rsidRPr="00E04A1C">
        <w:t>1</w:t>
      </w:r>
      <w:bookmarkEnd w:id="139"/>
      <w:r w:rsidRPr="00E04A1C">
        <w:t>7</w:t>
      </w:r>
    </w:p>
    <w:p w14:paraId="08766C1C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24</w:t>
      </w:r>
    </w:p>
    <w:p w14:paraId="421E2B50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bookmarkStart w:id="140" w:name="bookmark139"/>
      <w:r w:rsidRPr="00E04A1C">
        <w:t>1</w:t>
      </w:r>
      <w:bookmarkEnd w:id="140"/>
      <w:r w:rsidRPr="00E04A1C">
        <w:t>3</w:t>
      </w:r>
    </w:p>
    <w:p w14:paraId="1A707E4C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bookmarkStart w:id="141" w:name="bookmark140"/>
      <w:r w:rsidRPr="00E04A1C">
        <w:t>1</w:t>
      </w:r>
      <w:bookmarkEnd w:id="141"/>
      <w:r w:rsidRPr="00E04A1C">
        <w:t>8</w:t>
      </w:r>
    </w:p>
    <w:p w14:paraId="68A9E21A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spacing w:after="40"/>
        <w:jc w:val="both"/>
      </w:pPr>
      <w:r w:rsidRPr="00E04A1C">
        <w:t>10</w:t>
      </w:r>
    </w:p>
    <w:p w14:paraId="5853FDFF" w14:textId="77777777" w:rsidR="000A4746" w:rsidRPr="00E04A1C" w:rsidRDefault="00FB69C9">
      <w:pPr>
        <w:pStyle w:val="BodyText"/>
        <w:framePr w:w="313" w:h="8251" w:hRule="exact" w:wrap="none" w:vAnchor="page" w:hAnchor="page" w:x="7202" w:y="18257"/>
        <w:jc w:val="both"/>
      </w:pPr>
      <w:r w:rsidRPr="00E04A1C">
        <w:t>31</w:t>
      </w:r>
    </w:p>
    <w:p w14:paraId="294417D3" w14:textId="77777777" w:rsidR="000A4746" w:rsidRPr="00E04A1C" w:rsidRDefault="00FB69C9">
      <w:pPr>
        <w:pStyle w:val="Other0"/>
        <w:framePr w:wrap="none" w:vAnchor="page" w:hAnchor="page" w:x="7986" w:y="18577"/>
      </w:pPr>
      <w:r w:rsidRPr="00E04A1C">
        <w:t>I</w:t>
      </w:r>
    </w:p>
    <w:p w14:paraId="3452BA9E" w14:textId="77777777" w:rsidR="000A4746" w:rsidRPr="00E04A1C" w:rsidRDefault="00FB69C9" w:rsidP="00E04A1C">
      <w:pPr>
        <w:pStyle w:val="Other0"/>
        <w:framePr w:w="187" w:h="541" w:hRule="exact" w:wrap="none" w:vAnchor="page" w:hAnchor="page" w:x="7929" w:y="19056"/>
        <w:spacing w:after="40"/>
      </w:pPr>
      <w:r w:rsidRPr="00E04A1C">
        <w:t>H</w:t>
      </w:r>
    </w:p>
    <w:p w14:paraId="64CE0561" w14:textId="77777777" w:rsidR="000A4746" w:rsidRPr="00E04A1C" w:rsidRDefault="00FB69C9" w:rsidP="00E04A1C">
      <w:pPr>
        <w:pStyle w:val="Other0"/>
        <w:framePr w:w="187" w:h="541" w:hRule="exact" w:wrap="none" w:vAnchor="page" w:hAnchor="page" w:x="7929" w:y="19056"/>
      </w:pPr>
      <w:r w:rsidRPr="00E04A1C">
        <w:t>C</w:t>
      </w:r>
    </w:p>
    <w:p w14:paraId="4EB14D1A" w14:textId="77777777" w:rsidR="000A4746" w:rsidRPr="00E04A1C" w:rsidRDefault="00FB69C9">
      <w:pPr>
        <w:pStyle w:val="Other0"/>
        <w:framePr w:wrap="none" w:vAnchor="page" w:hAnchor="page" w:x="7947" w:y="19693"/>
        <w:jc w:val="both"/>
      </w:pPr>
      <w:r w:rsidRPr="00E04A1C">
        <w:t>K</w:t>
      </w:r>
    </w:p>
    <w:p w14:paraId="23CF326D" w14:textId="0E101570" w:rsidR="00B834CE" w:rsidRDefault="00FB69C9" w:rsidP="00B834CE">
      <w:pPr>
        <w:pStyle w:val="BodyText"/>
        <w:framePr w:w="349" w:h="2254" w:hRule="exact" w:wrap="none" w:vAnchor="page" w:hAnchor="page" w:x="7929" w:y="20172"/>
        <w:spacing w:line="157" w:lineRule="exact"/>
      </w:pPr>
      <w:r w:rsidRPr="00E04A1C">
        <w:t xml:space="preserve">N D N M O P D P D Q D </w:t>
      </w:r>
    </w:p>
    <w:p w14:paraId="02E7C9BF" w14:textId="5ECE39BE" w:rsidR="000A4746" w:rsidRPr="00E04A1C" w:rsidRDefault="00FB69C9">
      <w:pPr>
        <w:pStyle w:val="BodyText"/>
        <w:framePr w:w="349" w:h="2254" w:hRule="exact" w:wrap="none" w:vAnchor="page" w:hAnchor="page" w:x="7929" w:y="20172"/>
        <w:spacing w:after="40" w:line="157" w:lineRule="exact"/>
        <w:jc w:val="both"/>
      </w:pPr>
      <w:r w:rsidRPr="00E04A1C">
        <w:t>Q D</w:t>
      </w:r>
    </w:p>
    <w:p w14:paraId="21252F8B" w14:textId="77777777" w:rsidR="00CC299B" w:rsidRDefault="00FB69C9">
      <w:pPr>
        <w:pStyle w:val="BodyText"/>
        <w:framePr w:w="349" w:h="2254" w:hRule="exact" w:wrap="none" w:vAnchor="page" w:hAnchor="page" w:x="7929" w:y="20172"/>
        <w:spacing w:line="157" w:lineRule="exact"/>
      </w:pPr>
      <w:r w:rsidRPr="00E04A1C">
        <w:t>CC</w:t>
      </w:r>
    </w:p>
    <w:p w14:paraId="11335C10" w14:textId="3058C069" w:rsidR="000A4746" w:rsidRPr="00E04A1C" w:rsidRDefault="000A4746">
      <w:pPr>
        <w:pStyle w:val="BodyText"/>
        <w:framePr w:w="349" w:h="2254" w:hRule="exact" w:wrap="none" w:vAnchor="page" w:hAnchor="page" w:x="7929" w:y="20172"/>
        <w:spacing w:line="157" w:lineRule="exact"/>
      </w:pPr>
    </w:p>
    <w:p w14:paraId="7A5F83B7" w14:textId="77777777" w:rsidR="000A4746" w:rsidRPr="00E04A1C" w:rsidRDefault="00FB69C9">
      <w:pPr>
        <w:pStyle w:val="BodyText"/>
        <w:framePr w:wrap="none" w:vAnchor="page" w:hAnchor="page" w:x="8350" w:y="22221"/>
      </w:pPr>
      <w:proofErr w:type="spellStart"/>
      <w:r w:rsidRPr="00E04A1C">
        <w:t>Perie</w:t>
      </w:r>
      <w:proofErr w:type="spellEnd"/>
    </w:p>
    <w:p w14:paraId="3D4CF346" w14:textId="77777777" w:rsidR="000A4746" w:rsidRPr="00E04A1C" w:rsidRDefault="00FB69C9">
      <w:pPr>
        <w:pStyle w:val="BodyText"/>
        <w:framePr w:wrap="none" w:vAnchor="page" w:hAnchor="page" w:x="7950" w:y="22541"/>
      </w:pPr>
      <w:r w:rsidRPr="00E04A1C">
        <w:t>CC</w:t>
      </w:r>
    </w:p>
    <w:p w14:paraId="4C1D9E91" w14:textId="77777777" w:rsidR="000A4746" w:rsidRPr="00E04A1C" w:rsidRDefault="00FB69C9">
      <w:pPr>
        <w:pStyle w:val="BodyText"/>
        <w:framePr w:wrap="none" w:vAnchor="page" w:hAnchor="page" w:x="7947" w:y="22861"/>
      </w:pPr>
      <w:r w:rsidRPr="00E04A1C">
        <w:t>CC</w:t>
      </w:r>
    </w:p>
    <w:p w14:paraId="27590E39" w14:textId="77777777" w:rsidR="000A4746" w:rsidRPr="00E04A1C" w:rsidRDefault="00FB69C9">
      <w:pPr>
        <w:pStyle w:val="BodyText"/>
        <w:framePr w:wrap="none" w:vAnchor="page" w:hAnchor="page" w:x="7954" w:y="23178"/>
      </w:pPr>
      <w:r w:rsidRPr="00E04A1C">
        <w:t>CC</w:t>
      </w:r>
    </w:p>
    <w:p w14:paraId="1E83699D" w14:textId="77777777" w:rsidR="000A4746" w:rsidRPr="00E04A1C" w:rsidRDefault="00FB69C9">
      <w:pPr>
        <w:pStyle w:val="BodyText"/>
        <w:framePr w:wrap="none" w:vAnchor="page" w:hAnchor="page" w:x="7965" w:y="23495"/>
      </w:pPr>
      <w:r w:rsidRPr="00E04A1C">
        <w:t>DD</w:t>
      </w:r>
    </w:p>
    <w:p w14:paraId="32777BC3" w14:textId="0DD19A45" w:rsidR="000A4746" w:rsidRDefault="00FB69C9" w:rsidP="00B834CE">
      <w:pPr>
        <w:pStyle w:val="BodyText"/>
        <w:framePr w:h="646" w:hRule="exact" w:wrap="none" w:vAnchor="page" w:hAnchor="page" w:x="7954" w:y="23815"/>
      </w:pPr>
      <w:r w:rsidRPr="00E04A1C">
        <w:t>DD</w:t>
      </w:r>
    </w:p>
    <w:p w14:paraId="3D1809BB" w14:textId="35B43BD7" w:rsidR="00B834CE" w:rsidRPr="00E04A1C" w:rsidRDefault="00E95A15" w:rsidP="00B834CE">
      <w:pPr>
        <w:pStyle w:val="BodyText"/>
        <w:framePr w:h="646" w:hRule="exact" w:wrap="none" w:vAnchor="page" w:hAnchor="page" w:x="7954" w:y="23815"/>
      </w:pPr>
      <w:r>
        <w:t>K</w:t>
      </w:r>
    </w:p>
    <w:p w14:paraId="2CD3A582" w14:textId="77777777" w:rsidR="000A4746" w:rsidRPr="00E04A1C" w:rsidRDefault="00FB69C9">
      <w:pPr>
        <w:pStyle w:val="BodyText"/>
        <w:framePr w:wrap="none" w:vAnchor="page" w:hAnchor="page" w:x="7979" w:y="24442"/>
      </w:pPr>
      <w:r w:rsidRPr="00E04A1C">
        <w:t>C,</w:t>
      </w:r>
    </w:p>
    <w:p w14:paraId="4E813282" w14:textId="77777777" w:rsidR="000A4746" w:rsidRPr="00E04A1C" w:rsidRDefault="00FB69C9">
      <w:pPr>
        <w:pStyle w:val="BodyText"/>
        <w:framePr w:wrap="none" w:vAnchor="page" w:hAnchor="page" w:x="8206" w:y="24445"/>
      </w:pPr>
      <w:proofErr w:type="spellStart"/>
      <w:r w:rsidRPr="00E04A1C">
        <w:t>Balasi</w:t>
      </w:r>
      <w:proofErr w:type="spellEnd"/>
    </w:p>
    <w:p w14:paraId="4D7B8D9A" w14:textId="77777777" w:rsidR="000A4746" w:rsidRPr="00E04A1C" w:rsidRDefault="00FB69C9">
      <w:pPr>
        <w:pStyle w:val="BodyText"/>
        <w:framePr w:wrap="none" w:vAnchor="page" w:hAnchor="page" w:x="7961" w:y="24751"/>
      </w:pPr>
      <w:r w:rsidRPr="00E04A1C">
        <w:t>B, Mount Coke</w:t>
      </w:r>
    </w:p>
    <w:p w14:paraId="17F427C3" w14:textId="77777777" w:rsidR="000A4746" w:rsidRPr="00E04A1C" w:rsidRDefault="00FB69C9">
      <w:pPr>
        <w:pStyle w:val="Other0"/>
        <w:framePr w:wrap="none" w:vAnchor="page" w:hAnchor="page" w:x="7979" w:y="25072"/>
        <w:jc w:val="both"/>
      </w:pPr>
      <w:r w:rsidRPr="00E04A1C">
        <w:t>D</w:t>
      </w:r>
    </w:p>
    <w:p w14:paraId="0CA61D03" w14:textId="77777777" w:rsidR="000A4746" w:rsidRPr="00E04A1C" w:rsidRDefault="00FB69C9">
      <w:pPr>
        <w:pStyle w:val="BodyText"/>
        <w:framePr w:w="1170" w:h="691" w:hRule="exact" w:wrap="none" w:vAnchor="page" w:hAnchor="page" w:x="7965" w:y="25381"/>
        <w:spacing w:line="158" w:lineRule="exact"/>
      </w:pPr>
      <w:r w:rsidRPr="00E04A1C">
        <w:t>B, Buchanan</w:t>
      </w:r>
    </w:p>
    <w:p w14:paraId="5BB3C644" w14:textId="77777777" w:rsidR="000A4746" w:rsidRPr="00E04A1C" w:rsidRDefault="00FB69C9">
      <w:pPr>
        <w:pStyle w:val="BodyText"/>
        <w:framePr w:w="1170" w:h="691" w:hRule="exact" w:wrap="none" w:vAnchor="page" w:hAnchor="page" w:x="7965" w:y="25381"/>
        <w:spacing w:line="158" w:lineRule="exact"/>
      </w:pPr>
      <w:r w:rsidRPr="00E04A1C">
        <w:t xml:space="preserve">J, </w:t>
      </w:r>
      <w:proofErr w:type="spellStart"/>
      <w:r w:rsidRPr="00E04A1C">
        <w:t>Rossiton</w:t>
      </w:r>
      <w:proofErr w:type="spellEnd"/>
      <w:r w:rsidRPr="00E04A1C">
        <w:t xml:space="preserve"> </w:t>
      </w:r>
      <w:proofErr w:type="spellStart"/>
      <w:r w:rsidRPr="00E04A1C">
        <w:t>Keiskama</w:t>
      </w:r>
      <w:proofErr w:type="spellEnd"/>
      <w:r w:rsidRPr="00E04A1C">
        <w:t xml:space="preserve"> Hoek B, </w:t>
      </w:r>
      <w:proofErr w:type="spellStart"/>
      <w:r w:rsidRPr="00E04A1C">
        <w:t>Masingata</w:t>
      </w:r>
      <w:proofErr w:type="spellEnd"/>
    </w:p>
    <w:p w14:paraId="1ACA182A" w14:textId="77777777" w:rsidR="000A4746" w:rsidRPr="00E04A1C" w:rsidRDefault="00FB69C9">
      <w:pPr>
        <w:pStyle w:val="Other0"/>
        <w:framePr w:wrap="none" w:vAnchor="page" w:hAnchor="page" w:x="7965" w:y="26181"/>
        <w:rPr>
          <w:sz w:val="19"/>
          <w:szCs w:val="19"/>
        </w:rPr>
      </w:pPr>
      <w:r w:rsidRPr="00E04A1C">
        <w:rPr>
          <w:sz w:val="19"/>
          <w:szCs w:val="19"/>
        </w:rPr>
        <w:t>c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"/>
        <w:gridCol w:w="346"/>
        <w:gridCol w:w="508"/>
        <w:gridCol w:w="832"/>
        <w:gridCol w:w="1631"/>
        <w:gridCol w:w="1544"/>
      </w:tblGrid>
      <w:tr w:rsidR="000A4746" w:rsidRPr="00E04A1C" w14:paraId="0EE96C49" w14:textId="77777777">
        <w:trPr>
          <w:trHeight w:hRule="exact" w:val="385"/>
        </w:trPr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0DC79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center"/>
            </w:pPr>
            <w:proofErr w:type="spellStart"/>
            <w:r w:rsidRPr="00E04A1C">
              <w:t>Ubukulu</w:t>
            </w:r>
            <w:proofErr w:type="spellEnd"/>
            <w:r w:rsidRPr="00E04A1C"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EDED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proofErr w:type="spellStart"/>
            <w:r w:rsidRPr="00E04A1C">
              <w:t>Irafu</w:t>
            </w:r>
            <w:proofErr w:type="spellEnd"/>
            <w:r w:rsidRPr="00E04A1C">
              <w:t xml:space="preserve"> es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8E3E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240"/>
            </w:pPr>
            <w:r w:rsidRPr="00E04A1C">
              <w:t xml:space="preserve">Le </w:t>
            </w:r>
            <w:proofErr w:type="spellStart"/>
            <w:r w:rsidRPr="00E04A1C">
              <w:t>rafu</w:t>
            </w:r>
            <w:proofErr w:type="spellEnd"/>
            <w:r w:rsidRPr="00E04A1C">
              <w:t xml:space="preserve"> </w:t>
            </w:r>
            <w:proofErr w:type="spellStart"/>
            <w:r w:rsidRPr="00E04A1C">
              <w:t>ili</w:t>
            </w:r>
            <w:proofErr w:type="spellEnd"/>
            <w:r w:rsidRPr="00E04A1C">
              <w:t xml:space="preserve"> </w:t>
            </w:r>
            <w:proofErr w:type="spellStart"/>
            <w:r w:rsidRPr="00E04A1C">
              <w:t>tyala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B2AE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200"/>
            </w:pPr>
            <w:proofErr w:type="spellStart"/>
            <w:r w:rsidRPr="00E04A1C">
              <w:t>Wagqityelwa</w:t>
            </w:r>
            <w:proofErr w:type="spellEnd"/>
          </w:p>
        </w:tc>
      </w:tr>
      <w:tr w:rsidR="000A4746" w:rsidRPr="00E04A1C" w14:paraId="791ED5D4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2BEBDED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   A.</w:t>
            </w:r>
          </w:p>
        </w:tc>
        <w:tc>
          <w:tcPr>
            <w:tcW w:w="346" w:type="dxa"/>
            <w:shd w:val="clear" w:color="auto" w:fill="FFFFFF"/>
          </w:tcPr>
          <w:p w14:paraId="12D1ED4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 R.</w:t>
            </w:r>
          </w:p>
        </w:tc>
        <w:tc>
          <w:tcPr>
            <w:tcW w:w="508" w:type="dxa"/>
            <w:shd w:val="clear" w:color="auto" w:fill="FFFFFF"/>
          </w:tcPr>
          <w:p w14:paraId="1A877AB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P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5A7C208A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F9285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center"/>
            </w:pPr>
            <w:proofErr w:type="spellStart"/>
            <w:r w:rsidRPr="00E04A1C">
              <w:t>iqala</w:t>
            </w:r>
            <w:proofErr w:type="spellEnd"/>
            <w:r w:rsidRPr="00E04A1C">
              <w:t xml:space="preserve"> </w:t>
            </w:r>
            <w:proofErr w:type="spellStart"/>
            <w:r w:rsidRPr="00E04A1C">
              <w:t>ngo</w:t>
            </w:r>
            <w:proofErr w:type="spellEnd"/>
            <w:r w:rsidRPr="00E04A1C">
              <w:t>.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DAC7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200"/>
            </w:pPr>
            <w:proofErr w:type="spellStart"/>
            <w:r w:rsidRPr="00E04A1C">
              <w:t>ukweli</w:t>
            </w:r>
            <w:proofErr w:type="spellEnd"/>
            <w:r w:rsidRPr="00E04A1C">
              <w:t xml:space="preserve"> </w:t>
            </w:r>
            <w:proofErr w:type="spellStart"/>
            <w:r w:rsidRPr="00E04A1C">
              <w:t>gama</w:t>
            </w:r>
            <w:proofErr w:type="spellEnd"/>
            <w:r w:rsidRPr="00E04A1C">
              <w:t>.</w:t>
            </w:r>
          </w:p>
        </w:tc>
      </w:tr>
      <w:tr w:rsidR="000A4746" w:rsidRPr="00E04A1C" w14:paraId="7AD072D9" w14:textId="77777777">
        <w:trPr>
          <w:trHeight w:hRule="exact" w:val="184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2EFE1CA1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FFFFFF"/>
          </w:tcPr>
          <w:p w14:paraId="659D14A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shd w:val="clear" w:color="auto" w:fill="FFFFFF"/>
          </w:tcPr>
          <w:p w14:paraId="562DD4B5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37460AA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£ s. d.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1512AB6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845DA3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tabs>
                <w:tab w:val="left" w:leader="underscore" w:pos="248"/>
              </w:tabs>
            </w:pPr>
            <w:r w:rsidRPr="00E04A1C">
              <w:tab/>
            </w:r>
          </w:p>
        </w:tc>
      </w:tr>
      <w:tr w:rsidR="000A4746" w:rsidRPr="00E04A1C" w14:paraId="0DE2C20D" w14:textId="77777777">
        <w:trPr>
          <w:trHeight w:hRule="exact" w:val="338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2E200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4D48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7C9C6D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5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DD56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5 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0021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13, 187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6E19D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Ndipa</w:t>
            </w:r>
            <w:proofErr w:type="spellEnd"/>
          </w:p>
        </w:tc>
      </w:tr>
      <w:tr w:rsidR="000A4746" w:rsidRPr="00E04A1C" w14:paraId="73424C14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F3B17E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2910048E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shd w:val="clear" w:color="auto" w:fill="FFFFFF"/>
          </w:tcPr>
          <w:p w14:paraId="668B920D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36EEE1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7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B0BB61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11359C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3DAB2A7A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6D942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   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D8690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shd w:val="clear" w:color="auto" w:fill="FFFFFF"/>
            <w:vAlign w:val="bottom"/>
          </w:tcPr>
          <w:p w14:paraId="50418CA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5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BEBAF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1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91761B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64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C3DC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Tenga</w:t>
            </w:r>
            <w:proofErr w:type="spellEnd"/>
            <w:r w:rsidRPr="00E04A1C">
              <w:t xml:space="preserve"> (</w:t>
            </w:r>
            <w:proofErr w:type="spellStart"/>
            <w:r w:rsidRPr="00E04A1C">
              <w:t>Utnhlkazi</w:t>
            </w:r>
            <w:proofErr w:type="spellEnd"/>
            <w:r w:rsidRPr="00E04A1C">
              <w:t>)</w:t>
            </w:r>
          </w:p>
        </w:tc>
      </w:tr>
      <w:tr w:rsidR="000A4746" w:rsidRPr="00E04A1C" w14:paraId="77045A63" w14:textId="77777777">
        <w:trPr>
          <w:trHeight w:hRule="exact" w:val="166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8957B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F7200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S</w:t>
            </w:r>
          </w:p>
        </w:tc>
        <w:tc>
          <w:tcPr>
            <w:tcW w:w="508" w:type="dxa"/>
            <w:shd w:val="clear" w:color="auto" w:fill="FFFFFF"/>
            <w:vAlign w:val="bottom"/>
          </w:tcPr>
          <w:p w14:paraId="7094CC3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5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76B36B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 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71FEC1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January 1, 1861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6EB0283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Nyaba</w:t>
            </w:r>
            <w:proofErr w:type="spellEnd"/>
          </w:p>
        </w:tc>
      </w:tr>
      <w:tr w:rsidR="000A4746" w:rsidRPr="00E04A1C" w14:paraId="2721E497" w14:textId="77777777">
        <w:trPr>
          <w:trHeight w:hRule="exact" w:val="144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7D0C8B0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653DE67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12BECD6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5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3CDBADE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2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2AB78E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4AAED5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02087C1E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5A4B4C1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    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B238D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13C467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5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67DDF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 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1BBBBA2E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241F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Tom</w:t>
            </w:r>
          </w:p>
        </w:tc>
      </w:tr>
      <w:tr w:rsidR="000A4746" w:rsidRPr="00E04A1C" w14:paraId="537D80AD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A8E3BE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5D9CDED1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1CD6D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tabs>
                <w:tab w:val="left" w:leader="underscore" w:pos="282"/>
              </w:tabs>
              <w:ind w:firstLine="160"/>
            </w:pPr>
            <w:r w:rsidRPr="00E04A1C">
              <w:tab/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B6B951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2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6943145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FC24A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50E64041" w14:textId="77777777">
        <w:trPr>
          <w:trHeight w:hRule="exact" w:val="173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10BE46FD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B61F1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D3A49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5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5F5DE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7 6</w:t>
            </w:r>
          </w:p>
        </w:tc>
        <w:tc>
          <w:tcPr>
            <w:tcW w:w="1631" w:type="dxa"/>
            <w:shd w:val="clear" w:color="auto" w:fill="FFFFFF"/>
            <w:vAlign w:val="bottom"/>
          </w:tcPr>
          <w:p w14:paraId="22A311B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February 28, 1874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C1B7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Jasapi</w:t>
            </w:r>
            <w:proofErr w:type="spellEnd"/>
            <w:r w:rsidRPr="00E04A1C">
              <w:t xml:space="preserve"> </w:t>
            </w:r>
            <w:proofErr w:type="spellStart"/>
            <w:r w:rsidRPr="00E04A1C">
              <w:t>Mkeka</w:t>
            </w:r>
            <w:proofErr w:type="spellEnd"/>
          </w:p>
        </w:tc>
      </w:tr>
      <w:tr w:rsidR="000A4746" w:rsidRPr="00E04A1C" w14:paraId="233BCD53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2C3BD4E8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0E63933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1D134AA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5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082469F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 2 6</w:t>
            </w:r>
          </w:p>
        </w:tc>
        <w:tc>
          <w:tcPr>
            <w:tcW w:w="1631" w:type="dxa"/>
            <w:shd w:val="clear" w:color="auto" w:fill="FFFFFF"/>
          </w:tcPr>
          <w:p w14:paraId="780245D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January 1, 186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EB89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Noheta</w:t>
            </w:r>
            <w:proofErr w:type="spellEnd"/>
            <w:r w:rsidRPr="00E04A1C">
              <w:t xml:space="preserve"> (</w:t>
            </w:r>
            <w:proofErr w:type="spellStart"/>
            <w:r w:rsidRPr="00E04A1C">
              <w:t>Umhlkazi</w:t>
            </w:r>
            <w:proofErr w:type="spellEnd"/>
            <w:r w:rsidRPr="00E04A1C">
              <w:t>)</w:t>
            </w:r>
          </w:p>
        </w:tc>
      </w:tr>
      <w:tr w:rsidR="000A4746" w:rsidRPr="00E04A1C" w14:paraId="4D6F48A0" w14:textId="77777777">
        <w:trPr>
          <w:trHeight w:hRule="exact" w:val="144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4840AE8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4749F4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90E402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center"/>
            </w:pPr>
            <w:r w:rsidRPr="00E04A1C">
              <w:t>0-7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BFF33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2 6</w:t>
            </w:r>
          </w:p>
        </w:tc>
        <w:tc>
          <w:tcPr>
            <w:tcW w:w="1631" w:type="dxa"/>
            <w:shd w:val="clear" w:color="auto" w:fill="FFFFFF"/>
            <w:vAlign w:val="bottom"/>
          </w:tcPr>
          <w:p w14:paraId="48E2065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6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9A8D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Bombo</w:t>
            </w:r>
            <w:proofErr w:type="spellEnd"/>
            <w:r w:rsidRPr="00E04A1C">
              <w:t>, William</w:t>
            </w:r>
          </w:p>
        </w:tc>
      </w:tr>
      <w:tr w:rsidR="000A4746" w:rsidRPr="00E04A1C" w14:paraId="6334CF59" w14:textId="77777777">
        <w:trPr>
          <w:trHeight w:hRule="exact" w:val="169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141FA0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1B2147C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6CAFBA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..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424FA2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8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9D84C1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FAD11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5338ADA5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C0381A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tabs>
                <w:tab w:val="left" w:leader="underscore" w:pos="122"/>
              </w:tabs>
            </w:pPr>
            <w:r w:rsidRPr="00E04A1C">
              <w:tab/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2D924C0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607B3FF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4-2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7352EDD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 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4F7BCAB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January 1, 186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BC3F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Yali</w:t>
            </w:r>
            <w:proofErr w:type="spellEnd"/>
          </w:p>
        </w:tc>
      </w:tr>
      <w:tr w:rsidR="000A4746" w:rsidRPr="00E04A1C" w14:paraId="4CFA4082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406A7C8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5037AB2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02AE7AF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center"/>
            </w:pPr>
            <w:r w:rsidRPr="00E04A1C">
              <w:t>3 7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7AAF661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9 0 0</w:t>
            </w:r>
            <w:r w:rsidRPr="00E04A1C">
              <w:rPr>
                <w:vertAlign w:val="superscript"/>
              </w:rPr>
              <w:t>s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35EC417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13, 186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8838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Janjala</w:t>
            </w:r>
            <w:proofErr w:type="spellEnd"/>
          </w:p>
        </w:tc>
      </w:tr>
      <w:tr w:rsidR="000A4746" w:rsidRPr="00E04A1C" w14:paraId="5A58E1EB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89A81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center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7029E0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74347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center"/>
            </w:pPr>
            <w:r w:rsidRPr="00E04A1C">
              <w:t>10-6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0D006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7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D6887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74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93D93B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Zenani</w:t>
            </w:r>
            <w:proofErr w:type="spellEnd"/>
          </w:p>
        </w:tc>
      </w:tr>
      <w:tr w:rsidR="000A4746" w:rsidRPr="00E04A1C" w14:paraId="40AEE327" w14:textId="77777777">
        <w:trPr>
          <w:trHeight w:hRule="exact" w:val="169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DFD9A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center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0CAE8B8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1F2A9C8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3 2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40C461A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15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48E41A3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63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71CF81A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Yonger</w:t>
            </w:r>
            <w:proofErr w:type="spellEnd"/>
            <w:r w:rsidRPr="00E04A1C">
              <w:t>, Augustus</w:t>
            </w:r>
          </w:p>
        </w:tc>
      </w:tr>
      <w:tr w:rsidR="000A4746" w:rsidRPr="00E04A1C" w14:paraId="556326FC" w14:textId="77777777">
        <w:trPr>
          <w:trHeight w:hRule="exact" w:val="140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104D1B3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791A1B31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79921D8F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7584F36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1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087AAB62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650D96E8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7B22DEAB" w14:textId="77777777">
        <w:trPr>
          <w:trHeight w:hRule="exact" w:val="176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57DB702E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6B7E5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EDB6D9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3-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08B98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  <w:jc w:val="both"/>
            </w:pPr>
            <w:r w:rsidRPr="00E04A1C">
              <w:t>2 15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30C1A72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035CDB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Yonger</w:t>
            </w:r>
            <w:proofErr w:type="spellEnd"/>
            <w:r w:rsidRPr="00E04A1C">
              <w:t>, Manasseh</w:t>
            </w:r>
          </w:p>
        </w:tc>
      </w:tr>
      <w:tr w:rsidR="000A4746" w:rsidRPr="00E04A1C" w14:paraId="64F8E823" w14:textId="77777777">
        <w:trPr>
          <w:trHeight w:hRule="exact" w:val="14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03C52E8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5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3E959906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0C1C61A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18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37DC3CA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1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170EE653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31A6BEF7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7E511AB0" w14:textId="77777777">
        <w:trPr>
          <w:trHeight w:hRule="exact" w:val="173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3BEE81D3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47F73FD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7358D9D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7 38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32A9286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1E7FCC7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68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27D3AAE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Qobonya</w:t>
            </w:r>
            <w:proofErr w:type="spellEnd"/>
            <w:r w:rsidRPr="00E04A1C">
              <w:t xml:space="preserve"> (</w:t>
            </w:r>
            <w:proofErr w:type="spellStart"/>
            <w:r w:rsidRPr="00E04A1C">
              <w:t>Umkazi</w:t>
            </w:r>
            <w:proofErr w:type="spellEnd"/>
            <w:r w:rsidRPr="00E04A1C">
              <w:t>.)</w:t>
            </w:r>
          </w:p>
        </w:tc>
      </w:tr>
      <w:tr w:rsidR="000A4746" w:rsidRPr="00E04A1C" w14:paraId="2129937A" w14:textId="77777777">
        <w:trPr>
          <w:trHeight w:hRule="exact" w:val="144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0879D4E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44E9DBF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5AA86D1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44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0A6E0DC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8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3B147ABE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14:paraId="1BB59BE0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383DEDC4" w14:textId="77777777">
        <w:trPr>
          <w:trHeight w:hRule="exact" w:val="166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30B848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BE7839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shd w:val="clear" w:color="auto" w:fill="FFFFFF"/>
            <w:vAlign w:val="bottom"/>
          </w:tcPr>
          <w:p w14:paraId="7BAFDDD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5-5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DE84E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 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79D7F3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January 1,1861</w:t>
            </w:r>
          </w:p>
        </w:tc>
        <w:tc>
          <w:tcPr>
            <w:tcW w:w="1544" w:type="dxa"/>
            <w:shd w:val="clear" w:color="auto" w:fill="FFFFFF"/>
            <w:vAlign w:val="bottom"/>
          </w:tcPr>
          <w:p w14:paraId="4027218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Nomazita</w:t>
            </w:r>
            <w:proofErr w:type="spellEnd"/>
            <w:r w:rsidRPr="00E04A1C">
              <w:t xml:space="preserve"> (</w:t>
            </w:r>
            <w:proofErr w:type="spellStart"/>
            <w:r w:rsidRPr="00E04A1C">
              <w:t>Umkzi</w:t>
            </w:r>
            <w:proofErr w:type="spellEnd"/>
            <w:r w:rsidRPr="00E04A1C">
              <w:t>.)</w:t>
            </w:r>
          </w:p>
        </w:tc>
      </w:tr>
      <w:tr w:rsidR="000A4746" w:rsidRPr="00E04A1C" w14:paraId="74A16E69" w14:textId="77777777">
        <w:trPr>
          <w:trHeight w:hRule="exact" w:val="14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3AD75B1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72CF120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shd w:val="clear" w:color="auto" w:fill="FFFFFF"/>
          </w:tcPr>
          <w:p w14:paraId="0CF3234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1-8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669D567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2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D0C4212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14:paraId="1A4F70A7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3FF3F3DF" w14:textId="77777777">
        <w:trPr>
          <w:trHeight w:hRule="exact" w:val="173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7015B7B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    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36C8C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shd w:val="clear" w:color="auto" w:fill="FFFFFF"/>
            <w:vAlign w:val="bottom"/>
          </w:tcPr>
          <w:p w14:paraId="2CC0F1D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4-4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0A17B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7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B3C050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66</w:t>
            </w:r>
          </w:p>
        </w:tc>
        <w:tc>
          <w:tcPr>
            <w:tcW w:w="1544" w:type="dxa"/>
            <w:shd w:val="clear" w:color="auto" w:fill="FFFFFF"/>
            <w:vAlign w:val="bottom"/>
          </w:tcPr>
          <w:p w14:paraId="4899663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Nazo</w:t>
            </w:r>
            <w:proofErr w:type="spellEnd"/>
            <w:r w:rsidRPr="00E04A1C">
              <w:t xml:space="preserve"> (</w:t>
            </w:r>
            <w:proofErr w:type="spellStart"/>
            <w:r w:rsidRPr="00E04A1C">
              <w:t>Umhlkazi</w:t>
            </w:r>
            <w:proofErr w:type="spellEnd"/>
            <w:r w:rsidRPr="00E04A1C">
              <w:t>)</w:t>
            </w:r>
          </w:p>
        </w:tc>
      </w:tr>
      <w:tr w:rsidR="000A4746" w:rsidRPr="00E04A1C" w14:paraId="73D0B276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DF975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8BCC81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tabs>
                <w:tab w:val="left" w:leader="underscore" w:pos="126"/>
              </w:tabs>
            </w:pPr>
            <w:r w:rsidRPr="00E04A1C">
              <w:tab/>
            </w:r>
          </w:p>
        </w:tc>
        <w:tc>
          <w:tcPr>
            <w:tcW w:w="508" w:type="dxa"/>
            <w:shd w:val="clear" w:color="auto" w:fill="FFFFFF"/>
            <w:vAlign w:val="bottom"/>
          </w:tcPr>
          <w:p w14:paraId="7D54964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center"/>
            </w:pPr>
            <w:r w:rsidRPr="00E04A1C">
              <w:t>..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3117360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9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280A8F2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7CDE362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7FA7F396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85B448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• ••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50613CB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shd w:val="clear" w:color="auto" w:fill="FFFFFF"/>
          </w:tcPr>
          <w:p w14:paraId="3D634FD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4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25FA9B4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 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1A24117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January 1, 186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FDDA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Nolas</w:t>
            </w:r>
            <w:proofErr w:type="spellEnd"/>
            <w:r w:rsidRPr="00E04A1C">
              <w:t xml:space="preserve"> (</w:t>
            </w:r>
            <w:proofErr w:type="spellStart"/>
            <w:r w:rsidRPr="00E04A1C">
              <w:t>Umhlkazi</w:t>
            </w:r>
            <w:proofErr w:type="spellEnd"/>
            <w:r w:rsidRPr="00E04A1C">
              <w:t>)</w:t>
            </w:r>
          </w:p>
        </w:tc>
      </w:tr>
      <w:tr w:rsidR="000A4746" w:rsidRPr="00E04A1C" w14:paraId="7A4A0558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38B51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•••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3F88B12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shd w:val="clear" w:color="auto" w:fill="FFFFFF"/>
          </w:tcPr>
          <w:p w14:paraId="7A006DD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05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7D83DBE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-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4698094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61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51A9CDD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Buoy, Jan</w:t>
            </w:r>
          </w:p>
        </w:tc>
      </w:tr>
      <w:tr w:rsidR="000A4746" w:rsidRPr="00E04A1C" w14:paraId="1C272259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04BBFE2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3B12CBE8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shd w:val="clear" w:color="auto" w:fill="FFFFFF"/>
          </w:tcPr>
          <w:p w14:paraId="5B2548AA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4061833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0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77F4A10F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7ED3BDD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7365FB2A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5D7531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065AFD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shd w:val="clear" w:color="auto" w:fill="FFFFFF"/>
            <w:vAlign w:val="bottom"/>
          </w:tcPr>
          <w:p w14:paraId="4818B40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9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BF95A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DE414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1865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F7C020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Faniswa</w:t>
            </w:r>
            <w:proofErr w:type="spellEnd"/>
          </w:p>
        </w:tc>
      </w:tr>
      <w:tr w:rsidR="000A4746" w:rsidRPr="00E04A1C" w14:paraId="223B66E9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2A615E7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7470C2F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shd w:val="clear" w:color="auto" w:fill="FFFFFF"/>
          </w:tcPr>
          <w:p w14:paraId="24F4FE4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4-9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65CC0DF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0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0406F3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22F8149C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6512345F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BE7C1FF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0A4D2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shd w:val="clear" w:color="auto" w:fill="FFFFFF"/>
            <w:vAlign w:val="bottom"/>
          </w:tcPr>
          <w:p w14:paraId="573F5C4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9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C44B6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7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8DF4C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70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05F3626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Goliad, William</w:t>
            </w:r>
          </w:p>
        </w:tc>
      </w:tr>
      <w:tr w:rsidR="000A4746" w:rsidRPr="00E04A1C" w14:paraId="52B39D5F" w14:textId="77777777">
        <w:trPr>
          <w:trHeight w:hRule="exact" w:val="166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6701A8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B548E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</w:t>
            </w:r>
          </w:p>
        </w:tc>
        <w:tc>
          <w:tcPr>
            <w:tcW w:w="508" w:type="dxa"/>
            <w:shd w:val="clear" w:color="auto" w:fill="FFFFFF"/>
            <w:vAlign w:val="bottom"/>
          </w:tcPr>
          <w:p w14:paraId="66BA02A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903D65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7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42D17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shd w:val="clear" w:color="auto" w:fill="FFFFFF"/>
          </w:tcPr>
          <w:p w14:paraId="656AF130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6F9CCCC3" w14:textId="77777777">
        <w:trPr>
          <w:trHeight w:hRule="exact" w:val="169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FA924A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26F0A83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7970FAC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0-4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7E5166C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 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13DFD873" w14:textId="77777777" w:rsidR="000A4746" w:rsidRPr="00E04A1C" w:rsidRDefault="00FB69C9" w:rsidP="00CC299B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January 1, 1861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clear" w:color="auto" w:fill="FFFFFF"/>
          </w:tcPr>
          <w:p w14:paraId="0D7F81A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Jolojola</w:t>
            </w:r>
            <w:proofErr w:type="spellEnd"/>
          </w:p>
        </w:tc>
      </w:tr>
      <w:tr w:rsidR="000A4746" w:rsidRPr="00E04A1C" w14:paraId="7DA59F69" w14:textId="77777777">
        <w:trPr>
          <w:trHeight w:hRule="exact" w:val="140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D68356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 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D64F5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ADC39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05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35910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008DE0F" w14:textId="77777777" w:rsidR="000A4746" w:rsidRPr="00E04A1C" w:rsidRDefault="00FB69C9" w:rsidP="00CC299B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65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3BA13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Koti</w:t>
            </w:r>
            <w:proofErr w:type="spellEnd"/>
            <w:r w:rsidRPr="00E04A1C">
              <w:t>, Jan</w:t>
            </w:r>
          </w:p>
        </w:tc>
      </w:tr>
      <w:tr w:rsidR="000A4746" w:rsidRPr="00E04A1C" w14:paraId="393A8D09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55E181D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473E26BC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3660E52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4-9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3E43970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0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205D889" w14:textId="77777777" w:rsidR="000A4746" w:rsidRPr="00E04A1C" w:rsidRDefault="000A4746" w:rsidP="00CC299B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0D64F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3EF0209C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416152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53F527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4B8A9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5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2111AF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 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543B06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January 1, 186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D3F87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Swaart</w:t>
            </w:r>
            <w:proofErr w:type="spellEnd"/>
            <w:r w:rsidRPr="00E04A1C">
              <w:t xml:space="preserve">, </w:t>
            </w:r>
            <w:proofErr w:type="spellStart"/>
            <w:r w:rsidRPr="00E04A1C">
              <w:t>Tamo</w:t>
            </w:r>
            <w:proofErr w:type="spellEnd"/>
          </w:p>
        </w:tc>
      </w:tr>
      <w:tr w:rsidR="000A4746" w:rsidRPr="00E04A1C" w14:paraId="4F3642FE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1D1FD4A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692E6F5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3572914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49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073B685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2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0D1EC9DE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33119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08395320" w14:textId="77777777">
        <w:trPr>
          <w:trHeight w:hRule="exact" w:val="151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6FB4D73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7B1947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298EB9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3 1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F93350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5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6655B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7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21C6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Ginza, </w:t>
            </w:r>
            <w:proofErr w:type="spellStart"/>
            <w:r w:rsidRPr="00E04A1C">
              <w:t>Latiff</w:t>
            </w:r>
            <w:proofErr w:type="spellEnd"/>
          </w:p>
        </w:tc>
      </w:tr>
      <w:tr w:rsidR="000A4746" w:rsidRPr="00E04A1C" w14:paraId="56104321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A3697B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B671DF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3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DF4BE4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2-9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134A32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7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4B64D91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8A50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296301CE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48EC2261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EFB17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777EDF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2-8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EF1A88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DAFDB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69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1744119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Ginza, </w:t>
            </w:r>
            <w:proofErr w:type="spellStart"/>
            <w:r w:rsidRPr="00E04A1C">
              <w:t>Yapi</w:t>
            </w:r>
            <w:proofErr w:type="spellEnd"/>
          </w:p>
        </w:tc>
      </w:tr>
      <w:tr w:rsidR="000A4746" w:rsidRPr="00E04A1C" w14:paraId="314B5942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64907A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4AB7D7B4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9DAF12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49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F623A1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8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665A49EF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30D332A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49B11640" w14:textId="77777777">
        <w:trPr>
          <w:trHeight w:hRule="exact" w:val="176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2AC06F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0C94820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384D453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076661A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7DBCD60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73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506B914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Jugu</w:t>
            </w:r>
            <w:proofErr w:type="spellEnd"/>
            <w:r w:rsidRPr="00E04A1C">
              <w:t xml:space="preserve">, </w:t>
            </w:r>
            <w:proofErr w:type="spellStart"/>
            <w:r w:rsidRPr="00E04A1C">
              <w:t>Tyokom</w:t>
            </w:r>
            <w:proofErr w:type="spellEnd"/>
          </w:p>
        </w:tc>
      </w:tr>
      <w:tr w:rsidR="000A4746" w:rsidRPr="00E04A1C" w14:paraId="13F8EF9D" w14:textId="77777777">
        <w:trPr>
          <w:trHeight w:hRule="exact" w:val="151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29AF7DB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6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C761DC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tabs>
                <w:tab w:val="left" w:leader="underscore" w:pos="122"/>
              </w:tabs>
            </w:pPr>
            <w:r w:rsidRPr="00E04A1C">
              <w:tab/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A62699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..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5C7A769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6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61244E6D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1A80E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780CE675" w14:textId="77777777">
        <w:trPr>
          <w:trHeight w:hRule="exact" w:val="169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00D1B4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1DD147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3966FB9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3ECF7C7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5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8E6D78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E7C21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Kalashe</w:t>
            </w:r>
            <w:proofErr w:type="spellEnd"/>
            <w:r w:rsidRPr="00E04A1C">
              <w:t xml:space="preserve">, </w:t>
            </w:r>
            <w:proofErr w:type="spellStart"/>
            <w:r w:rsidRPr="00E04A1C">
              <w:t>Ntwanbi</w:t>
            </w:r>
            <w:proofErr w:type="spellEnd"/>
            <w:r w:rsidRPr="00E04A1C">
              <w:t>.</w:t>
            </w:r>
          </w:p>
        </w:tc>
      </w:tr>
      <w:tr w:rsidR="000A4746" w:rsidRPr="00E04A1C" w14:paraId="0963E120" w14:textId="77777777">
        <w:trPr>
          <w:trHeight w:hRule="exact" w:val="151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21F2000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7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5BF6F69C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2C5FAD1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3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6D8127B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7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EDCC2AA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24B5E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072E8189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7C0398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6CC78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5C2EDF0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0D2E113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12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3B573B6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July 13,1869</w:t>
            </w: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1C8DCE4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Msekelezile</w:t>
            </w:r>
            <w:proofErr w:type="spellEnd"/>
            <w:r w:rsidRPr="00E04A1C">
              <w:t>, T.</w:t>
            </w:r>
          </w:p>
        </w:tc>
      </w:tr>
      <w:tr w:rsidR="000A4746" w:rsidRPr="00E04A1C" w14:paraId="26EEFB51" w14:textId="77777777">
        <w:trPr>
          <w:trHeight w:hRule="exact" w:val="166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1E2C2A2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6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1F59FBA7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A17F53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..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6426CD4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8 4 8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3F9E8452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right w:val="single" w:sz="4" w:space="0" w:color="auto"/>
            </w:tcBorders>
            <w:shd w:val="clear" w:color="auto" w:fill="FFFFFF"/>
          </w:tcPr>
          <w:p w14:paraId="3F4721F8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0DBD58C8" w14:textId="77777777">
        <w:trPr>
          <w:trHeight w:hRule="exact" w:val="169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392C0C32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9DCB5B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• ••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5334790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1F15222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12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CBBC4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03040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Syohra</w:t>
            </w:r>
            <w:proofErr w:type="spellEnd"/>
            <w:r w:rsidRPr="00E04A1C">
              <w:t xml:space="preserve">, </w:t>
            </w:r>
            <w:proofErr w:type="spellStart"/>
            <w:r w:rsidRPr="00E04A1C">
              <w:t>Ketani</w:t>
            </w:r>
            <w:proofErr w:type="spellEnd"/>
          </w:p>
        </w:tc>
      </w:tr>
      <w:tr w:rsidR="000A4746" w:rsidRPr="00E04A1C" w14:paraId="0EED87D2" w14:textId="77777777">
        <w:trPr>
          <w:trHeight w:hRule="exact" w:val="151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3403AFE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6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0C7FC9B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6A766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  <w:jc w:val="both"/>
            </w:pPr>
            <w:r w:rsidRPr="00E04A1C">
              <w:t>..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184D301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8 4 8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43B1163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6E8C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7BF6C548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9802F1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59C9C1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741C0FE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739B78B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5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2E74113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187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5AFD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Jugu</w:t>
            </w:r>
            <w:proofErr w:type="spellEnd"/>
            <w:r w:rsidRPr="00E04A1C">
              <w:t>, David</w:t>
            </w:r>
          </w:p>
        </w:tc>
      </w:tr>
      <w:tr w:rsidR="000A4746" w:rsidRPr="00E04A1C" w14:paraId="3AC656B3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44FB4BA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6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791055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18636F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..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64F683B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7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60278D85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D0E31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619E6F67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65F8F641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1B0C04AA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371BBA8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3DD0E0C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2 12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114B400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July 13, 186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E4264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Jugu</w:t>
            </w:r>
            <w:proofErr w:type="spellEnd"/>
            <w:r w:rsidRPr="00E04A1C">
              <w:t xml:space="preserve">, </w:t>
            </w:r>
            <w:proofErr w:type="spellStart"/>
            <w:r w:rsidRPr="00E04A1C">
              <w:t>Hwahwi</w:t>
            </w:r>
            <w:proofErr w:type="spellEnd"/>
          </w:p>
        </w:tc>
      </w:tr>
      <w:tr w:rsidR="000A4746" w:rsidRPr="00E04A1C" w14:paraId="699EB242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16249FE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6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183B5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AA83B5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  <w:jc w:val="both"/>
            </w:pPr>
            <w:r w:rsidRPr="00E04A1C">
              <w:t>..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62F932D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8 4 8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D1FA7AA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FE486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71339900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829760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 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39A2B607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322DF43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27FE113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58E6FF6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7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235B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Magada</w:t>
            </w:r>
            <w:proofErr w:type="spellEnd"/>
            <w:r w:rsidRPr="00E04A1C">
              <w:t>, Molo</w:t>
            </w:r>
          </w:p>
        </w:tc>
      </w:tr>
      <w:tr w:rsidR="000A4746" w:rsidRPr="00E04A1C" w14:paraId="1EC53C35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638187F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  <w:jc w:val="both"/>
            </w:pPr>
            <w:r w:rsidRPr="00E04A1C">
              <w:t>6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7B48F49A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38DC9FCC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02EB25A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6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121081FD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7863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68060540" w14:textId="77777777">
        <w:trPr>
          <w:trHeight w:hRule="exact" w:val="299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FA38EA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rPr>
                <w:i/>
                <w:iCs/>
              </w:rPr>
              <w:t xml:space="preserve">    6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10A37402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69A6291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682882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spacing w:after="40"/>
              <w:ind w:firstLine="140"/>
            </w:pPr>
            <w:r w:rsidRPr="00E04A1C">
              <w:t>2 0 0</w:t>
            </w:r>
          </w:p>
          <w:p w14:paraId="78AE409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8 3 3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FF0EDC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spacing w:after="80"/>
              <w:ind w:firstLine="140"/>
            </w:pPr>
            <w:r w:rsidRPr="00E04A1C">
              <w:t>December 31, 1869</w:t>
            </w:r>
          </w:p>
          <w:p w14:paraId="68DF7835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385E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 </w:t>
            </w:r>
            <w:proofErr w:type="spellStart"/>
            <w:r w:rsidRPr="00E04A1C">
              <w:t>Uyuwapi</w:t>
            </w:r>
            <w:proofErr w:type="spellEnd"/>
          </w:p>
        </w:tc>
      </w:tr>
      <w:tr w:rsidR="000A4746" w:rsidRPr="00E04A1C" w14:paraId="51EDCCF8" w14:textId="77777777">
        <w:trPr>
          <w:trHeight w:hRule="exact" w:val="166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4A0469E0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265E995B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62E0FE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023D9B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2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643D6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7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4CF9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Usizama</w:t>
            </w:r>
            <w:proofErr w:type="spellEnd"/>
          </w:p>
        </w:tc>
      </w:tr>
      <w:tr w:rsidR="000A4746" w:rsidRPr="00E04A1C" w14:paraId="3A06D47E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2ADD279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6-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144184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2C654360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</w:tcPr>
          <w:p w14:paraId="43D687F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6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2A64F6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6FEDE9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25808DCF" w14:textId="77777777">
        <w:trPr>
          <w:trHeight w:hRule="exact" w:val="155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3312BF3D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713F5C5A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26C6D6B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6-3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352710A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5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36B6B40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7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556D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Stoffel, Thomas</w:t>
            </w:r>
          </w:p>
        </w:tc>
      </w:tr>
      <w:tr w:rsidR="000A4746" w:rsidRPr="00E04A1C" w14:paraId="5C903E7F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4FCCF7A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6-4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0546412D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33F1DF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.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576D2C3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7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2458575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DA6AF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0C4F1B03" w14:textId="77777777">
        <w:trPr>
          <w:trHeight w:hRule="exact" w:val="151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4BA6D7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tabs>
                <w:tab w:val="left" w:leader="underscore" w:pos="122"/>
              </w:tabs>
            </w:pPr>
            <w:r w:rsidRPr="00E04A1C">
              <w:tab/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1F058A0E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328DF42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2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0ADD724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7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6C7631B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74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EE3A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Duluka</w:t>
            </w:r>
            <w:proofErr w:type="spellEnd"/>
            <w:r w:rsidRPr="00E04A1C">
              <w:t xml:space="preserve">, </w:t>
            </w:r>
            <w:proofErr w:type="spellStart"/>
            <w:r w:rsidRPr="00E04A1C">
              <w:t>Wakeni</w:t>
            </w:r>
            <w:proofErr w:type="spellEnd"/>
          </w:p>
        </w:tc>
      </w:tr>
      <w:tr w:rsidR="000A4746" w:rsidRPr="00E04A1C" w14:paraId="37E33DE2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1CC0A2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6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BAF09C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tabs>
                <w:tab w:val="left" w:leader="underscore" w:pos="133"/>
              </w:tabs>
            </w:pPr>
            <w:r w:rsidRPr="00E04A1C">
              <w:tab/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51728A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...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47F773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5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290C7B8D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CA783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2398B383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14:paraId="23C9D32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1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0B66706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409AFB3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5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14A44300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67 1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7CAB1E8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 185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0195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Haughton, Richard</w:t>
            </w:r>
          </w:p>
        </w:tc>
      </w:tr>
      <w:tr w:rsidR="000A4746" w:rsidRPr="00E04A1C" w14:paraId="734347EF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42B7611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center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25D3CF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56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F8EB48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1-28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6167064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5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869539F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187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9D59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 xml:space="preserve">Maputo, </w:t>
            </w:r>
            <w:proofErr w:type="spellStart"/>
            <w:r w:rsidRPr="00E04A1C">
              <w:t>Memke</w:t>
            </w:r>
            <w:proofErr w:type="spellEnd"/>
          </w:p>
        </w:tc>
      </w:tr>
      <w:tr w:rsidR="000A4746" w:rsidRPr="00E04A1C" w14:paraId="7CFA71D3" w14:textId="77777777">
        <w:trPr>
          <w:trHeight w:hRule="exact" w:val="158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72B8C5D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3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CB4C56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20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E05860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0-6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54F3F902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7 0 0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A4B797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3EAFC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  <w:tr w:rsidR="000A4746" w:rsidRPr="00E04A1C" w14:paraId="05A64A52" w14:textId="77777777">
        <w:trPr>
          <w:trHeight w:hRule="exact" w:val="162"/>
        </w:trPr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EEDB94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...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shd w:val="clear" w:color="auto" w:fill="FFFFFF"/>
          </w:tcPr>
          <w:p w14:paraId="70E95977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56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shd w:val="clear" w:color="auto" w:fill="FFFFFF"/>
          </w:tcPr>
          <w:p w14:paraId="431A1C6C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1-28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shd w:val="clear" w:color="auto" w:fill="FFFFFF"/>
          </w:tcPr>
          <w:p w14:paraId="5BC12E2E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1 17 6</w:t>
            </w:r>
          </w:p>
        </w:tc>
        <w:tc>
          <w:tcPr>
            <w:tcW w:w="1631" w:type="dxa"/>
            <w:tcBorders>
              <w:left w:val="single" w:sz="4" w:space="0" w:color="auto"/>
            </w:tcBorders>
            <w:shd w:val="clear" w:color="auto" w:fill="FFFFFF"/>
          </w:tcPr>
          <w:p w14:paraId="1D15777A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December 31,1870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531D9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proofErr w:type="spellStart"/>
            <w:r w:rsidRPr="00E04A1C">
              <w:t>Nini</w:t>
            </w:r>
            <w:proofErr w:type="spellEnd"/>
            <w:r w:rsidRPr="00E04A1C">
              <w:t xml:space="preserve"> Tim</w:t>
            </w:r>
          </w:p>
        </w:tc>
      </w:tr>
      <w:tr w:rsidR="000A4746" w:rsidRPr="00E04A1C" w14:paraId="66171C10" w14:textId="77777777">
        <w:trPr>
          <w:trHeight w:hRule="exact" w:val="400"/>
        </w:trPr>
        <w:tc>
          <w:tcPr>
            <w:tcW w:w="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DE243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60"/>
            </w:pPr>
            <w:r w:rsidRPr="00E04A1C">
              <w:t>3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E0034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</w:pPr>
            <w:r w:rsidRPr="00E04A1C">
              <w:t>19</w:t>
            </w:r>
          </w:p>
        </w:tc>
        <w:tc>
          <w:tcPr>
            <w:tcW w:w="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A98E5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jc w:val="both"/>
            </w:pPr>
            <w:r w:rsidRPr="00E04A1C">
              <w:t>1-06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08400B" w14:textId="77777777" w:rsidR="000A4746" w:rsidRPr="00E04A1C" w:rsidRDefault="00FB69C9">
            <w:pPr>
              <w:pStyle w:val="Other0"/>
              <w:framePr w:w="5227" w:h="11779" w:wrap="none" w:vAnchor="page" w:hAnchor="page" w:x="9581" w:y="14959"/>
              <w:ind w:firstLine="140"/>
            </w:pPr>
            <w:r w:rsidRPr="00E04A1C">
              <w:t>7 10 0</w:t>
            </w: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8D97FA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C0B38" w14:textId="77777777" w:rsidR="000A4746" w:rsidRPr="00E04A1C" w:rsidRDefault="000A4746">
            <w:pPr>
              <w:framePr w:w="5227" w:h="11779" w:wrap="none" w:vAnchor="page" w:hAnchor="page" w:x="9581" w:y="14959"/>
              <w:rPr>
                <w:sz w:val="10"/>
                <w:szCs w:val="10"/>
              </w:rPr>
            </w:pPr>
          </w:p>
        </w:tc>
      </w:tr>
    </w:tbl>
    <w:p w14:paraId="37DA1D87" w14:textId="77777777" w:rsidR="00885738" w:rsidRPr="00E04A1C" w:rsidRDefault="00885738">
      <w:pPr>
        <w:spacing w:line="1" w:lineRule="exact"/>
      </w:pPr>
    </w:p>
    <w:p w14:paraId="45AB8B13" w14:textId="77777777" w:rsidR="00885738" w:rsidRPr="00E04A1C" w:rsidRDefault="00885738" w:rsidP="00885738"/>
    <w:p w14:paraId="6103393C" w14:textId="77777777" w:rsidR="00885738" w:rsidRPr="00E04A1C" w:rsidRDefault="00885738" w:rsidP="00885738"/>
    <w:p w14:paraId="53B78AC3" w14:textId="77777777" w:rsidR="00885738" w:rsidRPr="00E04A1C" w:rsidRDefault="00885738" w:rsidP="00885738"/>
    <w:p w14:paraId="43533E1F" w14:textId="77777777" w:rsidR="00885738" w:rsidRPr="00E04A1C" w:rsidRDefault="00885738" w:rsidP="00885738"/>
    <w:p w14:paraId="6B82F896" w14:textId="77777777" w:rsidR="00885738" w:rsidRPr="00E04A1C" w:rsidRDefault="00885738" w:rsidP="00885738"/>
    <w:p w14:paraId="1A877DB8" w14:textId="77777777" w:rsidR="00885738" w:rsidRPr="00E04A1C" w:rsidRDefault="00885738" w:rsidP="00885738"/>
    <w:p w14:paraId="5AEEAC9F" w14:textId="77777777" w:rsidR="00885738" w:rsidRPr="00E04A1C" w:rsidRDefault="00885738" w:rsidP="00885738"/>
    <w:p w14:paraId="1161331F" w14:textId="77777777" w:rsidR="00885738" w:rsidRPr="00E04A1C" w:rsidRDefault="00885738" w:rsidP="00885738"/>
    <w:p w14:paraId="58F2DA31" w14:textId="77777777" w:rsidR="00885738" w:rsidRPr="00E04A1C" w:rsidRDefault="00885738" w:rsidP="00885738"/>
    <w:p w14:paraId="77A970E6" w14:textId="77777777" w:rsidR="00885738" w:rsidRPr="00E04A1C" w:rsidRDefault="00885738" w:rsidP="00885738"/>
    <w:p w14:paraId="3A5D255C" w14:textId="77777777" w:rsidR="00885738" w:rsidRPr="00E04A1C" w:rsidRDefault="00885738" w:rsidP="00885738"/>
    <w:p w14:paraId="226F135D" w14:textId="77777777" w:rsidR="00885738" w:rsidRPr="00E04A1C" w:rsidRDefault="00885738" w:rsidP="00885738"/>
    <w:p w14:paraId="1A46A191" w14:textId="77777777" w:rsidR="00885738" w:rsidRPr="00E04A1C" w:rsidRDefault="00885738" w:rsidP="00885738"/>
    <w:p w14:paraId="22B0F5CB" w14:textId="77777777" w:rsidR="00885738" w:rsidRPr="00E04A1C" w:rsidRDefault="00885738" w:rsidP="00885738"/>
    <w:p w14:paraId="79D23679" w14:textId="77777777" w:rsidR="00885738" w:rsidRPr="00E04A1C" w:rsidRDefault="00885738" w:rsidP="00885738"/>
    <w:p w14:paraId="1080B5F9" w14:textId="77777777" w:rsidR="00885738" w:rsidRPr="00E04A1C" w:rsidRDefault="00885738" w:rsidP="00885738"/>
    <w:p w14:paraId="34D1C83B" w14:textId="77777777" w:rsidR="00885738" w:rsidRPr="00E04A1C" w:rsidRDefault="00885738" w:rsidP="00885738"/>
    <w:p w14:paraId="6EFB50CE" w14:textId="77777777" w:rsidR="00885738" w:rsidRPr="00E04A1C" w:rsidRDefault="00885738" w:rsidP="00885738"/>
    <w:p w14:paraId="3A57D2B7" w14:textId="77777777" w:rsidR="00885738" w:rsidRPr="00E04A1C" w:rsidRDefault="00885738" w:rsidP="00885738"/>
    <w:p w14:paraId="563B9544" w14:textId="77777777" w:rsidR="00885738" w:rsidRPr="00E04A1C" w:rsidRDefault="00885738" w:rsidP="00885738"/>
    <w:p w14:paraId="46DA22ED" w14:textId="77777777" w:rsidR="00885738" w:rsidRPr="00E04A1C" w:rsidRDefault="00885738" w:rsidP="00885738"/>
    <w:p w14:paraId="397AB40B" w14:textId="77777777" w:rsidR="00885738" w:rsidRPr="00E04A1C" w:rsidRDefault="00885738" w:rsidP="00885738"/>
    <w:p w14:paraId="3359CA96" w14:textId="77777777" w:rsidR="00885738" w:rsidRPr="00E04A1C" w:rsidRDefault="00885738" w:rsidP="00885738"/>
    <w:p w14:paraId="25C13FDB" w14:textId="704C0E1B" w:rsidR="007135C9" w:rsidRPr="00E04A1C" w:rsidRDefault="007135C9" w:rsidP="007135C9">
      <w:pPr>
        <w:pStyle w:val="BodyText"/>
        <w:framePr w:w="13104" w:h="2656" w:hRule="exact" w:wrap="none" w:vAnchor="page" w:hAnchor="page" w:x="1501" w:y="11431"/>
      </w:pPr>
      <w:r w:rsidRPr="00E04A1C">
        <w:rPr>
          <w:sz w:val="44"/>
          <w:szCs w:val="44"/>
        </w:rPr>
        <w:t>E</w:t>
      </w:r>
      <w:r w:rsidRPr="00E04A1C">
        <w:t xml:space="preserve">KOKUBENI </w:t>
      </w:r>
      <w:r w:rsidRPr="00E04A1C">
        <w:rPr>
          <w:smallCaps/>
        </w:rPr>
        <w:t>u</w:t>
      </w:r>
      <w:r w:rsidRPr="00E04A1C">
        <w:t xml:space="preserve"> </w:t>
      </w:r>
      <w:proofErr w:type="spellStart"/>
      <w:r w:rsidRPr="00E04A1C">
        <w:t>Rulumente</w:t>
      </w:r>
      <w:proofErr w:type="spellEnd"/>
      <w:r w:rsidRPr="00E04A1C">
        <w:t xml:space="preserve"> </w:t>
      </w:r>
      <w:proofErr w:type="spellStart"/>
      <w:r w:rsidRPr="00E04A1C">
        <w:t>enikwe</w:t>
      </w:r>
      <w:proofErr w:type="spellEnd"/>
      <w:r w:rsidRPr="00E04A1C">
        <w:t xml:space="preserve"> </w:t>
      </w:r>
      <w:proofErr w:type="spellStart"/>
      <w:r w:rsidRPr="00E04A1C">
        <w:t>amandla</w:t>
      </w:r>
      <w:proofErr w:type="spellEnd"/>
      <w:r w:rsidRPr="00E04A1C">
        <w:t xml:space="preserve">, </w:t>
      </w:r>
      <w:proofErr w:type="spellStart"/>
      <w:r w:rsidRPr="00E04A1C">
        <w:t>yinteto</w:t>
      </w:r>
      <w:proofErr w:type="spellEnd"/>
      <w:r w:rsidRPr="00E04A1C">
        <w:t xml:space="preserve"> </w:t>
      </w:r>
      <w:proofErr w:type="spellStart"/>
      <w:r w:rsidRPr="00E04A1C">
        <w:t>yesiqendu</w:t>
      </w:r>
      <w:proofErr w:type="spellEnd"/>
      <w:r w:rsidRPr="00E04A1C">
        <w:t xml:space="preserve"> </w:t>
      </w:r>
      <w:proofErr w:type="spellStart"/>
      <w:r w:rsidRPr="00E04A1C">
        <w:t>sokuqala</w:t>
      </w:r>
      <w:proofErr w:type="spellEnd"/>
      <w:r w:rsidRPr="00E04A1C">
        <w:t xml:space="preserve"> so </w:t>
      </w:r>
      <w:proofErr w:type="gramStart"/>
      <w:r w:rsidRPr="00E04A1C">
        <w:t xml:space="preserve">“ </w:t>
      </w:r>
      <w:proofErr w:type="spellStart"/>
      <w:r w:rsidRPr="00E04A1C">
        <w:t>Mteto</w:t>
      </w:r>
      <w:proofErr w:type="spellEnd"/>
      <w:proofErr w:type="gramEnd"/>
      <w:r w:rsidRPr="00E04A1C">
        <w:t xml:space="preserve"> </w:t>
      </w:r>
      <w:proofErr w:type="spellStart"/>
      <w:r w:rsidRPr="00E04A1C">
        <w:t>Wemihlaba</w:t>
      </w:r>
      <w:proofErr w:type="spellEnd"/>
      <w:r w:rsidRPr="00E04A1C">
        <w:t xml:space="preserve"> </w:t>
      </w:r>
      <w:proofErr w:type="spellStart"/>
      <w:r w:rsidRPr="00E04A1C">
        <w:t>elahliweyo</w:t>
      </w:r>
      <w:proofErr w:type="spellEnd"/>
      <w:r w:rsidRPr="00E04A1C">
        <w:t xml:space="preserve">,” </w:t>
      </w:r>
      <w:proofErr w:type="spellStart"/>
      <w:r w:rsidRPr="00E04A1C">
        <w:t>wesi</w:t>
      </w:r>
      <w:proofErr w:type="spellEnd"/>
      <w:r w:rsidRPr="00E04A1C">
        <w:t xml:space="preserve"> 3 </w:t>
      </w:r>
      <w:proofErr w:type="spellStart"/>
      <w:r w:rsidRPr="00E04A1C">
        <w:t>womnyaka</w:t>
      </w:r>
      <w:proofErr w:type="spellEnd"/>
      <w:r w:rsidRPr="00E04A1C">
        <w:t xml:space="preserve"> we 1879, </w:t>
      </w:r>
      <w:proofErr w:type="spellStart"/>
      <w:r w:rsidRPr="00E04A1C">
        <w:t>ukuba</w:t>
      </w:r>
      <w:proofErr w:type="spellEnd"/>
      <w:r w:rsidRPr="00E04A1C">
        <w:t xml:space="preserve"> </w:t>
      </w:r>
      <w:proofErr w:type="spellStart"/>
      <w:r w:rsidRPr="00E04A1C">
        <w:t>makayisebenzise</w:t>
      </w:r>
      <w:proofErr w:type="spellEnd"/>
      <w:r w:rsidRPr="00E04A1C">
        <w:t xml:space="preserve"> </w:t>
      </w:r>
      <w:proofErr w:type="spellStart"/>
      <w:r w:rsidRPr="00E04A1C">
        <w:t>ayabe</w:t>
      </w:r>
      <w:proofErr w:type="spellEnd"/>
      <w:r w:rsidRPr="00E04A1C">
        <w:t xml:space="preserve"> </w:t>
      </w:r>
      <w:proofErr w:type="spellStart"/>
      <w:r w:rsidRPr="00E04A1C">
        <w:t>Imihlaba</w:t>
      </w:r>
      <w:proofErr w:type="spellEnd"/>
      <w:r w:rsidRPr="00E04A1C">
        <w:br/>
      </w:r>
      <w:proofErr w:type="spellStart"/>
      <w:r w:rsidRPr="00E04A1C">
        <w:t>Elahliweyo</w:t>
      </w:r>
      <w:proofErr w:type="spellEnd"/>
      <w:r w:rsidRPr="00E04A1C">
        <w:t xml:space="preserve"> </w:t>
      </w:r>
      <w:proofErr w:type="spellStart"/>
      <w:r w:rsidRPr="00E04A1C">
        <w:t>ngabaniniyo</w:t>
      </w:r>
      <w:proofErr w:type="spellEnd"/>
      <w:r w:rsidRPr="00E04A1C">
        <w:t xml:space="preserve"> </w:t>
      </w:r>
      <w:proofErr w:type="spellStart"/>
      <w:r w:rsidRPr="00E04A1C">
        <w:t>ugokolublobo</w:t>
      </w:r>
      <w:proofErr w:type="spellEnd"/>
      <w:r w:rsidRPr="00E04A1C">
        <w:t xml:space="preserve"> </w:t>
      </w:r>
      <w:proofErr w:type="spellStart"/>
      <w:r w:rsidRPr="00E04A1C">
        <w:t>lucazwa</w:t>
      </w:r>
      <w:proofErr w:type="spellEnd"/>
      <w:r w:rsidRPr="00E04A1C">
        <w:t xml:space="preserve"> </w:t>
      </w:r>
      <w:proofErr w:type="spellStart"/>
      <w:r w:rsidRPr="00E04A1C">
        <w:t>apa</w:t>
      </w:r>
      <w:proofErr w:type="spellEnd"/>
      <w:r w:rsidRPr="00E04A1C">
        <w:t xml:space="preserve">, </w:t>
      </w:r>
      <w:proofErr w:type="spellStart"/>
      <w:r w:rsidRPr="00E04A1C">
        <w:t>okokuba</w:t>
      </w:r>
      <w:proofErr w:type="spellEnd"/>
      <w:r w:rsidRPr="00E04A1C">
        <w:t>:—</w:t>
      </w:r>
    </w:p>
    <w:p w14:paraId="01BB8B1B" w14:textId="6EE27F1F" w:rsidR="007135C9" w:rsidRPr="00E04A1C" w:rsidRDefault="007135C9" w:rsidP="007135C9">
      <w:pPr>
        <w:pStyle w:val="BodyText"/>
        <w:framePr w:w="13104" w:h="2656" w:hRule="exact" w:wrap="none" w:vAnchor="page" w:hAnchor="page" w:x="1501" w:y="11431"/>
        <w:spacing w:line="160" w:lineRule="exact"/>
        <w:ind w:right="11" w:firstLine="820"/>
        <w:jc w:val="both"/>
      </w:pPr>
      <w:r w:rsidRPr="00E04A1C">
        <w:t xml:space="preserve">“ </w:t>
      </w:r>
      <w:proofErr w:type="spellStart"/>
      <w:r w:rsidRPr="00E04A1C">
        <w:t>Xenikweni</w:t>
      </w:r>
      <w:proofErr w:type="spellEnd"/>
      <w:r w:rsidRPr="00E04A1C">
        <w:t xml:space="preserve"> </w:t>
      </w:r>
      <w:proofErr w:type="spellStart"/>
      <w:r w:rsidRPr="00E04A1C">
        <w:t>kuko</w:t>
      </w:r>
      <w:proofErr w:type="spellEnd"/>
      <w:r w:rsidRPr="00E04A1C">
        <w:t xml:space="preserve"> </w:t>
      </w:r>
      <w:proofErr w:type="spellStart"/>
      <w:r w:rsidRPr="00E04A1C">
        <w:t>Irafu</w:t>
      </w:r>
      <w:proofErr w:type="spellEnd"/>
      <w:r w:rsidRPr="00E04A1C">
        <w:t xml:space="preserve"> </w:t>
      </w:r>
      <w:proofErr w:type="spellStart"/>
      <w:r w:rsidRPr="00E04A1C">
        <w:t>Yomhlaba</w:t>
      </w:r>
      <w:proofErr w:type="spellEnd"/>
      <w:r w:rsidRPr="00E04A1C">
        <w:t xml:space="preserve"> </w:t>
      </w:r>
      <w:proofErr w:type="spellStart"/>
      <w:r w:rsidRPr="00E04A1C">
        <w:t>ebanjwa</w:t>
      </w:r>
      <w:proofErr w:type="spellEnd"/>
      <w:r w:rsidRPr="00E04A1C">
        <w:t xml:space="preserve"> u </w:t>
      </w:r>
      <w:proofErr w:type="spellStart"/>
      <w:r w:rsidRPr="00E04A1C">
        <w:t>Rulumente</w:t>
      </w:r>
      <w:proofErr w:type="spellEnd"/>
      <w:r w:rsidRPr="00E04A1C">
        <w:t xml:space="preserve"> wale </w:t>
      </w:r>
      <w:proofErr w:type="spellStart"/>
      <w:r w:rsidRPr="00E04A1C">
        <w:t>Koloni</w:t>
      </w:r>
      <w:proofErr w:type="spellEnd"/>
      <w:r w:rsidRPr="00E04A1C">
        <w:t xml:space="preserve"> </w:t>
      </w:r>
      <w:proofErr w:type="spellStart"/>
      <w:r w:rsidRPr="00E04A1C">
        <w:t>ngendawo</w:t>
      </w:r>
      <w:proofErr w:type="spellEnd"/>
      <w:r w:rsidRPr="00E04A1C">
        <w:t xml:space="preserve"> </w:t>
      </w:r>
      <w:proofErr w:type="spellStart"/>
      <w:r w:rsidRPr="00E04A1C">
        <w:t>mhlaimbi</w:t>
      </w:r>
      <w:proofErr w:type="spellEnd"/>
      <w:r w:rsidRPr="00E04A1C">
        <w:t xml:space="preserve"> </w:t>
      </w:r>
      <w:proofErr w:type="spellStart"/>
      <w:r w:rsidRPr="00E04A1C">
        <w:t>ngempahla</w:t>
      </w:r>
      <w:proofErr w:type="spellEnd"/>
      <w:r w:rsidRPr="00E04A1C">
        <w:t xml:space="preserve"> </w:t>
      </w:r>
      <w:proofErr w:type="spellStart"/>
      <w:r w:rsidRPr="00E04A1C">
        <w:t>efunyenwe</w:t>
      </w:r>
      <w:proofErr w:type="spellEnd"/>
      <w:r w:rsidRPr="00E04A1C">
        <w:t xml:space="preserve"> </w:t>
      </w:r>
      <w:proofErr w:type="spellStart"/>
      <w:r w:rsidRPr="00E04A1C">
        <w:t>ku</w:t>
      </w:r>
      <w:proofErr w:type="spellEnd"/>
      <w:r w:rsidRPr="00E04A1C">
        <w:t xml:space="preserve"> </w:t>
      </w:r>
      <w:proofErr w:type="spellStart"/>
      <w:r w:rsidRPr="00E04A1C">
        <w:t>Rulumente</w:t>
      </w:r>
      <w:proofErr w:type="spellEnd"/>
      <w:r w:rsidRPr="00E04A1C">
        <w:t xml:space="preserve"> </w:t>
      </w:r>
      <w:proofErr w:type="spellStart"/>
      <w:r w:rsidRPr="00E04A1C">
        <w:t>engabhatalwanga</w:t>
      </w:r>
      <w:proofErr w:type="spellEnd"/>
      <w:r w:rsidRPr="00E04A1C">
        <w:t xml:space="preserve"> </w:t>
      </w:r>
      <w:proofErr w:type="spellStart"/>
      <w:r w:rsidRPr="00E04A1C">
        <w:t>kwada</w:t>
      </w:r>
      <w:proofErr w:type="spellEnd"/>
      <w:r w:rsidRPr="00E04A1C">
        <w:t xml:space="preserve"> </w:t>
      </w:r>
      <w:proofErr w:type="spellStart"/>
      <w:r w:rsidRPr="00E04A1C">
        <w:t>kwapela</w:t>
      </w:r>
      <w:proofErr w:type="spellEnd"/>
      <w:r w:rsidRPr="00E04A1C">
        <w:t xml:space="preserve"> </w:t>
      </w:r>
      <w:proofErr w:type="spellStart"/>
      <w:r w:rsidRPr="00E04A1C">
        <w:t>iminyaka</w:t>
      </w:r>
      <w:proofErr w:type="spellEnd"/>
      <w:r w:rsidRPr="00E04A1C">
        <w:br/>
      </w:r>
      <w:proofErr w:type="spellStart"/>
      <w:r w:rsidRPr="00E04A1C">
        <w:t>elishumi</w:t>
      </w:r>
      <w:proofErr w:type="spellEnd"/>
      <w:r w:rsidRPr="00E04A1C">
        <w:t xml:space="preserve">, </w:t>
      </w:r>
      <w:proofErr w:type="spellStart"/>
      <w:r w:rsidRPr="00E04A1C">
        <w:t>yaza</w:t>
      </w:r>
      <w:proofErr w:type="spellEnd"/>
      <w:r w:rsidRPr="00E04A1C">
        <w:t xml:space="preserve"> </w:t>
      </w:r>
      <w:proofErr w:type="spellStart"/>
      <w:r w:rsidRPr="00E04A1C">
        <w:t>londawo</w:t>
      </w:r>
      <w:proofErr w:type="spellEnd"/>
      <w:r w:rsidRPr="00E04A1C">
        <w:t xml:space="preserve"> </w:t>
      </w:r>
      <w:proofErr w:type="spellStart"/>
      <w:r w:rsidRPr="00E04A1C">
        <w:t>mhlaimbi</w:t>
      </w:r>
      <w:proofErr w:type="spellEnd"/>
      <w:r w:rsidRPr="00E04A1C">
        <w:t xml:space="preserve"> </w:t>
      </w:r>
      <w:proofErr w:type="spellStart"/>
      <w:r w:rsidRPr="00E04A1C">
        <w:t>lompahla</w:t>
      </w:r>
      <w:proofErr w:type="spellEnd"/>
      <w:r w:rsidRPr="00E04A1C">
        <w:t xml:space="preserve"> </w:t>
      </w:r>
      <w:proofErr w:type="spellStart"/>
      <w:r w:rsidRPr="00E04A1C">
        <w:t>yayekwa</w:t>
      </w:r>
      <w:proofErr w:type="spellEnd"/>
      <w:r w:rsidRPr="00E04A1C">
        <w:t xml:space="preserve">, </w:t>
      </w:r>
      <w:proofErr w:type="spellStart"/>
      <w:r w:rsidRPr="00E04A1C">
        <w:t>yashiywa</w:t>
      </w:r>
      <w:proofErr w:type="spellEnd"/>
      <w:r w:rsidRPr="00E04A1C">
        <w:t xml:space="preserve">, </w:t>
      </w:r>
      <w:proofErr w:type="spellStart"/>
      <w:r w:rsidRPr="00E04A1C">
        <w:t>yalahlwa</w:t>
      </w:r>
      <w:proofErr w:type="spellEnd"/>
      <w:r w:rsidRPr="00E04A1C">
        <w:t xml:space="preserve"> </w:t>
      </w:r>
      <w:proofErr w:type="spellStart"/>
      <w:r w:rsidRPr="00E04A1C">
        <w:t>waza</w:t>
      </w:r>
      <w:proofErr w:type="spellEnd"/>
      <w:r w:rsidRPr="00E04A1C">
        <w:t xml:space="preserve"> </w:t>
      </w:r>
      <w:proofErr w:type="spellStart"/>
      <w:r w:rsidRPr="00E04A1C">
        <w:t>noyena</w:t>
      </w:r>
      <w:proofErr w:type="spellEnd"/>
      <w:r w:rsidRPr="00E04A1C">
        <w:t xml:space="preserve"> </w:t>
      </w:r>
      <w:proofErr w:type="spellStart"/>
      <w:r w:rsidRPr="00E04A1C">
        <w:t>mniniyo</w:t>
      </w:r>
      <w:proofErr w:type="spellEnd"/>
      <w:r w:rsidRPr="00E04A1C">
        <w:t xml:space="preserve"> </w:t>
      </w:r>
      <w:proofErr w:type="spellStart"/>
      <w:r w:rsidRPr="00E04A1C">
        <w:t>nokuba</w:t>
      </w:r>
      <w:proofErr w:type="spellEnd"/>
      <w:r w:rsidRPr="00E04A1C">
        <w:t xml:space="preserve"> </w:t>
      </w:r>
      <w:proofErr w:type="spellStart"/>
      <w:r w:rsidRPr="00E04A1C">
        <w:t>ngoqeshileyo</w:t>
      </w:r>
      <w:proofErr w:type="spellEnd"/>
      <w:r w:rsidRPr="00E04A1C">
        <w:t xml:space="preserve">, </w:t>
      </w:r>
      <w:proofErr w:type="spellStart"/>
      <w:r w:rsidRPr="00E04A1C">
        <w:t>xa</w:t>
      </w:r>
      <w:proofErr w:type="spellEnd"/>
      <w:r w:rsidRPr="00E04A1C">
        <w:t xml:space="preserve"> </w:t>
      </w:r>
      <w:proofErr w:type="spellStart"/>
      <w:r w:rsidRPr="00E04A1C">
        <w:t>ngaba</w:t>
      </w:r>
      <w:proofErr w:type="spellEnd"/>
      <w:r w:rsidRPr="00E04A1C">
        <w:t xml:space="preserve"> </w:t>
      </w:r>
      <w:proofErr w:type="spellStart"/>
      <w:r w:rsidRPr="00E04A1C">
        <w:t>kunjalo</w:t>
      </w:r>
      <w:proofErr w:type="spellEnd"/>
      <w:r w:rsidRPr="00E04A1C">
        <w:t xml:space="preserve">, </w:t>
      </w:r>
      <w:proofErr w:type="spellStart"/>
      <w:r w:rsidRPr="00E04A1C">
        <w:t>kwanommeli</w:t>
      </w:r>
      <w:proofErr w:type="spellEnd"/>
      <w:r w:rsidRPr="00E04A1C">
        <w:t xml:space="preserve"> wake </w:t>
      </w:r>
      <w:proofErr w:type="spellStart"/>
      <w:r w:rsidRPr="00E04A1C">
        <w:t>ngomteto</w:t>
      </w:r>
      <w:proofErr w:type="spellEnd"/>
      <w:r w:rsidRPr="00E04A1C">
        <w:t xml:space="preserve">, </w:t>
      </w:r>
      <w:proofErr w:type="spellStart"/>
      <w:r w:rsidRPr="00E04A1C">
        <w:t>akafunyanwa</w:t>
      </w:r>
      <w:proofErr w:type="spellEnd"/>
      <w:r w:rsidRPr="00E04A1C">
        <w:t>,</w:t>
      </w:r>
      <w:r w:rsidRPr="00E04A1C">
        <w:br/>
      </w:r>
      <w:proofErr w:type="spellStart"/>
      <w:r w:rsidRPr="00E04A1C">
        <w:t>kuya</w:t>
      </w:r>
      <w:proofErr w:type="spellEnd"/>
      <w:r w:rsidRPr="00E04A1C">
        <w:t xml:space="preserve"> </w:t>
      </w:r>
      <w:proofErr w:type="spellStart"/>
      <w:r w:rsidRPr="00E04A1C">
        <w:t>kuyifanela</w:t>
      </w:r>
      <w:proofErr w:type="spellEnd"/>
      <w:r w:rsidRPr="00E04A1C">
        <w:t xml:space="preserve"> </w:t>
      </w:r>
      <w:proofErr w:type="spellStart"/>
      <w:r w:rsidRPr="00E04A1C">
        <w:t>i</w:t>
      </w:r>
      <w:proofErr w:type="spellEnd"/>
      <w:r w:rsidRPr="00E04A1C">
        <w:t xml:space="preserve"> </w:t>
      </w:r>
      <w:proofErr w:type="spellStart"/>
      <w:r w:rsidRPr="00E04A1C">
        <w:t>Ruluneli</w:t>
      </w:r>
      <w:proofErr w:type="spellEnd"/>
      <w:r w:rsidRPr="00E04A1C">
        <w:t xml:space="preserve"> </w:t>
      </w:r>
      <w:proofErr w:type="spellStart"/>
      <w:r w:rsidRPr="00E04A1C">
        <w:t>ukuba</w:t>
      </w:r>
      <w:proofErr w:type="spellEnd"/>
      <w:r w:rsidRPr="00E04A1C">
        <w:t xml:space="preserve"> </w:t>
      </w:r>
      <w:proofErr w:type="spellStart"/>
      <w:r w:rsidRPr="00E04A1C">
        <w:t>yenze</w:t>
      </w:r>
      <w:proofErr w:type="spellEnd"/>
      <w:r w:rsidRPr="00E04A1C">
        <w:t xml:space="preserve"> </w:t>
      </w:r>
      <w:proofErr w:type="spellStart"/>
      <w:r w:rsidRPr="00E04A1C">
        <w:t>isaziso</w:t>
      </w:r>
      <w:proofErr w:type="spellEnd"/>
      <w:r w:rsidRPr="00E04A1C">
        <w:t xml:space="preserve"> </w:t>
      </w:r>
      <w:proofErr w:type="spellStart"/>
      <w:r w:rsidRPr="00E04A1C">
        <w:t>ngalondawo</w:t>
      </w:r>
      <w:proofErr w:type="spellEnd"/>
      <w:r w:rsidRPr="00E04A1C">
        <w:t xml:space="preserve"> </w:t>
      </w:r>
      <w:proofErr w:type="spellStart"/>
      <w:r w:rsidRPr="00E04A1C">
        <w:t>mhlaimbi</w:t>
      </w:r>
      <w:proofErr w:type="spellEnd"/>
      <w:r w:rsidRPr="00E04A1C">
        <w:t xml:space="preserve"> </w:t>
      </w:r>
      <w:proofErr w:type="spellStart"/>
      <w:r w:rsidRPr="00E04A1C">
        <w:t>lompahla</w:t>
      </w:r>
      <w:proofErr w:type="spellEnd"/>
      <w:r w:rsidRPr="00E04A1C">
        <w:t xml:space="preserve"> </w:t>
      </w:r>
      <w:proofErr w:type="spellStart"/>
      <w:r w:rsidRPr="00E04A1C">
        <w:t>exela</w:t>
      </w:r>
      <w:proofErr w:type="spellEnd"/>
      <w:r w:rsidRPr="00E04A1C">
        <w:t xml:space="preserve"> </w:t>
      </w:r>
      <w:proofErr w:type="spellStart"/>
      <w:r w:rsidRPr="00E04A1C">
        <w:t>ukuba</w:t>
      </w:r>
      <w:proofErr w:type="spellEnd"/>
      <w:r w:rsidRPr="00E04A1C">
        <w:t xml:space="preserve"> </w:t>
      </w:r>
      <w:proofErr w:type="spellStart"/>
      <w:r w:rsidRPr="00E04A1C">
        <w:t>ilahliwe</w:t>
      </w:r>
      <w:proofErr w:type="spellEnd"/>
      <w:r w:rsidRPr="00E04A1C">
        <w:t xml:space="preserve"> </w:t>
      </w:r>
      <w:proofErr w:type="spellStart"/>
      <w:r w:rsidRPr="00E04A1C">
        <w:t>kwi</w:t>
      </w:r>
      <w:proofErr w:type="spellEnd"/>
      <w:r w:rsidRPr="00E04A1C">
        <w:t xml:space="preserve"> </w:t>
      </w:r>
      <w:r w:rsidRPr="00E04A1C">
        <w:rPr>
          <w:i/>
          <w:iCs/>
        </w:rPr>
        <w:t>Government Gazette,</w:t>
      </w:r>
      <w:r w:rsidRPr="00E04A1C">
        <w:t xml:space="preserve"> </w:t>
      </w:r>
      <w:proofErr w:type="spellStart"/>
      <w:r w:rsidRPr="00E04A1C">
        <w:t>nokuba</w:t>
      </w:r>
      <w:proofErr w:type="spellEnd"/>
      <w:r w:rsidRPr="00E04A1C">
        <w:t xml:space="preserve"> </w:t>
      </w:r>
      <w:proofErr w:type="spellStart"/>
      <w:r w:rsidRPr="00E04A1C">
        <w:t>kukulipina</w:t>
      </w:r>
      <w:proofErr w:type="spellEnd"/>
      <w:r w:rsidRPr="00E04A1C">
        <w:t xml:space="preserve"> </w:t>
      </w:r>
      <w:proofErr w:type="spellStart"/>
      <w:r w:rsidRPr="00E04A1C">
        <w:t>ipepa</w:t>
      </w:r>
      <w:proofErr w:type="spellEnd"/>
      <w:r w:rsidRPr="00E04A1C">
        <w:t xml:space="preserve">, </w:t>
      </w:r>
      <w:proofErr w:type="spellStart"/>
      <w:r w:rsidRPr="00E04A1C">
        <w:t>eyoqonda</w:t>
      </w:r>
      <w:proofErr w:type="spellEnd"/>
      <w:r w:rsidRPr="00E04A1C">
        <w:t xml:space="preserve"> </w:t>
      </w:r>
      <w:proofErr w:type="spellStart"/>
      <w:r w:rsidRPr="00E04A1C">
        <w:t>ukuba</w:t>
      </w:r>
      <w:proofErr w:type="spellEnd"/>
      <w:r w:rsidRPr="00E04A1C">
        <w:t xml:space="preserve"> </w:t>
      </w:r>
      <w:proofErr w:type="spellStart"/>
      <w:r w:rsidRPr="00E04A1C">
        <w:t>lifanelekile</w:t>
      </w:r>
      <w:proofErr w:type="spellEnd"/>
      <w:r w:rsidRPr="00E04A1C">
        <w:br/>
      </w:r>
      <w:proofErr w:type="spellStart"/>
      <w:r w:rsidRPr="00E04A1C">
        <w:t>kube</w:t>
      </w:r>
      <w:proofErr w:type="spellEnd"/>
      <w:r w:rsidRPr="00E04A1C">
        <w:t xml:space="preserve"> </w:t>
      </w:r>
      <w:proofErr w:type="spellStart"/>
      <w:r w:rsidRPr="00E04A1C">
        <w:t>kanye</w:t>
      </w:r>
      <w:proofErr w:type="spellEnd"/>
      <w:r w:rsidRPr="00E04A1C">
        <w:t xml:space="preserve"> </w:t>
      </w:r>
      <w:proofErr w:type="spellStart"/>
      <w:r w:rsidRPr="00E04A1C">
        <w:t>ngenyanga</w:t>
      </w:r>
      <w:proofErr w:type="spellEnd"/>
      <w:r w:rsidRPr="00E04A1C">
        <w:t xml:space="preserve"> </w:t>
      </w:r>
      <w:proofErr w:type="spellStart"/>
      <w:r w:rsidRPr="00E04A1C">
        <w:t>kwinyanga</w:t>
      </w:r>
      <w:proofErr w:type="spellEnd"/>
      <w:r w:rsidRPr="00E04A1C">
        <w:t xml:space="preserve"> </w:t>
      </w:r>
      <w:proofErr w:type="spellStart"/>
      <w:r w:rsidRPr="00E04A1C">
        <w:t>ezintatu</w:t>
      </w:r>
      <w:proofErr w:type="spellEnd"/>
      <w:r w:rsidRPr="00E04A1C">
        <w:t xml:space="preserve"> </w:t>
      </w:r>
      <w:proofErr w:type="spellStart"/>
      <w:r w:rsidRPr="00E04A1C">
        <w:t>ezilandelanayo</w:t>
      </w:r>
      <w:proofErr w:type="spellEnd"/>
      <w:r w:rsidRPr="00E04A1C">
        <w:t xml:space="preserve">, </w:t>
      </w:r>
      <w:proofErr w:type="spellStart"/>
      <w:r w:rsidRPr="00E04A1C">
        <w:t>kuze</w:t>
      </w:r>
      <w:proofErr w:type="spellEnd"/>
      <w:r w:rsidRPr="00E04A1C">
        <w:t xml:space="preserve"> </w:t>
      </w:r>
      <w:proofErr w:type="spellStart"/>
      <w:r w:rsidRPr="00E04A1C">
        <w:t>kuti</w:t>
      </w:r>
      <w:proofErr w:type="spellEnd"/>
      <w:r w:rsidRPr="00E04A1C">
        <w:t xml:space="preserve"> </w:t>
      </w:r>
      <w:proofErr w:type="spellStart"/>
      <w:r w:rsidRPr="00E04A1C">
        <w:t>ukuba</w:t>
      </w:r>
      <w:proofErr w:type="spellEnd"/>
      <w:r w:rsidRPr="00E04A1C">
        <w:t xml:space="preserve"> </w:t>
      </w:r>
      <w:proofErr w:type="spellStart"/>
      <w:r w:rsidRPr="00E04A1C">
        <w:t>pakati</w:t>
      </w:r>
      <w:proofErr w:type="spellEnd"/>
      <w:r w:rsidRPr="00E04A1C">
        <w:t xml:space="preserve"> </w:t>
      </w:r>
      <w:proofErr w:type="spellStart"/>
      <w:r w:rsidRPr="00E04A1C">
        <w:t>kwezonyanga</w:t>
      </w:r>
      <w:proofErr w:type="spellEnd"/>
      <w:r w:rsidRPr="00E04A1C">
        <w:t xml:space="preserve"> </w:t>
      </w:r>
      <w:proofErr w:type="spellStart"/>
      <w:r w:rsidRPr="00E04A1C">
        <w:t>ntatu</w:t>
      </w:r>
      <w:proofErr w:type="spellEnd"/>
      <w:r w:rsidRPr="00E04A1C">
        <w:t xml:space="preserve"> </w:t>
      </w:r>
      <w:proofErr w:type="spellStart"/>
      <w:r w:rsidRPr="00E04A1C">
        <w:t>zesaziso</w:t>
      </w:r>
      <w:proofErr w:type="spellEnd"/>
      <w:r w:rsidRPr="00E04A1C">
        <w:t xml:space="preserve"> </w:t>
      </w:r>
      <w:proofErr w:type="spellStart"/>
      <w:r w:rsidRPr="00E04A1C">
        <w:t>akafikanga</w:t>
      </w:r>
      <w:proofErr w:type="spellEnd"/>
      <w:r w:rsidRPr="00E04A1C">
        <w:t xml:space="preserve"> </w:t>
      </w:r>
      <w:proofErr w:type="spellStart"/>
      <w:r w:rsidRPr="00E04A1C">
        <w:t>umniniwo</w:t>
      </w:r>
      <w:proofErr w:type="spellEnd"/>
      <w:r w:rsidRPr="00E04A1C">
        <w:t xml:space="preserve"> </w:t>
      </w:r>
      <w:proofErr w:type="spellStart"/>
      <w:r w:rsidRPr="00E04A1C">
        <w:t>mhlaimbi</w:t>
      </w:r>
      <w:proofErr w:type="spellEnd"/>
      <w:r w:rsidRPr="00E04A1C">
        <w:t xml:space="preserve"> </w:t>
      </w:r>
      <w:proofErr w:type="spellStart"/>
      <w:r w:rsidRPr="00E04A1C">
        <w:t>oyiqeshileyo</w:t>
      </w:r>
      <w:proofErr w:type="spellEnd"/>
      <w:r w:rsidRPr="00E04A1C">
        <w:t xml:space="preserve"> </w:t>
      </w:r>
      <w:proofErr w:type="spellStart"/>
      <w:r w:rsidRPr="00E04A1C">
        <w:t>londawo</w:t>
      </w:r>
      <w:proofErr w:type="spellEnd"/>
      <w:r w:rsidRPr="00E04A1C">
        <w:t xml:space="preserve"> </w:t>
      </w:r>
      <w:proofErr w:type="spellStart"/>
      <w:r w:rsidRPr="00E04A1C">
        <w:t>nokuba</w:t>
      </w:r>
      <w:proofErr w:type="spellEnd"/>
      <w:r w:rsidRPr="00E04A1C">
        <w:t xml:space="preserve"> </w:t>
      </w:r>
      <w:proofErr w:type="spellStart"/>
      <w:r w:rsidRPr="00E04A1C">
        <w:t>yimpahla</w:t>
      </w:r>
      <w:proofErr w:type="spellEnd"/>
      <w:r w:rsidRPr="00E04A1C">
        <w:t>,</w:t>
      </w:r>
      <w:r w:rsidRPr="00E04A1C">
        <w:br/>
      </w:r>
      <w:proofErr w:type="spellStart"/>
      <w:r w:rsidRPr="00E04A1C">
        <w:t>kungafiki</w:t>
      </w:r>
      <w:proofErr w:type="spellEnd"/>
      <w:r w:rsidRPr="00E04A1C">
        <w:t xml:space="preserve"> </w:t>
      </w:r>
      <w:proofErr w:type="spellStart"/>
      <w:r w:rsidRPr="00E04A1C">
        <w:t>nommeli</w:t>
      </w:r>
      <w:proofErr w:type="spellEnd"/>
      <w:r w:rsidRPr="00E04A1C">
        <w:t xml:space="preserve"> wake, </w:t>
      </w:r>
      <w:proofErr w:type="spellStart"/>
      <w:r w:rsidRPr="00E04A1C">
        <w:t>ukuza</w:t>
      </w:r>
      <w:proofErr w:type="spellEnd"/>
      <w:r w:rsidRPr="00E04A1C">
        <w:t xml:space="preserve"> </w:t>
      </w:r>
      <w:proofErr w:type="spellStart"/>
      <w:r w:rsidRPr="00E04A1C">
        <w:t>kumisa</w:t>
      </w:r>
      <w:proofErr w:type="spellEnd"/>
      <w:r w:rsidRPr="00E04A1C">
        <w:t xml:space="preserve"> </w:t>
      </w:r>
      <w:proofErr w:type="spellStart"/>
      <w:r w:rsidRPr="00E04A1C">
        <w:t>ibango</w:t>
      </w:r>
      <w:proofErr w:type="spellEnd"/>
      <w:r w:rsidRPr="00E04A1C">
        <w:t xml:space="preserve"> lake </w:t>
      </w:r>
      <w:proofErr w:type="spellStart"/>
      <w:r w:rsidRPr="00E04A1C">
        <w:t>kuwo</w:t>
      </w:r>
      <w:proofErr w:type="spellEnd"/>
      <w:r w:rsidRPr="00E04A1C">
        <w:t xml:space="preserve">, </w:t>
      </w:r>
      <w:proofErr w:type="spellStart"/>
      <w:r w:rsidRPr="00E04A1C">
        <w:t>aze</w:t>
      </w:r>
      <w:proofErr w:type="spellEnd"/>
      <w:r w:rsidRPr="00E04A1C">
        <w:t xml:space="preserve"> </w:t>
      </w:r>
      <w:proofErr w:type="spellStart"/>
      <w:r w:rsidRPr="00E04A1C">
        <w:t>afike</w:t>
      </w:r>
      <w:proofErr w:type="spellEnd"/>
      <w:r w:rsidRPr="00E04A1C">
        <w:t xml:space="preserve"> </w:t>
      </w:r>
      <w:proofErr w:type="spellStart"/>
      <w:r w:rsidRPr="00E04A1C">
        <w:t>ayibhatale</w:t>
      </w:r>
      <w:proofErr w:type="spellEnd"/>
      <w:r w:rsidRPr="00E04A1C">
        <w:t xml:space="preserve"> </w:t>
      </w:r>
      <w:proofErr w:type="spellStart"/>
      <w:r w:rsidRPr="00E04A1C">
        <w:t>lorafu</w:t>
      </w:r>
      <w:proofErr w:type="spellEnd"/>
      <w:r w:rsidRPr="00E04A1C">
        <w:t xml:space="preserve"> </w:t>
      </w:r>
      <w:proofErr w:type="spellStart"/>
      <w:r w:rsidRPr="00E04A1C">
        <w:t>ilityala</w:t>
      </w:r>
      <w:proofErr w:type="spellEnd"/>
      <w:r w:rsidRPr="00E04A1C">
        <w:t xml:space="preserve">, </w:t>
      </w:r>
      <w:proofErr w:type="spellStart"/>
      <w:r w:rsidRPr="00E04A1C">
        <w:t>koti</w:t>
      </w:r>
      <w:proofErr w:type="spellEnd"/>
      <w:r w:rsidRPr="00E04A1C">
        <w:t xml:space="preserve"> </w:t>
      </w:r>
      <w:proofErr w:type="spellStart"/>
      <w:r w:rsidRPr="00E04A1C">
        <w:t>ekupeleni</w:t>
      </w:r>
      <w:proofErr w:type="spellEnd"/>
      <w:r w:rsidRPr="00E04A1C">
        <w:t xml:space="preserve"> </w:t>
      </w:r>
      <w:proofErr w:type="spellStart"/>
      <w:r w:rsidRPr="00E04A1C">
        <w:t>kwezonyanga</w:t>
      </w:r>
      <w:proofErr w:type="spellEnd"/>
      <w:r w:rsidRPr="00E04A1C">
        <w:t xml:space="preserve"> </w:t>
      </w:r>
      <w:proofErr w:type="spellStart"/>
      <w:r w:rsidRPr="00E04A1C">
        <w:t>zintatu</w:t>
      </w:r>
      <w:proofErr w:type="spellEnd"/>
      <w:r w:rsidRPr="00E04A1C">
        <w:t xml:space="preserve"> </w:t>
      </w:r>
      <w:proofErr w:type="spellStart"/>
      <w:r w:rsidRPr="00E04A1C">
        <w:t>zikankanyiweyo</w:t>
      </w:r>
      <w:proofErr w:type="spellEnd"/>
      <w:r w:rsidRPr="00E04A1C">
        <w:t xml:space="preserve">, </w:t>
      </w:r>
      <w:proofErr w:type="spellStart"/>
      <w:r w:rsidRPr="00E04A1C">
        <w:t>i</w:t>
      </w:r>
      <w:proofErr w:type="spellEnd"/>
      <w:r w:rsidRPr="00E04A1C">
        <w:t xml:space="preserve"> </w:t>
      </w:r>
      <w:proofErr w:type="spellStart"/>
      <w:r w:rsidRPr="00E04A1C">
        <w:t>Ruluneli</w:t>
      </w:r>
      <w:proofErr w:type="spellEnd"/>
      <w:r w:rsidRPr="00E04A1C">
        <w:t xml:space="preserve"> </w:t>
      </w:r>
      <w:proofErr w:type="spellStart"/>
      <w:r w:rsidRPr="00E04A1C">
        <w:t>iyakuyitabata</w:t>
      </w:r>
      <w:proofErr w:type="spellEnd"/>
      <w:r w:rsidRPr="00E04A1C">
        <w:t xml:space="preserve"> </w:t>
      </w:r>
      <w:proofErr w:type="spellStart"/>
      <w:r w:rsidRPr="00E04A1C">
        <w:t>londawo</w:t>
      </w:r>
      <w:proofErr w:type="spellEnd"/>
      <w:r w:rsidRPr="00E04A1C">
        <w:br/>
      </w:r>
      <w:proofErr w:type="spellStart"/>
      <w:r w:rsidRPr="00E04A1C">
        <w:t>nokuba</w:t>
      </w:r>
      <w:proofErr w:type="spellEnd"/>
      <w:r w:rsidRPr="00E04A1C">
        <w:t xml:space="preserve"> </w:t>
      </w:r>
      <w:proofErr w:type="spellStart"/>
      <w:r w:rsidRPr="00E04A1C">
        <w:t>yimpahla</w:t>
      </w:r>
      <w:proofErr w:type="spellEnd"/>
      <w:r w:rsidRPr="00E04A1C">
        <w:t xml:space="preserve"> </w:t>
      </w:r>
      <w:proofErr w:type="spellStart"/>
      <w:r w:rsidRPr="00E04A1C">
        <w:t>ibe</w:t>
      </w:r>
      <w:proofErr w:type="spellEnd"/>
      <w:r w:rsidRPr="00E04A1C">
        <w:t xml:space="preserve"> </w:t>
      </w:r>
      <w:proofErr w:type="spellStart"/>
      <w:r w:rsidRPr="00E04A1C">
        <w:t>yeyayo</w:t>
      </w:r>
      <w:proofErr w:type="spellEnd"/>
      <w:r w:rsidRPr="00E04A1C">
        <w:t xml:space="preserve">, </w:t>
      </w:r>
      <w:proofErr w:type="spellStart"/>
      <w:r w:rsidRPr="00E04A1C">
        <w:t>ize</w:t>
      </w:r>
      <w:proofErr w:type="spellEnd"/>
      <w:r w:rsidRPr="00E04A1C">
        <w:t xml:space="preserve"> </w:t>
      </w:r>
      <w:proofErr w:type="spellStart"/>
      <w:r w:rsidRPr="00E04A1C">
        <w:t>iyisebenzise</w:t>
      </w:r>
      <w:proofErr w:type="spellEnd"/>
      <w:r w:rsidRPr="00E04A1C">
        <w:t xml:space="preserve"> </w:t>
      </w:r>
      <w:proofErr w:type="spellStart"/>
      <w:r w:rsidRPr="00E04A1C">
        <w:t>nangawupina</w:t>
      </w:r>
      <w:proofErr w:type="spellEnd"/>
      <w:r w:rsidRPr="00E04A1C">
        <w:t xml:space="preserve"> </w:t>
      </w:r>
      <w:proofErr w:type="spellStart"/>
      <w:r w:rsidRPr="00E04A1C">
        <w:t>urateto</w:t>
      </w:r>
      <w:proofErr w:type="spellEnd"/>
      <w:r w:rsidRPr="00E04A1C">
        <w:t xml:space="preserve"> </w:t>
      </w:r>
      <w:proofErr w:type="spellStart"/>
      <w:r w:rsidRPr="00E04A1C">
        <w:t>wolohlobo</w:t>
      </w:r>
      <w:proofErr w:type="spellEnd"/>
      <w:r w:rsidRPr="00E04A1C">
        <w:t xml:space="preserve"> </w:t>
      </w:r>
      <w:proofErr w:type="spellStart"/>
      <w:r w:rsidRPr="00E04A1C">
        <w:t>owoba</w:t>
      </w:r>
      <w:proofErr w:type="spellEnd"/>
      <w:r w:rsidRPr="00E04A1C">
        <w:t xml:space="preserve"> </w:t>
      </w:r>
      <w:proofErr w:type="spellStart"/>
      <w:r w:rsidRPr="00E04A1C">
        <w:t>uko</w:t>
      </w:r>
      <w:proofErr w:type="spellEnd"/>
      <w:r w:rsidRPr="00E04A1C">
        <w:t xml:space="preserve"> </w:t>
      </w:r>
      <w:proofErr w:type="spellStart"/>
      <w:r w:rsidRPr="00E04A1C">
        <w:t>apa</w:t>
      </w:r>
      <w:proofErr w:type="spellEnd"/>
      <w:r w:rsidRPr="00E04A1C">
        <w:t xml:space="preserve"> e </w:t>
      </w:r>
      <w:proofErr w:type="spellStart"/>
      <w:r w:rsidRPr="00E04A1C">
        <w:t>Koloni</w:t>
      </w:r>
      <w:proofErr w:type="spellEnd"/>
      <w:r w:rsidRPr="00E04A1C">
        <w:t xml:space="preserve"> </w:t>
      </w:r>
      <w:proofErr w:type="spellStart"/>
      <w:r w:rsidRPr="00E04A1C">
        <w:t>ngeloxesha</w:t>
      </w:r>
      <w:proofErr w:type="spellEnd"/>
      <w:r w:rsidRPr="00E04A1C">
        <w:t xml:space="preserve"> : </w:t>
      </w:r>
      <w:proofErr w:type="spellStart"/>
      <w:r w:rsidRPr="00E04A1C">
        <w:t>kodwa</w:t>
      </w:r>
      <w:proofErr w:type="spellEnd"/>
      <w:r w:rsidRPr="00E04A1C">
        <w:t xml:space="preserve"> </w:t>
      </w:r>
      <w:proofErr w:type="spellStart"/>
      <w:r w:rsidRPr="00E04A1C">
        <w:t>ke</w:t>
      </w:r>
      <w:proofErr w:type="spellEnd"/>
      <w:r w:rsidRPr="00E04A1C">
        <w:t xml:space="preserve">, </w:t>
      </w:r>
      <w:proofErr w:type="spellStart"/>
      <w:r w:rsidRPr="00E04A1C">
        <w:t>amaxesha</w:t>
      </w:r>
      <w:proofErr w:type="spellEnd"/>
      <w:r w:rsidRPr="00E04A1C">
        <w:t xml:space="preserve"> </w:t>
      </w:r>
      <w:proofErr w:type="spellStart"/>
      <w:r w:rsidRPr="00E04A1C">
        <w:t>onke</w:t>
      </w:r>
      <w:proofErr w:type="spellEnd"/>
      <w:r w:rsidRPr="00E04A1C">
        <w:t xml:space="preserve"> </w:t>
      </w:r>
      <w:proofErr w:type="spellStart"/>
      <w:r w:rsidRPr="00E04A1C">
        <w:t>ukuqutywa</w:t>
      </w:r>
      <w:proofErr w:type="spellEnd"/>
      <w:r w:rsidRPr="00E04A1C">
        <w:t xml:space="preserve"> </w:t>
      </w:r>
      <w:proofErr w:type="spellStart"/>
      <w:r w:rsidRPr="00E04A1C">
        <w:t>kwalomteto</w:t>
      </w:r>
      <w:proofErr w:type="spellEnd"/>
      <w:r w:rsidRPr="00E04A1C">
        <w:t xml:space="preserve"> </w:t>
      </w:r>
      <w:proofErr w:type="spellStart"/>
      <w:r w:rsidRPr="00E04A1C">
        <w:t>ukankanyiweyo</w:t>
      </w:r>
      <w:proofErr w:type="spellEnd"/>
      <w:r w:rsidRPr="00E04A1C">
        <w:br/>
        <w:t xml:space="preserve">maze </w:t>
      </w:r>
      <w:proofErr w:type="spellStart"/>
      <w:r w:rsidRPr="00E04A1C">
        <w:t>ulungelelane</w:t>
      </w:r>
      <w:proofErr w:type="spellEnd"/>
      <w:r w:rsidRPr="00E04A1C">
        <w:t xml:space="preserve"> </w:t>
      </w:r>
      <w:proofErr w:type="spellStart"/>
      <w:r w:rsidRPr="00E04A1C">
        <w:t>nezahlukwana</w:t>
      </w:r>
      <w:proofErr w:type="spellEnd"/>
      <w:r w:rsidRPr="00E04A1C">
        <w:t xml:space="preserve"> ze </w:t>
      </w:r>
      <w:proofErr w:type="spellStart"/>
      <w:r w:rsidRPr="00E04A1C">
        <w:t>sibhozo</w:t>
      </w:r>
      <w:proofErr w:type="spellEnd"/>
      <w:r w:rsidRPr="00E04A1C">
        <w:t xml:space="preserve">, </w:t>
      </w:r>
      <w:proofErr w:type="spellStart"/>
      <w:r w:rsidRPr="00E04A1C">
        <w:t>nese</w:t>
      </w:r>
      <w:proofErr w:type="spellEnd"/>
      <w:r w:rsidRPr="00E04A1C">
        <w:t xml:space="preserve"> </w:t>
      </w:r>
      <w:proofErr w:type="spellStart"/>
      <w:r w:rsidRPr="00E04A1C">
        <w:t>sitoba</w:t>
      </w:r>
      <w:proofErr w:type="spellEnd"/>
      <w:r w:rsidRPr="00E04A1C">
        <w:t xml:space="preserve"> </w:t>
      </w:r>
      <w:proofErr w:type="spellStart"/>
      <w:r w:rsidRPr="00E04A1C">
        <w:t>nese</w:t>
      </w:r>
      <w:proofErr w:type="spellEnd"/>
      <w:r w:rsidRPr="00E04A1C">
        <w:t xml:space="preserve"> </w:t>
      </w:r>
      <w:proofErr w:type="spellStart"/>
      <w:r w:rsidRPr="00E04A1C">
        <w:t>shumi</w:t>
      </w:r>
      <w:proofErr w:type="spellEnd"/>
      <w:r w:rsidRPr="00E04A1C">
        <w:t xml:space="preserve"> </w:t>
      </w:r>
      <w:proofErr w:type="spellStart"/>
      <w:r w:rsidRPr="00E04A1C">
        <w:t>zom-Miselo</w:t>
      </w:r>
      <w:proofErr w:type="spellEnd"/>
      <w:r w:rsidRPr="00E04A1C">
        <w:t xml:space="preserve"> we 9 </w:t>
      </w:r>
      <w:proofErr w:type="spellStart"/>
      <w:r w:rsidRPr="00E04A1C">
        <w:t>womnyaka</w:t>
      </w:r>
      <w:proofErr w:type="spellEnd"/>
      <w:r w:rsidRPr="00E04A1C">
        <w:t xml:space="preserve"> we 1844, </w:t>
      </w:r>
      <w:proofErr w:type="spellStart"/>
      <w:r w:rsidRPr="00E04A1C">
        <w:t>ukuba</w:t>
      </w:r>
      <w:proofErr w:type="spellEnd"/>
      <w:r w:rsidRPr="00E04A1C">
        <w:t xml:space="preserve"> </w:t>
      </w:r>
      <w:proofErr w:type="spellStart"/>
      <w:r w:rsidRPr="00E04A1C">
        <w:t>ube</w:t>
      </w:r>
      <w:proofErr w:type="spellEnd"/>
      <w:r w:rsidRPr="00E04A1C">
        <w:t xml:space="preserve"> </w:t>
      </w:r>
      <w:proofErr w:type="spellStart"/>
      <w:r w:rsidRPr="00E04A1C">
        <w:t>ngumhlaba</w:t>
      </w:r>
      <w:proofErr w:type="spellEnd"/>
      <w:r w:rsidRPr="00E04A1C">
        <w:t xml:space="preserve"> </w:t>
      </w:r>
      <w:proofErr w:type="spellStart"/>
      <w:r w:rsidRPr="00E04A1C">
        <w:t>obambisileyo</w:t>
      </w:r>
      <w:proofErr w:type="spellEnd"/>
      <w:r w:rsidRPr="00E04A1C">
        <w:t xml:space="preserve">, </w:t>
      </w:r>
      <w:proofErr w:type="spellStart"/>
      <w:r w:rsidRPr="00E04A1C">
        <w:t>nokusetyenziswa</w:t>
      </w:r>
      <w:proofErr w:type="spellEnd"/>
      <w:r w:rsidRPr="00E04A1C">
        <w:t xml:space="preserve"> </w:t>
      </w:r>
      <w:proofErr w:type="spellStart"/>
      <w:r w:rsidRPr="00E04A1C">
        <w:t>kwemali</w:t>
      </w:r>
      <w:proofErr w:type="spellEnd"/>
      <w:r w:rsidRPr="00E04A1C">
        <w:t xml:space="preserve"> </w:t>
      </w:r>
      <w:proofErr w:type="spellStart"/>
      <w:r w:rsidRPr="00E04A1C">
        <w:t>zawo</w:t>
      </w:r>
      <w:proofErr w:type="spellEnd"/>
      <w:r w:rsidRPr="00E04A1C">
        <w:t xml:space="preserve"> </w:t>
      </w:r>
      <w:proofErr w:type="spellStart"/>
      <w:r w:rsidRPr="00E04A1C">
        <w:t>zivumelane</w:t>
      </w:r>
      <w:proofErr w:type="spellEnd"/>
      <w:r w:rsidRPr="00E04A1C">
        <w:t xml:space="preserve"> </w:t>
      </w:r>
      <w:proofErr w:type="spellStart"/>
      <w:r w:rsidRPr="00E04A1C">
        <w:t>nalowomteto</w:t>
      </w:r>
      <w:proofErr w:type="spellEnd"/>
      <w:r w:rsidRPr="00E04A1C">
        <w:t>.”</w:t>
      </w:r>
    </w:p>
    <w:p w14:paraId="12D4366C" w14:textId="77777777" w:rsidR="007135C9" w:rsidRPr="00E04A1C" w:rsidRDefault="007135C9" w:rsidP="007135C9">
      <w:pPr>
        <w:pStyle w:val="BodyText"/>
        <w:framePr w:w="13104" w:h="2656" w:hRule="exact" w:wrap="none" w:vAnchor="page" w:hAnchor="page" w:x="1501" w:y="11431"/>
        <w:spacing w:line="166" w:lineRule="exact"/>
        <w:ind w:right="11" w:firstLine="820"/>
        <w:jc w:val="both"/>
      </w:pPr>
      <w:proofErr w:type="spellStart"/>
      <w:r w:rsidRPr="00E04A1C">
        <w:t>Apa</w:t>
      </w:r>
      <w:proofErr w:type="spellEnd"/>
      <w:r w:rsidRPr="00E04A1C">
        <w:t xml:space="preserve"> </w:t>
      </w:r>
      <w:proofErr w:type="spellStart"/>
      <w:r w:rsidRPr="00E04A1C">
        <w:t>ke</w:t>
      </w:r>
      <w:proofErr w:type="spellEnd"/>
      <w:r w:rsidRPr="00E04A1C">
        <w:t xml:space="preserve"> </w:t>
      </w:r>
      <w:proofErr w:type="spellStart"/>
      <w:r w:rsidRPr="00E04A1C">
        <w:t>kwaziswa</w:t>
      </w:r>
      <w:proofErr w:type="spellEnd"/>
      <w:r w:rsidRPr="00E04A1C">
        <w:t xml:space="preserve"> </w:t>
      </w:r>
      <w:proofErr w:type="spellStart"/>
      <w:r w:rsidRPr="00E04A1C">
        <w:t>bonke</w:t>
      </w:r>
      <w:proofErr w:type="spellEnd"/>
      <w:r w:rsidRPr="00E04A1C">
        <w:t xml:space="preserve"> </w:t>
      </w:r>
      <w:proofErr w:type="spellStart"/>
      <w:r w:rsidRPr="00E04A1C">
        <w:t>abantu</w:t>
      </w:r>
      <w:proofErr w:type="spellEnd"/>
      <w:r w:rsidRPr="00E04A1C">
        <w:t xml:space="preserve"> </w:t>
      </w:r>
      <w:proofErr w:type="spellStart"/>
      <w:r w:rsidRPr="00E04A1C">
        <w:t>ukuba</w:t>
      </w:r>
      <w:proofErr w:type="spellEnd"/>
      <w:r w:rsidRPr="00E04A1C">
        <w:t xml:space="preserve"> le </w:t>
      </w:r>
      <w:proofErr w:type="spellStart"/>
      <w:r w:rsidRPr="00E04A1C">
        <w:t>Mihlaba</w:t>
      </w:r>
      <w:proofErr w:type="spellEnd"/>
      <w:r w:rsidRPr="00E04A1C">
        <w:t xml:space="preserve"> </w:t>
      </w:r>
      <w:proofErr w:type="spellStart"/>
      <w:r w:rsidRPr="00E04A1C">
        <w:t>ibalulwa</w:t>
      </w:r>
      <w:proofErr w:type="spellEnd"/>
      <w:r w:rsidRPr="00E04A1C">
        <w:t xml:space="preserve"> </w:t>
      </w:r>
      <w:proofErr w:type="spellStart"/>
      <w:r w:rsidRPr="00E04A1C">
        <w:t>ngasezantsi</w:t>
      </w:r>
      <w:proofErr w:type="spellEnd"/>
      <w:r w:rsidRPr="00E04A1C">
        <w:t xml:space="preserve"> </w:t>
      </w:r>
      <w:proofErr w:type="spellStart"/>
      <w:r w:rsidRPr="00E04A1C">
        <w:t>apa</w:t>
      </w:r>
      <w:proofErr w:type="spellEnd"/>
      <w:r w:rsidRPr="00E04A1C">
        <w:t xml:space="preserve"> </w:t>
      </w:r>
      <w:proofErr w:type="spellStart"/>
      <w:r w:rsidRPr="00E04A1C">
        <w:t>ekwisiqingata</w:t>
      </w:r>
      <w:proofErr w:type="spellEnd"/>
      <w:r w:rsidRPr="00E04A1C">
        <w:t xml:space="preserve"> </w:t>
      </w:r>
      <w:proofErr w:type="spellStart"/>
      <w:r w:rsidRPr="00E04A1C">
        <w:t>sase</w:t>
      </w:r>
      <w:proofErr w:type="spellEnd"/>
      <w:r w:rsidRPr="00E04A1C">
        <w:t xml:space="preserve"> </w:t>
      </w:r>
      <w:proofErr w:type="spellStart"/>
      <w:r w:rsidRPr="00E04A1C">
        <w:t>Qonce</w:t>
      </w:r>
      <w:proofErr w:type="spellEnd"/>
      <w:r w:rsidRPr="00E04A1C">
        <w:t xml:space="preserve"> </w:t>
      </w:r>
      <w:proofErr w:type="spellStart"/>
      <w:r w:rsidRPr="00E04A1C">
        <w:t>kutiwa</w:t>
      </w:r>
      <w:proofErr w:type="spellEnd"/>
      <w:r w:rsidRPr="00E04A1C">
        <w:t xml:space="preserve"> </w:t>
      </w:r>
      <w:proofErr w:type="spellStart"/>
      <w:r w:rsidRPr="00E04A1C">
        <w:t>iyelahliweyo</w:t>
      </w:r>
      <w:proofErr w:type="spellEnd"/>
      <w:r w:rsidRPr="00E04A1C">
        <w:t xml:space="preserve"> </w:t>
      </w:r>
      <w:proofErr w:type="spellStart"/>
      <w:r w:rsidRPr="00E04A1C">
        <w:t>ngabaniniyo</w:t>
      </w:r>
      <w:proofErr w:type="spellEnd"/>
      <w:r w:rsidRPr="00E04A1C">
        <w:t xml:space="preserve"> </w:t>
      </w:r>
      <w:proofErr w:type="spellStart"/>
      <w:r w:rsidRPr="00E04A1C">
        <w:t>njengoko</w:t>
      </w:r>
      <w:proofErr w:type="spellEnd"/>
      <w:r w:rsidRPr="00E04A1C">
        <w:t xml:space="preserve"> </w:t>
      </w:r>
      <w:proofErr w:type="spellStart"/>
      <w:r w:rsidRPr="00E04A1C">
        <w:t>sekutshiwo</w:t>
      </w:r>
      <w:proofErr w:type="spellEnd"/>
      <w:r w:rsidRPr="00E04A1C">
        <w:t xml:space="preserve">; </w:t>
      </w:r>
      <w:proofErr w:type="spellStart"/>
      <w:r w:rsidRPr="00E04A1C">
        <w:t>ke</w:t>
      </w:r>
      <w:proofErr w:type="spellEnd"/>
      <w:r w:rsidRPr="00E04A1C">
        <w:t xml:space="preserve"> u </w:t>
      </w:r>
      <w:proofErr w:type="spellStart"/>
      <w:r w:rsidRPr="00E04A1C">
        <w:t>Rulumente</w:t>
      </w:r>
      <w:proofErr w:type="spellEnd"/>
      <w:r w:rsidRPr="00E04A1C">
        <w:br/>
      </w:r>
      <w:proofErr w:type="spellStart"/>
      <w:r w:rsidRPr="00E04A1C">
        <w:t>uyakuyitabata</w:t>
      </w:r>
      <w:proofErr w:type="spellEnd"/>
      <w:r w:rsidRPr="00E04A1C">
        <w:t xml:space="preserve"> </w:t>
      </w:r>
      <w:proofErr w:type="spellStart"/>
      <w:r w:rsidRPr="00E04A1C">
        <w:t>ibe</w:t>
      </w:r>
      <w:proofErr w:type="spellEnd"/>
      <w:r w:rsidRPr="00E04A1C">
        <w:t xml:space="preserve"> </w:t>
      </w:r>
      <w:proofErr w:type="spellStart"/>
      <w:r w:rsidRPr="00E04A1C">
        <w:t>yeyake</w:t>
      </w:r>
      <w:proofErr w:type="spellEnd"/>
      <w:r w:rsidRPr="00E04A1C">
        <w:t xml:space="preserve"> </w:t>
      </w:r>
      <w:proofErr w:type="spellStart"/>
      <w:r w:rsidRPr="00E04A1C">
        <w:t>ngo</w:t>
      </w:r>
      <w:proofErr w:type="spellEnd"/>
      <w:r w:rsidRPr="00E04A1C">
        <w:t xml:space="preserve"> November 6, 1886, </w:t>
      </w:r>
      <w:proofErr w:type="spellStart"/>
      <w:r w:rsidRPr="00E04A1C">
        <w:t>ukuba</w:t>
      </w:r>
      <w:proofErr w:type="spellEnd"/>
      <w:r w:rsidRPr="00E04A1C">
        <w:t xml:space="preserve"> </w:t>
      </w:r>
      <w:proofErr w:type="spellStart"/>
      <w:r w:rsidRPr="00E04A1C">
        <w:t>ayimenywanga</w:t>
      </w:r>
      <w:proofErr w:type="spellEnd"/>
      <w:r w:rsidRPr="00E04A1C">
        <w:t xml:space="preserve"> </w:t>
      </w:r>
      <w:proofErr w:type="spellStart"/>
      <w:r w:rsidRPr="00E04A1C">
        <w:t>kwangapambi</w:t>
      </w:r>
      <w:proofErr w:type="spellEnd"/>
      <w:r w:rsidRPr="00E04A1C">
        <w:t xml:space="preserve"> </w:t>
      </w:r>
      <w:proofErr w:type="spellStart"/>
      <w:r w:rsidRPr="00E04A1C">
        <w:t>kweloxesha</w:t>
      </w:r>
      <w:proofErr w:type="spellEnd"/>
      <w:r w:rsidRPr="00E04A1C">
        <w:t xml:space="preserve">, </w:t>
      </w:r>
      <w:proofErr w:type="spellStart"/>
      <w:r w:rsidRPr="00E04A1C">
        <w:t>zaza</w:t>
      </w:r>
      <w:proofErr w:type="spellEnd"/>
      <w:r w:rsidRPr="00E04A1C">
        <w:t xml:space="preserve"> </w:t>
      </w:r>
      <w:proofErr w:type="spellStart"/>
      <w:r w:rsidRPr="00E04A1C">
        <w:t>zahlaulwa</w:t>
      </w:r>
      <w:proofErr w:type="spellEnd"/>
      <w:r w:rsidRPr="00E04A1C">
        <w:t xml:space="preserve"> </w:t>
      </w:r>
      <w:proofErr w:type="spellStart"/>
      <w:r w:rsidRPr="00E04A1C">
        <w:t>irafu</w:t>
      </w:r>
      <w:proofErr w:type="spellEnd"/>
      <w:r w:rsidRPr="00E04A1C">
        <w:t xml:space="preserve"> </w:t>
      </w:r>
      <w:proofErr w:type="spellStart"/>
      <w:r w:rsidRPr="00E04A1C">
        <w:t>ezingamatyala</w:t>
      </w:r>
      <w:proofErr w:type="spellEnd"/>
      <w:r w:rsidRPr="00E04A1C">
        <w:t xml:space="preserve"> </w:t>
      </w:r>
      <w:proofErr w:type="spellStart"/>
      <w:r w:rsidRPr="00E04A1C">
        <w:t>kumantyi</w:t>
      </w:r>
      <w:proofErr w:type="spellEnd"/>
      <w:r w:rsidRPr="00E04A1C">
        <w:t xml:space="preserve"> </w:t>
      </w:r>
      <w:proofErr w:type="spellStart"/>
      <w:r w:rsidRPr="00E04A1C">
        <w:t>wesosiqingata</w:t>
      </w:r>
      <w:proofErr w:type="spellEnd"/>
      <w:r w:rsidRPr="00E04A1C">
        <w:t xml:space="preserve">, </w:t>
      </w:r>
      <w:proofErr w:type="spellStart"/>
      <w:r w:rsidRPr="00E04A1C">
        <w:t>njengoko</w:t>
      </w:r>
      <w:proofErr w:type="spellEnd"/>
      <w:r w:rsidRPr="00E04A1C">
        <w:t xml:space="preserve"> </w:t>
      </w:r>
      <w:proofErr w:type="spellStart"/>
      <w:r w:rsidRPr="00E04A1C">
        <w:t>kubhalwe</w:t>
      </w:r>
      <w:proofErr w:type="spellEnd"/>
      <w:r w:rsidRPr="00E04A1C">
        <w:br/>
      </w:r>
      <w:proofErr w:type="spellStart"/>
      <w:r w:rsidRPr="00E04A1C">
        <w:t>ngako</w:t>
      </w:r>
      <w:proofErr w:type="spellEnd"/>
      <w:r w:rsidRPr="00E04A1C">
        <w:t xml:space="preserve"> </w:t>
      </w:r>
      <w:proofErr w:type="spellStart"/>
      <w:r w:rsidRPr="00E04A1C">
        <w:t>kwesi</w:t>
      </w:r>
      <w:proofErr w:type="spellEnd"/>
      <w:r w:rsidRPr="00E04A1C">
        <w:t xml:space="preserve"> </w:t>
      </w:r>
      <w:proofErr w:type="spellStart"/>
      <w:r w:rsidRPr="00E04A1C">
        <w:t>Siqingata</w:t>
      </w:r>
      <w:proofErr w:type="spellEnd"/>
      <w:r w:rsidRPr="00E04A1C">
        <w:t xml:space="preserve"> </w:t>
      </w:r>
      <w:proofErr w:type="spellStart"/>
      <w:r w:rsidRPr="00E04A1C">
        <w:t>salo</w:t>
      </w:r>
      <w:proofErr w:type="spellEnd"/>
      <w:r w:rsidRPr="00E04A1C">
        <w:t xml:space="preserve"> </w:t>
      </w:r>
      <w:proofErr w:type="spellStart"/>
      <w:r w:rsidRPr="00E04A1C">
        <w:t>Mteto</w:t>
      </w:r>
      <w:proofErr w:type="spellEnd"/>
      <w:r w:rsidRPr="00E04A1C">
        <w:t xml:space="preserve"> </w:t>
      </w:r>
      <w:proofErr w:type="spellStart"/>
      <w:r w:rsidRPr="00E04A1C">
        <w:t>uxeliweyo</w:t>
      </w:r>
      <w:proofErr w:type="spellEnd"/>
      <w:r w:rsidRPr="00E04A1C">
        <w:t>.</w:t>
      </w:r>
    </w:p>
    <w:p w14:paraId="723875C5" w14:textId="77777777" w:rsidR="007135C9" w:rsidRPr="00E04A1C" w:rsidRDefault="007135C9" w:rsidP="007135C9">
      <w:pPr>
        <w:pStyle w:val="BodyText"/>
        <w:framePr w:w="13104" w:h="2656" w:hRule="exact" w:wrap="none" w:vAnchor="page" w:hAnchor="page" w:x="1501" w:y="11431"/>
        <w:tabs>
          <w:tab w:val="left" w:pos="10220"/>
        </w:tabs>
      </w:pPr>
      <w:r w:rsidRPr="00E04A1C">
        <w:tab/>
        <w:t>F. SCHERMBRUCKER,</w:t>
      </w:r>
    </w:p>
    <w:p w14:paraId="7B0B01AC" w14:textId="77777777" w:rsidR="007135C9" w:rsidRPr="00E04A1C" w:rsidRDefault="007135C9" w:rsidP="007135C9">
      <w:pPr>
        <w:pStyle w:val="BodyText"/>
        <w:framePr w:w="13104" w:h="2656" w:hRule="exact" w:wrap="none" w:vAnchor="page" w:hAnchor="page" w:x="1501" w:y="11431"/>
        <w:spacing w:line="160" w:lineRule="exact"/>
        <w:ind w:right="1300"/>
        <w:jc w:val="right"/>
      </w:pPr>
      <w:proofErr w:type="spellStart"/>
      <w:r w:rsidRPr="00E04A1C">
        <w:t>Umpatiswa</w:t>
      </w:r>
      <w:proofErr w:type="spellEnd"/>
      <w:r w:rsidRPr="00E04A1C">
        <w:t>.</w:t>
      </w:r>
    </w:p>
    <w:p w14:paraId="1B47D990" w14:textId="4BA86990" w:rsidR="008E6ECE" w:rsidRPr="00E04A1C" w:rsidRDefault="008E6ECE" w:rsidP="006B2119">
      <w:pPr>
        <w:pStyle w:val="Bodytext20"/>
        <w:framePr w:w="3233" w:h="7675" w:hRule="exact" w:wrap="none" w:vAnchor="page" w:hAnchor="page" w:x="15406" w:y="11161"/>
        <w:spacing w:line="240" w:lineRule="auto"/>
        <w:ind w:right="11" w:firstLine="0"/>
        <w:jc w:val="both"/>
      </w:pPr>
      <w:r w:rsidRPr="00E04A1C">
        <w:rPr>
          <w:sz w:val="44"/>
          <w:szCs w:val="44"/>
        </w:rPr>
        <w:t>K</w:t>
      </w:r>
      <w:r w:rsidRPr="00E04A1C">
        <w:t xml:space="preserve">ULUVUYO </w:t>
      </w:r>
      <w:proofErr w:type="spellStart"/>
      <w:r w:rsidRPr="00E04A1C">
        <w:t>kuti</w:t>
      </w:r>
      <w:proofErr w:type="spellEnd"/>
      <w:r w:rsidRPr="00E04A1C">
        <w:t xml:space="preserve"> </w:t>
      </w:r>
      <w:proofErr w:type="spellStart"/>
      <w:r w:rsidRPr="00E04A1C">
        <w:t>ikwazisa</w:t>
      </w:r>
      <w:proofErr w:type="spellEnd"/>
      <w:r w:rsidRPr="00E04A1C">
        <w:br/>
      </w:r>
      <w:proofErr w:type="spellStart"/>
      <w:r w:rsidRPr="00E04A1C">
        <w:t>izihlobo</w:t>
      </w:r>
      <w:proofErr w:type="spellEnd"/>
      <w:r w:rsidRPr="00E04A1C">
        <w:t xml:space="preserve"> </w:t>
      </w:r>
      <w:proofErr w:type="spellStart"/>
      <w:r w:rsidRPr="00E04A1C">
        <w:t>zetu</w:t>
      </w:r>
      <w:proofErr w:type="spellEnd"/>
      <w:r w:rsidRPr="00E04A1C">
        <w:t xml:space="preserve"> </w:t>
      </w:r>
      <w:proofErr w:type="spellStart"/>
      <w:r w:rsidRPr="00E04A1C">
        <w:t>okokuba</w:t>
      </w:r>
      <w:proofErr w:type="spellEnd"/>
      <w:r w:rsidRPr="00E04A1C">
        <w:t xml:space="preserve"> </w:t>
      </w:r>
      <w:proofErr w:type="spellStart"/>
      <w:r w:rsidRPr="00E04A1C">
        <w:t>Impahla</w:t>
      </w:r>
      <w:proofErr w:type="spellEnd"/>
      <w:r w:rsidRPr="00E04A1C">
        <w:t xml:space="preserve"> </w:t>
      </w:r>
      <w:proofErr w:type="spellStart"/>
      <w:r w:rsidRPr="00E04A1C">
        <w:t>yetu</w:t>
      </w:r>
      <w:proofErr w:type="spellEnd"/>
      <w:r w:rsidRPr="00E04A1C">
        <w:t xml:space="preserve"> </w:t>
      </w:r>
      <w:proofErr w:type="spellStart"/>
      <w:r w:rsidRPr="00E04A1C">
        <w:t>esandukuvela</w:t>
      </w:r>
      <w:proofErr w:type="spellEnd"/>
      <w:r w:rsidRPr="00E04A1C">
        <w:t xml:space="preserve"> </w:t>
      </w:r>
      <w:proofErr w:type="spellStart"/>
      <w:r w:rsidRPr="00E04A1C">
        <w:t>Pesheya</w:t>
      </w:r>
      <w:proofErr w:type="spellEnd"/>
      <w:r w:rsidRPr="00E04A1C">
        <w:br/>
      </w:r>
      <w:proofErr w:type="spellStart"/>
      <w:r w:rsidRPr="00E04A1C">
        <w:t>kolwandle</w:t>
      </w:r>
      <w:proofErr w:type="spellEnd"/>
      <w:r w:rsidRPr="00E04A1C">
        <w:t xml:space="preserve"> </w:t>
      </w:r>
      <w:proofErr w:type="spellStart"/>
      <w:r w:rsidRPr="00E04A1C">
        <w:t>ifikile</w:t>
      </w:r>
      <w:proofErr w:type="spellEnd"/>
      <w:r w:rsidRPr="00E04A1C">
        <w:t xml:space="preserve">, </w:t>
      </w:r>
      <w:proofErr w:type="spellStart"/>
      <w:r w:rsidRPr="00E04A1C">
        <w:t>nokokuba</w:t>
      </w:r>
      <w:proofErr w:type="spellEnd"/>
      <w:r w:rsidRPr="00E04A1C">
        <w:t xml:space="preserve"> </w:t>
      </w:r>
      <w:proofErr w:type="spellStart"/>
      <w:r w:rsidRPr="00E04A1C">
        <w:t>kanjalo</w:t>
      </w:r>
      <w:proofErr w:type="spellEnd"/>
      <w:r w:rsidRPr="00E04A1C">
        <w:br/>
      </w:r>
      <w:proofErr w:type="spellStart"/>
      <w:r w:rsidRPr="00E04A1C">
        <w:t>ezimpahla</w:t>
      </w:r>
      <w:proofErr w:type="spellEnd"/>
      <w:r w:rsidRPr="00E04A1C">
        <w:t xml:space="preserve"> </w:t>
      </w:r>
      <w:proofErr w:type="spellStart"/>
      <w:r w:rsidRPr="00E04A1C">
        <w:t>zikankanywayo</w:t>
      </w:r>
      <w:proofErr w:type="spellEnd"/>
      <w:r w:rsidRPr="00E04A1C">
        <w:t xml:space="preserve"> </w:t>
      </w:r>
      <w:proofErr w:type="spellStart"/>
      <w:r w:rsidRPr="00E04A1C">
        <w:t>ngasezantsi</w:t>
      </w:r>
      <w:proofErr w:type="spellEnd"/>
      <w:r w:rsidRPr="00E04A1C">
        <w:t xml:space="preserve"> </w:t>
      </w:r>
      <w:proofErr w:type="spellStart"/>
      <w:r w:rsidRPr="00E04A1C">
        <w:t>apa</w:t>
      </w:r>
      <w:proofErr w:type="spellEnd"/>
      <w:r w:rsidRPr="00E04A1C">
        <w:t xml:space="preserve"> </w:t>
      </w:r>
      <w:proofErr w:type="spellStart"/>
      <w:r w:rsidRPr="00E04A1C">
        <w:t>sizi</w:t>
      </w:r>
      <w:proofErr w:type="spellEnd"/>
      <w:r w:rsidRPr="00E04A1C">
        <w:t xml:space="preserve"> </w:t>
      </w:r>
      <w:proofErr w:type="spellStart"/>
      <w:r w:rsidRPr="00E04A1C">
        <w:t>tengisa</w:t>
      </w:r>
      <w:proofErr w:type="spellEnd"/>
      <w:r w:rsidRPr="00E04A1C">
        <w:t xml:space="preserve"> </w:t>
      </w:r>
      <w:proofErr w:type="spellStart"/>
      <w:r w:rsidRPr="00E04A1C">
        <w:t>ngamaxabiso</w:t>
      </w:r>
      <w:proofErr w:type="spellEnd"/>
      <w:r w:rsidRPr="00E04A1C">
        <w:br/>
      </w:r>
      <w:proofErr w:type="spellStart"/>
      <w:r w:rsidRPr="00E04A1C">
        <w:t>ayakubalungela</w:t>
      </w:r>
      <w:proofErr w:type="spellEnd"/>
      <w:r w:rsidRPr="00E04A1C">
        <w:t xml:space="preserve"> </w:t>
      </w:r>
      <w:proofErr w:type="spellStart"/>
      <w:r w:rsidRPr="00E04A1C">
        <w:t>bonke</w:t>
      </w:r>
      <w:proofErr w:type="spellEnd"/>
      <w:r w:rsidRPr="00E04A1C">
        <w:t xml:space="preserve">, </w:t>
      </w:r>
      <w:proofErr w:type="spellStart"/>
      <w:r w:rsidRPr="00E04A1C">
        <w:t>nangona</w:t>
      </w:r>
      <w:proofErr w:type="spellEnd"/>
      <w:r w:rsidRPr="00E04A1C">
        <w:br/>
      </w:r>
      <w:proofErr w:type="spellStart"/>
      <w:r w:rsidRPr="00E04A1C">
        <w:t>imali</w:t>
      </w:r>
      <w:proofErr w:type="spellEnd"/>
      <w:r w:rsidRPr="00E04A1C">
        <w:t xml:space="preserve"> </w:t>
      </w:r>
      <w:proofErr w:type="spellStart"/>
      <w:r w:rsidRPr="00E04A1C">
        <w:t>inje</w:t>
      </w:r>
      <w:proofErr w:type="spellEnd"/>
      <w:r w:rsidRPr="00E04A1C">
        <w:t xml:space="preserve"> </w:t>
      </w:r>
      <w:proofErr w:type="spellStart"/>
      <w:r w:rsidRPr="00E04A1C">
        <w:t>ukuswelika</w:t>
      </w:r>
      <w:proofErr w:type="spellEnd"/>
      <w:r w:rsidRPr="00E04A1C">
        <w:t xml:space="preserve"> </w:t>
      </w:r>
      <w:proofErr w:type="spellStart"/>
      <w:r w:rsidRPr="00E04A1C">
        <w:t>kwayo</w:t>
      </w:r>
      <w:proofErr w:type="spellEnd"/>
      <w:r w:rsidRPr="00E04A1C">
        <w:t>.</w:t>
      </w:r>
    </w:p>
    <w:p w14:paraId="2E723A9C" w14:textId="77777777" w:rsidR="008E6ECE" w:rsidRPr="00E04A1C" w:rsidRDefault="008E6ECE" w:rsidP="008E6ECE">
      <w:pPr>
        <w:pStyle w:val="Bodytext20"/>
        <w:framePr w:w="3233" w:h="7675" w:hRule="exact" w:wrap="none" w:vAnchor="page" w:hAnchor="page" w:x="15406" w:y="11161"/>
        <w:spacing w:after="60" w:line="206" w:lineRule="exact"/>
        <w:ind w:right="11"/>
        <w:jc w:val="both"/>
      </w:pPr>
      <w:proofErr w:type="spellStart"/>
      <w:r w:rsidRPr="00E04A1C">
        <w:t>Lempahla</w:t>
      </w:r>
      <w:proofErr w:type="spellEnd"/>
      <w:r w:rsidRPr="00E04A1C">
        <w:t xml:space="preserve"> </w:t>
      </w:r>
      <w:proofErr w:type="spellStart"/>
      <w:r w:rsidRPr="00E04A1C">
        <w:t>ilandelayo</w:t>
      </w:r>
      <w:proofErr w:type="spellEnd"/>
      <w:r w:rsidRPr="00E04A1C">
        <w:t xml:space="preserve"> </w:t>
      </w:r>
      <w:proofErr w:type="spellStart"/>
      <w:r w:rsidRPr="00E04A1C">
        <w:t>itengiswa</w:t>
      </w:r>
      <w:proofErr w:type="spellEnd"/>
      <w:r w:rsidRPr="00E04A1C">
        <w:br/>
      </w:r>
      <w:proofErr w:type="spellStart"/>
      <w:r w:rsidRPr="00E04A1C">
        <w:t>ngeminqopiso</w:t>
      </w:r>
      <w:proofErr w:type="spellEnd"/>
      <w:r w:rsidRPr="00E04A1C">
        <w:t xml:space="preserve"> </w:t>
      </w:r>
      <w:proofErr w:type="spellStart"/>
      <w:r w:rsidRPr="00E04A1C">
        <w:t>ekufuneka</w:t>
      </w:r>
      <w:proofErr w:type="spellEnd"/>
      <w:r w:rsidRPr="00E04A1C">
        <w:t xml:space="preserve"> </w:t>
      </w:r>
      <w:proofErr w:type="spellStart"/>
      <w:r w:rsidRPr="00E04A1C">
        <w:t>ke</w:t>
      </w:r>
      <w:proofErr w:type="spellEnd"/>
      <w:r w:rsidRPr="00E04A1C">
        <w:t xml:space="preserve"> </w:t>
      </w:r>
      <w:proofErr w:type="spellStart"/>
      <w:r w:rsidRPr="00E04A1C">
        <w:t>ngoko</w:t>
      </w:r>
      <w:proofErr w:type="spellEnd"/>
      <w:r w:rsidRPr="00E04A1C">
        <w:br/>
      </w:r>
      <w:proofErr w:type="spellStart"/>
      <w:r w:rsidRPr="00E04A1C">
        <w:t>ukuba</w:t>
      </w:r>
      <w:proofErr w:type="spellEnd"/>
      <w:r w:rsidRPr="00E04A1C">
        <w:t xml:space="preserve"> </w:t>
      </w:r>
      <w:proofErr w:type="spellStart"/>
      <w:r w:rsidRPr="00E04A1C">
        <w:t>uyatenge</w:t>
      </w:r>
      <w:proofErr w:type="spellEnd"/>
      <w:r w:rsidRPr="00E04A1C">
        <w:t xml:space="preserve"> </w:t>
      </w:r>
      <w:proofErr w:type="spellStart"/>
      <w:r w:rsidRPr="00E04A1C">
        <w:t>ingekatengiswa</w:t>
      </w:r>
      <w:proofErr w:type="spellEnd"/>
      <w:r w:rsidRPr="00E04A1C">
        <w:t>.</w:t>
      </w:r>
    </w:p>
    <w:p w14:paraId="6F3F4F95" w14:textId="77777777" w:rsidR="008E6ECE" w:rsidRPr="00E04A1C" w:rsidRDefault="008E6ECE" w:rsidP="008E6ECE">
      <w:pPr>
        <w:pStyle w:val="Bodytext30"/>
        <w:framePr w:w="3233" w:h="7675" w:hRule="exact" w:wrap="none" w:vAnchor="page" w:hAnchor="page" w:x="15406" w:y="11161"/>
        <w:spacing w:line="240" w:lineRule="auto"/>
        <w:ind w:right="11" w:firstLine="220"/>
        <w:jc w:val="both"/>
      </w:pPr>
      <w:proofErr w:type="spellStart"/>
      <w:r w:rsidRPr="00E04A1C">
        <w:rPr>
          <w:shd w:val="clear" w:color="auto" w:fill="FFFFFF"/>
        </w:rPr>
        <w:t>Izihlangu</w:t>
      </w:r>
      <w:proofErr w:type="spellEnd"/>
      <w:r w:rsidRPr="00E04A1C">
        <w:rPr>
          <w:shd w:val="clear" w:color="auto" w:fill="FFFFFF"/>
        </w:rPr>
        <w:t xml:space="preserve"> </w:t>
      </w:r>
      <w:proofErr w:type="spellStart"/>
      <w:r w:rsidRPr="00E04A1C">
        <w:rPr>
          <w:shd w:val="clear" w:color="auto" w:fill="FFFFFF"/>
        </w:rPr>
        <w:t>zamanenekazi</w:t>
      </w:r>
      <w:proofErr w:type="spellEnd"/>
      <w:r w:rsidRPr="00E04A1C">
        <w:rPr>
          <w:shd w:val="clear" w:color="auto" w:fill="FFFFFF"/>
        </w:rPr>
        <w:t>—</w:t>
      </w:r>
    </w:p>
    <w:p w14:paraId="6ADCE9F5" w14:textId="77777777" w:rsidR="008E6ECE" w:rsidRPr="00E04A1C" w:rsidRDefault="008E6ECE" w:rsidP="008E6ECE">
      <w:pPr>
        <w:pStyle w:val="Bodytext20"/>
        <w:framePr w:w="3233" w:h="7675" w:hRule="exact" w:wrap="none" w:vAnchor="page" w:hAnchor="page" w:x="15406" w:y="11161"/>
        <w:spacing w:after="120" w:line="240" w:lineRule="auto"/>
        <w:ind w:right="11" w:firstLine="0"/>
        <w:jc w:val="both"/>
      </w:pPr>
      <w:r w:rsidRPr="00E04A1C">
        <w:t xml:space="preserve">I </w:t>
      </w:r>
      <w:proofErr w:type="spellStart"/>
      <w:r w:rsidRPr="00E04A1C">
        <w:t>patuloni</w:t>
      </w:r>
      <w:proofErr w:type="spellEnd"/>
      <w:r w:rsidRPr="00E04A1C">
        <w:t xml:space="preserve"> </w:t>
      </w:r>
      <w:proofErr w:type="spellStart"/>
      <w:r w:rsidRPr="00E04A1C">
        <w:t>entsha</w:t>
      </w:r>
      <w:proofErr w:type="spellEnd"/>
      <w:r w:rsidRPr="00E04A1C">
        <w:t xml:space="preserve"> </w:t>
      </w:r>
      <w:proofErr w:type="spellStart"/>
      <w:r w:rsidRPr="00E04A1C">
        <w:t>ngexabiso</w:t>
      </w:r>
      <w:proofErr w:type="spellEnd"/>
      <w:r w:rsidRPr="00E04A1C">
        <w:t xml:space="preserve"> </w:t>
      </w:r>
      <w:proofErr w:type="spellStart"/>
      <w:r w:rsidRPr="00E04A1C">
        <w:t>elipantsi</w:t>
      </w:r>
      <w:proofErr w:type="spellEnd"/>
      <w:r w:rsidRPr="00E04A1C">
        <w:t>.</w:t>
      </w:r>
    </w:p>
    <w:p w14:paraId="3164CA6B" w14:textId="29CA0CC2" w:rsidR="008E6ECE" w:rsidRPr="00E04A1C" w:rsidRDefault="008E6ECE" w:rsidP="006B2119">
      <w:pPr>
        <w:pStyle w:val="Bodytext30"/>
        <w:framePr w:w="3233" w:h="7675" w:hRule="exact" w:wrap="none" w:vAnchor="page" w:hAnchor="page" w:x="15406" w:y="11161"/>
        <w:tabs>
          <w:tab w:val="left" w:pos="1543"/>
        </w:tabs>
        <w:spacing w:line="240" w:lineRule="auto"/>
        <w:ind w:right="11" w:firstLine="200"/>
        <w:jc w:val="both"/>
        <w:rPr>
          <w:sz w:val="20"/>
          <w:szCs w:val="20"/>
        </w:rPr>
      </w:pPr>
      <w:proofErr w:type="spellStart"/>
      <w:r w:rsidRPr="00E04A1C">
        <w:t>Izihlangu</w:t>
      </w:r>
      <w:proofErr w:type="spellEnd"/>
      <w:r w:rsidRPr="00E04A1C">
        <w:tab/>
      </w:r>
      <w:proofErr w:type="spellStart"/>
      <w:r w:rsidRPr="00E04A1C">
        <w:t>zamadoda</w:t>
      </w:r>
      <w:proofErr w:type="spellEnd"/>
      <w:r w:rsidRPr="00E04A1C">
        <w:t>—</w:t>
      </w:r>
      <w:proofErr w:type="spellStart"/>
      <w:r w:rsidRPr="00E04A1C">
        <w:rPr>
          <w:sz w:val="20"/>
          <w:szCs w:val="20"/>
        </w:rPr>
        <w:t>Zi</w:t>
      </w:r>
      <w:r w:rsidRPr="00E04A1C">
        <w:t>qala</w:t>
      </w:r>
      <w:proofErr w:type="spellEnd"/>
      <w:r w:rsidRPr="00E04A1C">
        <w:t xml:space="preserve"> </w:t>
      </w:r>
      <w:proofErr w:type="spellStart"/>
      <w:r w:rsidRPr="00E04A1C">
        <w:t>kwi</w:t>
      </w:r>
      <w:proofErr w:type="spellEnd"/>
      <w:r w:rsidRPr="00E04A1C">
        <w:t xml:space="preserve"> 5/6 </w:t>
      </w:r>
      <w:proofErr w:type="spellStart"/>
      <w:r w:rsidRPr="00E04A1C">
        <w:t>zizibini</w:t>
      </w:r>
      <w:proofErr w:type="spellEnd"/>
      <w:r w:rsidRPr="00E04A1C">
        <w:t>.</w:t>
      </w:r>
    </w:p>
    <w:p w14:paraId="02B6428B" w14:textId="5DE9B4B3" w:rsidR="008E6ECE" w:rsidRPr="00E04A1C" w:rsidRDefault="008E6ECE" w:rsidP="006B2119">
      <w:pPr>
        <w:pStyle w:val="Bodytext20"/>
        <w:framePr w:w="3233" w:h="7675" w:hRule="exact" w:wrap="none" w:vAnchor="page" w:hAnchor="page" w:x="15406" w:y="11161"/>
        <w:spacing w:after="60" w:line="240" w:lineRule="auto"/>
        <w:ind w:right="11"/>
        <w:jc w:val="both"/>
      </w:pPr>
      <w:proofErr w:type="spellStart"/>
      <w:r w:rsidRPr="00E04A1C">
        <w:rPr>
          <w:sz w:val="26"/>
          <w:szCs w:val="26"/>
        </w:rPr>
        <w:t>Ezamadoda</w:t>
      </w:r>
      <w:proofErr w:type="spellEnd"/>
      <w:r w:rsidRPr="00E04A1C">
        <w:rPr>
          <w:sz w:val="26"/>
          <w:szCs w:val="26"/>
        </w:rPr>
        <w:t xml:space="preserve">, ne </w:t>
      </w:r>
      <w:proofErr w:type="spellStart"/>
      <w:r w:rsidRPr="00E04A1C">
        <w:rPr>
          <w:sz w:val="26"/>
          <w:szCs w:val="26"/>
        </w:rPr>
        <w:t>zamank</w:t>
      </w:r>
      <w:r w:rsidR="006B2119" w:rsidRPr="00E04A1C">
        <w:t>azana</w:t>
      </w:r>
      <w:proofErr w:type="spellEnd"/>
      <w:r w:rsidRPr="00E04A1C">
        <w:t xml:space="preserve"> </w:t>
      </w:r>
      <w:proofErr w:type="spellStart"/>
      <w:r w:rsidRPr="00E04A1C">
        <w:t>izihlangu</w:t>
      </w:r>
      <w:proofErr w:type="spellEnd"/>
      <w:r w:rsidRPr="00E04A1C">
        <w:t xml:space="preserve"> </w:t>
      </w:r>
      <w:proofErr w:type="spellStart"/>
      <w:r w:rsidRPr="00E04A1C">
        <w:t>ezinge</w:t>
      </w:r>
      <w:proofErr w:type="spellEnd"/>
      <w:r w:rsidRPr="00E04A1C">
        <w:t xml:space="preserve"> </w:t>
      </w:r>
      <w:proofErr w:type="spellStart"/>
      <w:r w:rsidRPr="00E04A1C">
        <w:t>nayitende</w:t>
      </w:r>
      <w:proofErr w:type="spellEnd"/>
      <w:r w:rsidRPr="00E04A1C">
        <w:br/>
        <w:t>(slippers).</w:t>
      </w:r>
    </w:p>
    <w:p w14:paraId="25236F8B" w14:textId="77777777" w:rsidR="008E6ECE" w:rsidRPr="00E04A1C" w:rsidRDefault="008E6ECE" w:rsidP="008E6ECE">
      <w:pPr>
        <w:pStyle w:val="Bodytext20"/>
        <w:framePr w:w="3233" w:h="7675" w:hRule="exact" w:wrap="none" w:vAnchor="page" w:hAnchor="page" w:x="15406" w:y="11161"/>
        <w:spacing w:after="60" w:line="169" w:lineRule="exact"/>
        <w:ind w:right="11"/>
        <w:jc w:val="both"/>
      </w:pPr>
      <w:proofErr w:type="spellStart"/>
      <w:r w:rsidRPr="00E04A1C">
        <w:rPr>
          <w:sz w:val="26"/>
          <w:szCs w:val="26"/>
        </w:rPr>
        <w:t>Ikeleko</w:t>
      </w:r>
      <w:proofErr w:type="spellEnd"/>
      <w:r w:rsidRPr="00E04A1C">
        <w:rPr>
          <w:sz w:val="26"/>
          <w:szCs w:val="26"/>
        </w:rPr>
        <w:t xml:space="preserve"> </w:t>
      </w:r>
      <w:proofErr w:type="spellStart"/>
      <w:r w:rsidRPr="00E04A1C">
        <w:rPr>
          <w:sz w:val="26"/>
          <w:szCs w:val="26"/>
        </w:rPr>
        <w:t>emhlope</w:t>
      </w:r>
      <w:proofErr w:type="spellEnd"/>
      <w:r w:rsidRPr="00E04A1C">
        <w:rPr>
          <w:sz w:val="26"/>
          <w:szCs w:val="26"/>
        </w:rPr>
        <w:t xml:space="preserve"> </w:t>
      </w:r>
      <w:proofErr w:type="spellStart"/>
      <w:r w:rsidRPr="00E04A1C">
        <w:t>etambileyo</w:t>
      </w:r>
      <w:proofErr w:type="spellEnd"/>
      <w:r w:rsidRPr="00E04A1C">
        <w:rPr>
          <w:vertAlign w:val="subscript"/>
        </w:rPr>
        <w:br/>
      </w:r>
      <w:proofErr w:type="spellStart"/>
      <w:r w:rsidRPr="00E04A1C">
        <w:t>iyada</w:t>
      </w:r>
      <w:proofErr w:type="spellEnd"/>
      <w:r w:rsidRPr="00E04A1C">
        <w:t xml:space="preserve"> </w:t>
      </w:r>
      <w:proofErr w:type="spellStart"/>
      <w:r w:rsidRPr="00E04A1C">
        <w:t>ziba</w:t>
      </w:r>
      <w:proofErr w:type="spellEnd"/>
      <w:r w:rsidRPr="00E04A1C">
        <w:t xml:space="preserve"> 12 </w:t>
      </w:r>
      <w:proofErr w:type="spellStart"/>
      <w:r w:rsidRPr="00E04A1C">
        <w:t>nge</w:t>
      </w:r>
      <w:proofErr w:type="spellEnd"/>
      <w:r w:rsidRPr="00E04A1C">
        <w:t xml:space="preserve"> 2/</w:t>
      </w:r>
      <w:proofErr w:type="spellStart"/>
      <w:r w:rsidRPr="00E04A1C">
        <w:t>lld</w:t>
      </w:r>
      <w:proofErr w:type="spellEnd"/>
      <w:r w:rsidRPr="00E04A1C">
        <w:t>.</w:t>
      </w:r>
    </w:p>
    <w:p w14:paraId="5B7ADEF2" w14:textId="77777777" w:rsidR="008E6ECE" w:rsidRPr="00E04A1C" w:rsidRDefault="008E6ECE" w:rsidP="008E6ECE">
      <w:pPr>
        <w:pStyle w:val="Bodytext30"/>
        <w:framePr w:w="3233" w:h="7675" w:hRule="exact" w:wrap="none" w:vAnchor="page" w:hAnchor="page" w:x="15406" w:y="11161"/>
        <w:spacing w:after="60" w:line="240" w:lineRule="auto"/>
        <w:ind w:right="11" w:firstLine="220"/>
        <w:jc w:val="both"/>
      </w:pPr>
      <w:proofErr w:type="spellStart"/>
      <w:r w:rsidRPr="00E04A1C">
        <w:t>Ikwiliti</w:t>
      </w:r>
      <w:proofErr w:type="spellEnd"/>
      <w:r w:rsidRPr="00E04A1C">
        <w:t xml:space="preserve"> </w:t>
      </w:r>
      <w:proofErr w:type="spellStart"/>
      <w:r w:rsidRPr="00E04A1C">
        <w:t>ezinamabala</w:t>
      </w:r>
      <w:proofErr w:type="spellEnd"/>
      <w:r w:rsidRPr="00E04A1C">
        <w:t xml:space="preserve"> ze 3/6</w:t>
      </w:r>
    </w:p>
    <w:p w14:paraId="13C7C448" w14:textId="77777777" w:rsidR="008E6ECE" w:rsidRPr="00E04A1C" w:rsidRDefault="008E6ECE" w:rsidP="008E6ECE">
      <w:pPr>
        <w:pStyle w:val="Bodytext20"/>
        <w:framePr w:w="3233" w:h="7675" w:hRule="exact" w:wrap="none" w:vAnchor="page" w:hAnchor="page" w:x="15406" w:y="11161"/>
        <w:spacing w:after="120" w:line="187" w:lineRule="exact"/>
        <w:ind w:right="11"/>
        <w:jc w:val="both"/>
      </w:pPr>
      <w:proofErr w:type="spellStart"/>
      <w:r w:rsidRPr="00E04A1C">
        <w:t>Ihempe</w:t>
      </w:r>
      <w:proofErr w:type="spellEnd"/>
      <w:r w:rsidRPr="00E04A1C">
        <w:t xml:space="preserve"> </w:t>
      </w:r>
      <w:proofErr w:type="spellStart"/>
      <w:r w:rsidRPr="00E04A1C">
        <w:t>zamadoda</w:t>
      </w:r>
      <w:proofErr w:type="spellEnd"/>
      <w:r w:rsidRPr="00E04A1C">
        <w:t xml:space="preserve">, </w:t>
      </w:r>
      <w:proofErr w:type="spellStart"/>
      <w:r w:rsidRPr="00E04A1C">
        <w:t>zihleli</w:t>
      </w:r>
      <w:proofErr w:type="spellEnd"/>
      <w:r w:rsidRPr="00E04A1C">
        <w:t xml:space="preserve"> </w:t>
      </w:r>
      <w:proofErr w:type="spellStart"/>
      <w:r w:rsidRPr="00E04A1C">
        <w:t>zodwa</w:t>
      </w:r>
      <w:proofErr w:type="spellEnd"/>
      <w:r w:rsidRPr="00E04A1C">
        <w:t>,</w:t>
      </w:r>
      <w:r w:rsidRPr="00E04A1C">
        <w:br/>
      </w:r>
      <w:proofErr w:type="spellStart"/>
      <w:r w:rsidRPr="00E04A1C">
        <w:t>kanti</w:t>
      </w:r>
      <w:proofErr w:type="spellEnd"/>
      <w:r w:rsidRPr="00E04A1C">
        <w:t xml:space="preserve"> </w:t>
      </w:r>
      <w:proofErr w:type="spellStart"/>
      <w:r w:rsidRPr="00E04A1C">
        <w:t>zomelele</w:t>
      </w:r>
      <w:proofErr w:type="spellEnd"/>
      <w:r w:rsidRPr="00E04A1C">
        <w:t>.</w:t>
      </w:r>
    </w:p>
    <w:p w14:paraId="71C1B3E1" w14:textId="54270196" w:rsidR="008E6ECE" w:rsidRPr="00E04A1C" w:rsidRDefault="008E6ECE" w:rsidP="008E6ECE">
      <w:pPr>
        <w:pStyle w:val="Bodytext20"/>
        <w:framePr w:w="3233" w:h="7675" w:hRule="exact" w:wrap="none" w:vAnchor="page" w:hAnchor="page" w:x="15406" w:y="11161"/>
        <w:spacing w:after="60" w:line="187" w:lineRule="exact"/>
        <w:ind w:right="11"/>
        <w:jc w:val="both"/>
      </w:pPr>
      <w:proofErr w:type="spellStart"/>
      <w:r w:rsidRPr="00E04A1C">
        <w:t>Iqiya</w:t>
      </w:r>
      <w:proofErr w:type="spellEnd"/>
      <w:r w:rsidRPr="00E04A1C">
        <w:t xml:space="preserve"> </w:t>
      </w:r>
      <w:proofErr w:type="spellStart"/>
      <w:r w:rsidRPr="00E04A1C">
        <w:t>zentloko</w:t>
      </w:r>
      <w:proofErr w:type="spellEnd"/>
      <w:r w:rsidRPr="00E04A1C">
        <w:t xml:space="preserve"> </w:t>
      </w:r>
      <w:proofErr w:type="spellStart"/>
      <w:r w:rsidRPr="00E04A1C">
        <w:t>ezizi</w:t>
      </w:r>
      <w:proofErr w:type="spellEnd"/>
      <w:r w:rsidRPr="00E04A1C">
        <w:t xml:space="preserve"> </w:t>
      </w:r>
      <w:proofErr w:type="spellStart"/>
      <w:r w:rsidRPr="00E04A1C">
        <w:t>Keshemi</w:t>
      </w:r>
      <w:r w:rsidR="0056578B" w:rsidRPr="00E04A1C">
        <w:t>y</w:t>
      </w:r>
      <w:r w:rsidRPr="00E04A1C">
        <w:t>a</w:t>
      </w:r>
      <w:proofErr w:type="spellEnd"/>
      <w:r w:rsidRPr="00E04A1C">
        <w:br/>
        <w:t>(</w:t>
      </w:r>
      <w:proofErr w:type="spellStart"/>
      <w:r w:rsidRPr="00E04A1C">
        <w:t>onke</w:t>
      </w:r>
      <w:proofErr w:type="spellEnd"/>
      <w:r w:rsidRPr="00E04A1C">
        <w:t xml:space="preserve"> </w:t>
      </w:r>
      <w:proofErr w:type="spellStart"/>
      <w:r w:rsidRPr="00E04A1C">
        <w:t>amabala</w:t>
      </w:r>
      <w:proofErr w:type="spellEnd"/>
      <w:r w:rsidRPr="00E04A1C">
        <w:t>).</w:t>
      </w:r>
    </w:p>
    <w:p w14:paraId="2F1EA1A5" w14:textId="77777777" w:rsidR="008E6ECE" w:rsidRPr="00E04A1C" w:rsidRDefault="008E6ECE" w:rsidP="008E6ECE">
      <w:pPr>
        <w:pStyle w:val="Bodytext20"/>
        <w:framePr w:w="3233" w:h="7675" w:hRule="exact" w:wrap="none" w:vAnchor="page" w:hAnchor="page" w:x="15406" w:y="11161"/>
        <w:spacing w:after="60" w:line="184" w:lineRule="exact"/>
        <w:ind w:right="11"/>
        <w:jc w:val="both"/>
      </w:pPr>
      <w:proofErr w:type="spellStart"/>
      <w:r w:rsidRPr="00E04A1C">
        <w:t>Amalapu</w:t>
      </w:r>
      <w:proofErr w:type="spellEnd"/>
      <w:r w:rsidRPr="00E04A1C">
        <w:t xml:space="preserve"> </w:t>
      </w:r>
      <w:proofErr w:type="spellStart"/>
      <w:r w:rsidRPr="00E04A1C">
        <w:t>Amhlope</w:t>
      </w:r>
      <w:proofErr w:type="spellEnd"/>
      <w:r w:rsidRPr="00E04A1C">
        <w:t xml:space="preserve"> </w:t>
      </w:r>
      <w:proofErr w:type="spellStart"/>
      <w:r w:rsidRPr="00E04A1C">
        <w:t>ekoyi</w:t>
      </w:r>
      <w:proofErr w:type="spellEnd"/>
      <w:r w:rsidRPr="00E04A1C">
        <w:t xml:space="preserve"> (</w:t>
      </w:r>
      <w:proofErr w:type="spellStart"/>
      <w:r w:rsidRPr="00E04A1C">
        <w:t>apindiwe</w:t>
      </w:r>
      <w:proofErr w:type="spellEnd"/>
      <w:r w:rsidRPr="00E04A1C">
        <w:br/>
      </w:r>
      <w:proofErr w:type="spellStart"/>
      <w:r w:rsidRPr="00E04A1C">
        <w:t>ububanzi</w:t>
      </w:r>
      <w:proofErr w:type="spellEnd"/>
      <w:r w:rsidRPr="00E04A1C">
        <w:t xml:space="preserve">) 1/ </w:t>
      </w:r>
      <w:proofErr w:type="spellStart"/>
      <w:r w:rsidRPr="00E04A1C">
        <w:t>iyadi</w:t>
      </w:r>
      <w:proofErr w:type="spellEnd"/>
      <w:r w:rsidRPr="00E04A1C">
        <w:t>.</w:t>
      </w:r>
    </w:p>
    <w:p w14:paraId="452C07CA" w14:textId="52F1D97B" w:rsidR="008E6ECE" w:rsidRPr="00E04A1C" w:rsidRDefault="008E6ECE" w:rsidP="008E6ECE">
      <w:pPr>
        <w:pStyle w:val="Bodytext20"/>
        <w:framePr w:w="3233" w:h="7675" w:hRule="exact" w:wrap="none" w:vAnchor="page" w:hAnchor="page" w:x="15406" w:y="11161"/>
        <w:spacing w:after="60" w:line="191" w:lineRule="exact"/>
        <w:ind w:right="11"/>
        <w:jc w:val="both"/>
      </w:pPr>
      <w:proofErr w:type="spellStart"/>
      <w:r w:rsidRPr="00E04A1C">
        <w:t>Ivelvete</w:t>
      </w:r>
      <w:proofErr w:type="spellEnd"/>
      <w:r w:rsidRPr="00E04A1C">
        <w:t xml:space="preserve"> </w:t>
      </w:r>
      <w:proofErr w:type="spellStart"/>
      <w:r w:rsidRPr="00E04A1C">
        <w:t>ezintle</w:t>
      </w:r>
      <w:proofErr w:type="spellEnd"/>
      <w:r w:rsidRPr="00E04A1C">
        <w:t xml:space="preserve"> </w:t>
      </w:r>
      <w:proofErr w:type="spellStart"/>
      <w:r w:rsidRPr="00E04A1C">
        <w:t>kunene</w:t>
      </w:r>
      <w:proofErr w:type="spellEnd"/>
      <w:r w:rsidRPr="00E04A1C">
        <w:t xml:space="preserve"> </w:t>
      </w:r>
      <w:proofErr w:type="spellStart"/>
      <w:r w:rsidRPr="00E04A1C">
        <w:t>ezinamabala</w:t>
      </w:r>
      <w:proofErr w:type="spellEnd"/>
      <w:r w:rsidRPr="00E04A1C">
        <w:t xml:space="preserve"> </w:t>
      </w:r>
      <w:proofErr w:type="spellStart"/>
      <w:r w:rsidRPr="00E04A1C">
        <w:t>nezimnyama</w:t>
      </w:r>
      <w:proofErr w:type="spellEnd"/>
      <w:r w:rsidRPr="00E04A1C">
        <w:t>.</w:t>
      </w:r>
    </w:p>
    <w:p w14:paraId="4533A9D9" w14:textId="77777777" w:rsidR="008E6ECE" w:rsidRPr="00E04A1C" w:rsidRDefault="008E6ECE" w:rsidP="0056578B">
      <w:pPr>
        <w:pStyle w:val="Bodytext20"/>
        <w:framePr w:w="3233" w:h="7675" w:hRule="exact" w:wrap="none" w:vAnchor="page" w:hAnchor="page" w:x="15406" w:y="11161"/>
        <w:spacing w:line="240" w:lineRule="auto"/>
        <w:ind w:right="11"/>
        <w:jc w:val="both"/>
      </w:pPr>
      <w:proofErr w:type="spellStart"/>
      <w:r w:rsidRPr="00E04A1C">
        <w:rPr>
          <w:sz w:val="26"/>
          <w:szCs w:val="26"/>
        </w:rPr>
        <w:t>Iwaka</w:t>
      </w:r>
      <w:proofErr w:type="spellEnd"/>
      <w:r w:rsidRPr="00E04A1C">
        <w:rPr>
          <w:sz w:val="26"/>
          <w:szCs w:val="26"/>
        </w:rPr>
        <w:t xml:space="preserve"> </w:t>
      </w:r>
      <w:proofErr w:type="spellStart"/>
      <w:r w:rsidRPr="00E04A1C">
        <w:t>lenqawa</w:t>
      </w:r>
      <w:proofErr w:type="spellEnd"/>
      <w:r w:rsidRPr="00E04A1C">
        <w:t xml:space="preserve"> </w:t>
      </w:r>
      <w:proofErr w:type="spellStart"/>
      <w:r w:rsidRPr="00E04A1C">
        <w:t>i</w:t>
      </w:r>
      <w:proofErr w:type="spellEnd"/>
      <w:r w:rsidRPr="00E04A1C">
        <w:t xml:space="preserve"> </w:t>
      </w:r>
      <w:proofErr w:type="gramStart"/>
      <w:r w:rsidRPr="00E04A1C">
        <w:t>“ GBD</w:t>
      </w:r>
      <w:proofErr w:type="gramEnd"/>
      <w:r w:rsidRPr="00E04A1C">
        <w:t xml:space="preserve"> ” </w:t>
      </w:r>
      <w:proofErr w:type="spellStart"/>
      <w:r w:rsidRPr="00E04A1C">
        <w:t>Brians</w:t>
      </w:r>
      <w:proofErr w:type="spellEnd"/>
      <w:r w:rsidRPr="00E04A1C">
        <w:br/>
      </w:r>
      <w:proofErr w:type="spellStart"/>
      <w:r w:rsidRPr="00E04A1C">
        <w:t>njalo</w:t>
      </w:r>
      <w:proofErr w:type="spellEnd"/>
      <w:r w:rsidRPr="00E04A1C">
        <w:t xml:space="preserve">, </w:t>
      </w:r>
      <w:proofErr w:type="spellStart"/>
      <w:r w:rsidRPr="00E04A1C">
        <w:t>njalo</w:t>
      </w:r>
      <w:proofErr w:type="spellEnd"/>
      <w:r w:rsidRPr="00E04A1C">
        <w:t>.</w:t>
      </w:r>
    </w:p>
    <w:p w14:paraId="6A07BF06" w14:textId="77777777" w:rsidR="008E6ECE" w:rsidRPr="00E04A1C" w:rsidRDefault="008E6ECE" w:rsidP="008E6ECE">
      <w:pPr>
        <w:pStyle w:val="Bodytext20"/>
        <w:framePr w:w="3233" w:h="7675" w:hRule="exact" w:wrap="none" w:vAnchor="page" w:hAnchor="page" w:x="15406" w:y="11161"/>
        <w:spacing w:line="196" w:lineRule="exact"/>
        <w:ind w:right="11"/>
        <w:jc w:val="both"/>
      </w:pPr>
      <w:r w:rsidRPr="00E04A1C">
        <w:t xml:space="preserve">ZONKE </w:t>
      </w:r>
      <w:proofErr w:type="spellStart"/>
      <w:r w:rsidRPr="00E04A1C">
        <w:t>amanani</w:t>
      </w:r>
      <w:proofErr w:type="spellEnd"/>
      <w:r w:rsidRPr="00E04A1C">
        <w:t xml:space="preserve"> </w:t>
      </w:r>
      <w:proofErr w:type="spellStart"/>
      <w:r w:rsidRPr="00E04A1C">
        <w:t>apulwe</w:t>
      </w:r>
      <w:proofErr w:type="spellEnd"/>
      <w:r w:rsidRPr="00E04A1C">
        <w:t xml:space="preserve"> </w:t>
      </w:r>
      <w:proofErr w:type="spellStart"/>
      <w:r w:rsidRPr="00E04A1C">
        <w:t>pakati</w:t>
      </w:r>
      <w:proofErr w:type="spellEnd"/>
      <w:r w:rsidRPr="00E04A1C">
        <w:t>.</w:t>
      </w:r>
      <w:r w:rsidRPr="00E04A1C">
        <w:br/>
      </w:r>
      <w:proofErr w:type="spellStart"/>
      <w:r w:rsidRPr="00E04A1C">
        <w:t>Yiza</w:t>
      </w:r>
      <w:proofErr w:type="spellEnd"/>
      <w:r w:rsidRPr="00E04A1C">
        <w:t xml:space="preserve"> </w:t>
      </w:r>
      <w:proofErr w:type="spellStart"/>
      <w:r w:rsidRPr="00E04A1C">
        <w:t>kuzibonele</w:t>
      </w:r>
      <w:proofErr w:type="spellEnd"/>
      <w:r w:rsidRPr="00E04A1C">
        <w:t xml:space="preserve"> </w:t>
      </w:r>
      <w:proofErr w:type="spellStart"/>
      <w:r w:rsidRPr="00E04A1C">
        <w:t>kwangoku</w:t>
      </w:r>
      <w:proofErr w:type="spellEnd"/>
      <w:r w:rsidRPr="00E04A1C">
        <w:t xml:space="preserve"> </w:t>
      </w:r>
      <w:proofErr w:type="spellStart"/>
      <w:r w:rsidRPr="00E04A1C">
        <w:t>kuba</w:t>
      </w:r>
      <w:proofErr w:type="spellEnd"/>
      <w:r w:rsidRPr="00E04A1C">
        <w:t xml:space="preserve"> </w:t>
      </w:r>
      <w:proofErr w:type="spellStart"/>
      <w:r w:rsidRPr="00E04A1C">
        <w:t>aku</w:t>
      </w:r>
      <w:proofErr w:type="spellEnd"/>
      <w:r w:rsidRPr="00E04A1C">
        <w:t>-</w:t>
      </w:r>
      <w:r w:rsidRPr="00E04A1C">
        <w:br/>
      </w:r>
      <w:proofErr w:type="spellStart"/>
      <w:r w:rsidRPr="00E04A1C">
        <w:t>bizwa</w:t>
      </w:r>
      <w:proofErr w:type="spellEnd"/>
      <w:r w:rsidRPr="00E04A1C">
        <w:t xml:space="preserve"> </w:t>
      </w:r>
      <w:proofErr w:type="spellStart"/>
      <w:r w:rsidRPr="00E04A1C">
        <w:t>nto</w:t>
      </w:r>
      <w:proofErr w:type="spellEnd"/>
      <w:r w:rsidRPr="00E04A1C">
        <w:t xml:space="preserve"> </w:t>
      </w:r>
      <w:proofErr w:type="spellStart"/>
      <w:r w:rsidRPr="00E04A1C">
        <w:t>ngokukangela</w:t>
      </w:r>
      <w:proofErr w:type="spellEnd"/>
      <w:r w:rsidRPr="00E04A1C">
        <w:t>.</w:t>
      </w:r>
    </w:p>
    <w:p w14:paraId="4638372D" w14:textId="77777777" w:rsidR="008E6ECE" w:rsidRPr="00E04A1C" w:rsidRDefault="008E6ECE" w:rsidP="008E6ECE">
      <w:pPr>
        <w:pStyle w:val="Bodytext20"/>
        <w:framePr w:w="3233" w:h="7675" w:hRule="exact" w:wrap="none" w:vAnchor="page" w:hAnchor="page" w:x="15406" w:y="11161"/>
        <w:spacing w:line="196" w:lineRule="exact"/>
        <w:ind w:right="11"/>
        <w:jc w:val="both"/>
      </w:pPr>
      <w:r w:rsidRPr="00E04A1C">
        <w:t>Kwa</w:t>
      </w:r>
    </w:p>
    <w:p w14:paraId="037B0164" w14:textId="77777777" w:rsidR="008E6ECE" w:rsidRPr="00E04A1C" w:rsidRDefault="008E6ECE" w:rsidP="008E6ECE">
      <w:pPr>
        <w:pStyle w:val="Other0"/>
        <w:framePr w:w="2282" w:h="486" w:hRule="exact" w:wrap="none" w:vAnchor="page" w:hAnchor="page" w:x="15976" w:y="10411"/>
        <w:jc w:val="right"/>
        <w:rPr>
          <w:sz w:val="44"/>
          <w:szCs w:val="44"/>
        </w:rPr>
      </w:pPr>
      <w:proofErr w:type="spellStart"/>
      <w:r w:rsidRPr="00E04A1C">
        <w:rPr>
          <w:rFonts w:ascii="Arial" w:eastAsia="Arial" w:hAnsi="Arial" w:cs="Arial"/>
          <w:sz w:val="44"/>
          <w:szCs w:val="44"/>
        </w:rPr>
        <w:t>Olumnandi</w:t>
      </w:r>
      <w:proofErr w:type="spellEnd"/>
    </w:p>
    <w:p w14:paraId="5C67F6C8" w14:textId="77777777" w:rsidR="008E6ECE" w:rsidRPr="00E04A1C" w:rsidRDefault="008E6ECE" w:rsidP="008E6ECE">
      <w:pPr>
        <w:pStyle w:val="Other0"/>
        <w:framePr w:w="1462" w:h="479" w:hRule="exact" w:wrap="none" w:vAnchor="page" w:hAnchor="page" w:x="15316" w:y="9961"/>
        <w:jc w:val="right"/>
        <w:rPr>
          <w:sz w:val="44"/>
          <w:szCs w:val="44"/>
        </w:rPr>
      </w:pPr>
      <w:proofErr w:type="spellStart"/>
      <w:r w:rsidRPr="00E04A1C">
        <w:rPr>
          <w:rFonts w:ascii="Arial" w:eastAsia="Arial" w:hAnsi="Arial" w:cs="Arial"/>
          <w:sz w:val="44"/>
          <w:szCs w:val="44"/>
        </w:rPr>
        <w:t>Udaba</w:t>
      </w:r>
      <w:proofErr w:type="spellEnd"/>
    </w:p>
    <w:p w14:paraId="50615B9B" w14:textId="08BD6A8C" w:rsidR="0056578B" w:rsidRPr="00E04A1C" w:rsidRDefault="0056578B" w:rsidP="00D224B2">
      <w:pPr>
        <w:pStyle w:val="Other0"/>
        <w:framePr w:w="3511" w:h="1756" w:hRule="exact" w:wrap="none" w:vAnchor="page" w:hAnchor="page" w:x="15346" w:y="18961"/>
        <w:spacing w:after="100"/>
        <w:rPr>
          <w:rFonts w:ascii="Arial" w:eastAsia="Arial" w:hAnsi="Arial" w:cs="Arial"/>
          <w:smallCaps/>
          <w:sz w:val="60"/>
          <w:szCs w:val="60"/>
        </w:rPr>
      </w:pPr>
      <w:r w:rsidRPr="00E04A1C">
        <w:rPr>
          <w:rFonts w:ascii="Arial" w:eastAsia="Arial" w:hAnsi="Arial" w:cs="Arial"/>
          <w:w w:val="60"/>
          <w:sz w:val="58"/>
          <w:szCs w:val="58"/>
        </w:rPr>
        <w:t>W. O. CATER &amp; CO</w:t>
      </w:r>
      <w:r w:rsidR="003F6BFE" w:rsidRPr="00E04A1C">
        <w:rPr>
          <w:rFonts w:ascii="Arial" w:eastAsia="Arial" w:hAnsi="Arial" w:cs="Arial"/>
          <w:smallCaps/>
          <w:sz w:val="60"/>
          <w:szCs w:val="60"/>
        </w:rPr>
        <w:t>.,</w:t>
      </w:r>
    </w:p>
    <w:p w14:paraId="2274569D" w14:textId="698BFBB8" w:rsidR="00D224B2" w:rsidRPr="00E04A1C" w:rsidRDefault="00D224B2" w:rsidP="00D224B2">
      <w:pPr>
        <w:pStyle w:val="Other0"/>
        <w:framePr w:w="3511" w:h="1756" w:hRule="exact" w:wrap="none" w:vAnchor="page" w:hAnchor="page" w:x="15346" w:y="18961"/>
        <w:spacing w:after="100"/>
        <w:rPr>
          <w:sz w:val="18"/>
          <w:szCs w:val="18"/>
        </w:rPr>
      </w:pPr>
      <w:r w:rsidRPr="00E04A1C">
        <w:rPr>
          <w:sz w:val="18"/>
          <w:szCs w:val="18"/>
        </w:rPr>
        <w:t xml:space="preserve">           </w:t>
      </w:r>
      <w:proofErr w:type="spellStart"/>
      <w:r w:rsidRPr="00E04A1C">
        <w:rPr>
          <w:sz w:val="18"/>
          <w:szCs w:val="18"/>
        </w:rPr>
        <w:t>Kwinkundla</w:t>
      </w:r>
      <w:proofErr w:type="spellEnd"/>
      <w:r w:rsidRPr="00E04A1C">
        <w:rPr>
          <w:sz w:val="18"/>
          <w:szCs w:val="18"/>
        </w:rPr>
        <w:t xml:space="preserve"> </w:t>
      </w:r>
      <w:r w:rsidR="003F6BFE" w:rsidRPr="00E04A1C">
        <w:rPr>
          <w:sz w:val="18"/>
          <w:szCs w:val="18"/>
        </w:rPr>
        <w:t xml:space="preserve">    </w:t>
      </w:r>
      <w:r w:rsidRPr="00E04A1C">
        <w:rPr>
          <w:sz w:val="18"/>
          <w:szCs w:val="18"/>
        </w:rPr>
        <w:t xml:space="preserve">ka </w:t>
      </w:r>
      <w:proofErr w:type="spellStart"/>
      <w:r w:rsidRPr="00E04A1C">
        <w:rPr>
          <w:sz w:val="18"/>
          <w:szCs w:val="18"/>
        </w:rPr>
        <w:t>Makeleni</w:t>
      </w:r>
      <w:proofErr w:type="spellEnd"/>
    </w:p>
    <w:p w14:paraId="65AD3F65" w14:textId="121F2772" w:rsidR="003F6BFE" w:rsidRPr="00E04A1C" w:rsidRDefault="00D224B2" w:rsidP="00D224B2">
      <w:pPr>
        <w:pStyle w:val="Other0"/>
        <w:framePr w:w="3511" w:h="1756" w:hRule="exact" w:wrap="none" w:vAnchor="page" w:hAnchor="page" w:x="15346" w:y="18961"/>
        <w:spacing w:after="100"/>
        <w:rPr>
          <w:sz w:val="44"/>
          <w:szCs w:val="44"/>
        </w:rPr>
      </w:pPr>
      <w:r w:rsidRPr="00E04A1C">
        <w:rPr>
          <w:sz w:val="44"/>
          <w:szCs w:val="44"/>
        </w:rPr>
        <w:t xml:space="preserve">      </w:t>
      </w:r>
      <w:r w:rsidR="003F6BFE" w:rsidRPr="00E04A1C">
        <w:rPr>
          <w:sz w:val="44"/>
          <w:szCs w:val="44"/>
        </w:rPr>
        <w:t>E-QONCE</w:t>
      </w:r>
    </w:p>
    <w:p w14:paraId="772973DA" w14:textId="77777777" w:rsidR="00D224B2" w:rsidRPr="00E04A1C" w:rsidRDefault="00D224B2" w:rsidP="00841121">
      <w:pPr>
        <w:pStyle w:val="Other0"/>
        <w:framePr w:w="3211" w:h="1546" w:hRule="exact" w:wrap="none" w:vAnchor="page" w:hAnchor="page" w:x="15361" w:y="20551"/>
        <w:spacing w:after="100"/>
        <w:jc w:val="center"/>
        <w:rPr>
          <w:sz w:val="48"/>
          <w:szCs w:val="48"/>
        </w:rPr>
      </w:pPr>
      <w:r w:rsidRPr="00E04A1C">
        <w:rPr>
          <w:rFonts w:ascii="Arial" w:eastAsia="Arial" w:hAnsi="Arial" w:cs="Arial"/>
          <w:w w:val="60"/>
          <w:sz w:val="48"/>
          <w:szCs w:val="48"/>
        </w:rPr>
        <w:t>EDWARD KELLY,</w:t>
      </w:r>
    </w:p>
    <w:p w14:paraId="0C4E6E6E" w14:textId="77777777" w:rsidR="00D224B2" w:rsidRPr="00E04A1C" w:rsidRDefault="00D224B2" w:rsidP="00841121">
      <w:pPr>
        <w:pStyle w:val="Other0"/>
        <w:framePr w:w="3211" w:h="1546" w:hRule="exact" w:wrap="none" w:vAnchor="page" w:hAnchor="page" w:x="15361" w:y="20551"/>
        <w:spacing w:line="392" w:lineRule="exact"/>
        <w:jc w:val="center"/>
        <w:rPr>
          <w:sz w:val="42"/>
          <w:szCs w:val="42"/>
        </w:rPr>
      </w:pPr>
      <w:proofErr w:type="spellStart"/>
      <w:r w:rsidRPr="00E04A1C">
        <w:rPr>
          <w:w w:val="50"/>
          <w:sz w:val="42"/>
          <w:szCs w:val="42"/>
        </w:rPr>
        <w:t>Umteteleli</w:t>
      </w:r>
      <w:proofErr w:type="spellEnd"/>
      <w:r w:rsidRPr="00E04A1C">
        <w:rPr>
          <w:w w:val="50"/>
          <w:sz w:val="42"/>
          <w:szCs w:val="42"/>
        </w:rPr>
        <w:t xml:space="preserve"> </w:t>
      </w:r>
      <w:proofErr w:type="spellStart"/>
      <w:r w:rsidRPr="00E04A1C">
        <w:rPr>
          <w:w w:val="50"/>
          <w:sz w:val="42"/>
          <w:szCs w:val="42"/>
        </w:rPr>
        <w:t>kwinkundla</w:t>
      </w:r>
      <w:proofErr w:type="spellEnd"/>
      <w:r w:rsidRPr="00E04A1C">
        <w:rPr>
          <w:w w:val="50"/>
          <w:sz w:val="42"/>
          <w:szCs w:val="42"/>
        </w:rPr>
        <w:t xml:space="preserve"> </w:t>
      </w:r>
      <w:proofErr w:type="spellStart"/>
      <w:r w:rsidRPr="00E04A1C">
        <w:rPr>
          <w:w w:val="50"/>
          <w:sz w:val="42"/>
          <w:szCs w:val="42"/>
        </w:rPr>
        <w:t>yama</w:t>
      </w:r>
      <w:proofErr w:type="spellEnd"/>
      <w:r w:rsidRPr="00E04A1C">
        <w:rPr>
          <w:w w:val="50"/>
          <w:sz w:val="42"/>
          <w:szCs w:val="42"/>
        </w:rPr>
        <w:br/>
      </w:r>
      <w:proofErr w:type="spellStart"/>
      <w:r w:rsidRPr="00E04A1C">
        <w:rPr>
          <w:w w:val="50"/>
          <w:sz w:val="42"/>
          <w:szCs w:val="42"/>
        </w:rPr>
        <w:t>tyala</w:t>
      </w:r>
      <w:proofErr w:type="spellEnd"/>
      <w:r w:rsidRPr="00E04A1C">
        <w:rPr>
          <w:w w:val="50"/>
          <w:sz w:val="42"/>
          <w:szCs w:val="42"/>
        </w:rPr>
        <w:t>,</w:t>
      </w:r>
    </w:p>
    <w:p w14:paraId="438305B0" w14:textId="084DBC12" w:rsidR="00841121" w:rsidRPr="00E04A1C" w:rsidRDefault="00841121" w:rsidP="00841121">
      <w:pPr>
        <w:pStyle w:val="Bodytext20"/>
        <w:framePr w:w="3096" w:h="590" w:hRule="exact" w:wrap="none" w:vAnchor="page" w:hAnchor="page" w:x="15316" w:y="22021"/>
        <w:spacing w:line="302" w:lineRule="exact"/>
        <w:ind w:firstLine="0"/>
        <w:rPr>
          <w:sz w:val="22"/>
          <w:szCs w:val="22"/>
        </w:rPr>
      </w:pPr>
      <w:proofErr w:type="spellStart"/>
      <w:r w:rsidRPr="00E04A1C">
        <w:rPr>
          <w:i/>
          <w:iCs/>
          <w:sz w:val="22"/>
          <w:szCs w:val="22"/>
        </w:rPr>
        <w:t>Ubuta</w:t>
      </w:r>
      <w:proofErr w:type="spellEnd"/>
      <w:r w:rsidRPr="00E04A1C">
        <w:rPr>
          <w:i/>
          <w:iCs/>
          <w:sz w:val="22"/>
          <w:szCs w:val="22"/>
        </w:rPr>
        <w:t xml:space="preserve"> </w:t>
      </w:r>
      <w:proofErr w:type="spellStart"/>
      <w:r w:rsidRPr="00E04A1C">
        <w:rPr>
          <w:i/>
          <w:iCs/>
          <w:sz w:val="22"/>
          <w:szCs w:val="22"/>
        </w:rPr>
        <w:t>imali</w:t>
      </w:r>
      <w:proofErr w:type="spellEnd"/>
      <w:r w:rsidRPr="00E04A1C">
        <w:rPr>
          <w:i/>
          <w:iCs/>
          <w:sz w:val="22"/>
          <w:szCs w:val="22"/>
        </w:rPr>
        <w:t xml:space="preserve"> </w:t>
      </w:r>
      <w:proofErr w:type="spellStart"/>
      <w:r w:rsidRPr="00E04A1C">
        <w:rPr>
          <w:i/>
          <w:iCs/>
          <w:sz w:val="22"/>
          <w:szCs w:val="22"/>
        </w:rPr>
        <w:t>ezizikweliti</w:t>
      </w:r>
      <w:proofErr w:type="spellEnd"/>
      <w:r w:rsidRPr="00E04A1C">
        <w:rPr>
          <w:i/>
          <w:iCs/>
          <w:sz w:val="22"/>
          <w:szCs w:val="22"/>
        </w:rPr>
        <w:t xml:space="preserve">, </w:t>
      </w:r>
      <w:proofErr w:type="spellStart"/>
      <w:r w:rsidRPr="00E04A1C">
        <w:rPr>
          <w:i/>
          <w:iCs/>
          <w:sz w:val="22"/>
          <w:szCs w:val="22"/>
        </w:rPr>
        <w:t>ayitmele</w:t>
      </w:r>
      <w:proofErr w:type="spellEnd"/>
      <w:r w:rsidRPr="00E04A1C">
        <w:rPr>
          <w:i/>
          <w:iCs/>
          <w:sz w:val="22"/>
          <w:szCs w:val="22"/>
        </w:rPr>
        <w:t xml:space="preserve"> </w:t>
      </w:r>
      <w:proofErr w:type="spellStart"/>
      <w:r w:rsidRPr="00E04A1C">
        <w:rPr>
          <w:i/>
          <w:iCs/>
          <w:sz w:val="22"/>
          <w:szCs w:val="22"/>
        </w:rPr>
        <w:t>kubaniniyo</w:t>
      </w:r>
      <w:proofErr w:type="spellEnd"/>
      <w:r w:rsidRPr="00E04A1C">
        <w:rPr>
          <w:i/>
          <w:iCs/>
          <w:sz w:val="22"/>
          <w:szCs w:val="22"/>
        </w:rPr>
        <w:t xml:space="preserve"> </w:t>
      </w:r>
      <w:proofErr w:type="spellStart"/>
      <w:r w:rsidRPr="00E04A1C">
        <w:rPr>
          <w:i/>
          <w:iCs/>
          <w:sz w:val="22"/>
          <w:szCs w:val="22"/>
        </w:rPr>
        <w:t>kwaoko</w:t>
      </w:r>
      <w:proofErr w:type="spellEnd"/>
      <w:r w:rsidRPr="00E04A1C">
        <w:rPr>
          <w:i/>
          <w:iCs/>
          <w:sz w:val="22"/>
          <w:szCs w:val="22"/>
        </w:rPr>
        <w:t>.</w:t>
      </w:r>
    </w:p>
    <w:p w14:paraId="026329F6" w14:textId="79C40857" w:rsidR="00841121" w:rsidRPr="00E04A1C" w:rsidRDefault="00841121" w:rsidP="00841121">
      <w:pPr>
        <w:pStyle w:val="Bodytext30"/>
        <w:framePr w:w="3197" w:h="1256" w:hRule="exact" w:wrap="none" w:vAnchor="page" w:hAnchor="page" w:x="15226" w:y="22726"/>
        <w:spacing w:after="80" w:line="216" w:lineRule="exact"/>
      </w:pPr>
      <w:proofErr w:type="spellStart"/>
      <w:r w:rsidRPr="00E04A1C">
        <w:t>Uligqweta</w:t>
      </w:r>
      <w:proofErr w:type="spellEnd"/>
      <w:r w:rsidRPr="00E04A1C">
        <w:t xml:space="preserve"> </w:t>
      </w:r>
      <w:proofErr w:type="spellStart"/>
      <w:r w:rsidRPr="00E04A1C">
        <w:t>lamatyala</w:t>
      </w:r>
      <w:proofErr w:type="spellEnd"/>
      <w:r w:rsidRPr="00E04A1C">
        <w:t xml:space="preserve"> </w:t>
      </w:r>
      <w:proofErr w:type="spellStart"/>
      <w:r w:rsidRPr="00E04A1C">
        <w:t>entlobo</w:t>
      </w:r>
      <w:proofErr w:type="spellEnd"/>
      <w:r w:rsidRPr="00E04A1C">
        <w:t xml:space="preserve"> </w:t>
      </w:r>
      <w:proofErr w:type="spellStart"/>
      <w:r w:rsidRPr="00E04A1C">
        <w:t>zonke</w:t>
      </w:r>
      <w:proofErr w:type="spellEnd"/>
      <w:r w:rsidRPr="00E04A1C">
        <w:t xml:space="preserve"> </w:t>
      </w:r>
      <w:proofErr w:type="spellStart"/>
      <w:r w:rsidRPr="00E04A1C">
        <w:t>kwinkundla</w:t>
      </w:r>
      <w:proofErr w:type="spellEnd"/>
      <w:r w:rsidRPr="00E04A1C">
        <w:t xml:space="preserve"> </w:t>
      </w:r>
      <w:proofErr w:type="spellStart"/>
      <w:r w:rsidRPr="00E04A1C">
        <w:t>yomantyi</w:t>
      </w:r>
      <w:proofErr w:type="spellEnd"/>
      <w:r w:rsidRPr="00E04A1C">
        <w:t>.</w:t>
      </w:r>
    </w:p>
    <w:p w14:paraId="314D60DD" w14:textId="77777777" w:rsidR="00841121" w:rsidRPr="00E04A1C" w:rsidRDefault="00841121" w:rsidP="00841121">
      <w:pPr>
        <w:pStyle w:val="Other0"/>
        <w:framePr w:w="3197" w:h="1256" w:hRule="exact" w:wrap="none" w:vAnchor="page" w:hAnchor="page" w:x="15226" w:y="22726"/>
        <w:spacing w:after="80" w:line="216" w:lineRule="exact"/>
        <w:jc w:val="center"/>
        <w:rPr>
          <w:sz w:val="19"/>
          <w:szCs w:val="19"/>
        </w:rPr>
      </w:pPr>
      <w:proofErr w:type="spellStart"/>
      <w:r w:rsidRPr="00E04A1C">
        <w:rPr>
          <w:rFonts w:ascii="Arial" w:eastAsia="Arial" w:hAnsi="Arial" w:cs="Arial"/>
          <w:i/>
          <w:iCs/>
          <w:sz w:val="19"/>
          <w:szCs w:val="19"/>
          <w:shd w:val="clear" w:color="auto" w:fill="FFFFFF"/>
        </w:rPr>
        <w:t>Umvuzo</w:t>
      </w:r>
      <w:proofErr w:type="spellEnd"/>
      <w:r w:rsidRPr="00E04A1C">
        <w:rPr>
          <w:rFonts w:ascii="Arial" w:eastAsia="Arial" w:hAnsi="Arial" w:cs="Arial"/>
          <w:i/>
          <w:iCs/>
          <w:sz w:val="19"/>
          <w:szCs w:val="19"/>
          <w:shd w:val="clear" w:color="auto" w:fill="FFFFFF"/>
        </w:rPr>
        <w:t xml:space="preserve"> </w:t>
      </w:r>
      <w:proofErr w:type="spellStart"/>
      <w:r w:rsidRPr="00E04A1C">
        <w:rPr>
          <w:rFonts w:ascii="Arial" w:eastAsia="Arial" w:hAnsi="Arial" w:cs="Arial"/>
          <w:i/>
          <w:iCs/>
          <w:sz w:val="19"/>
          <w:szCs w:val="19"/>
          <w:shd w:val="clear" w:color="auto" w:fill="FFFFFF"/>
        </w:rPr>
        <w:t>awubizayo</w:t>
      </w:r>
      <w:proofErr w:type="spellEnd"/>
      <w:r w:rsidRPr="00E04A1C">
        <w:rPr>
          <w:rFonts w:ascii="Arial" w:eastAsia="Arial" w:hAnsi="Arial" w:cs="Arial"/>
          <w:i/>
          <w:iCs/>
          <w:sz w:val="19"/>
          <w:szCs w:val="19"/>
          <w:shd w:val="clear" w:color="auto" w:fill="FFFFFF"/>
        </w:rPr>
        <w:t xml:space="preserve"> </w:t>
      </w:r>
      <w:proofErr w:type="spellStart"/>
      <w:r w:rsidRPr="00E04A1C">
        <w:rPr>
          <w:rFonts w:ascii="Arial" w:eastAsia="Arial" w:hAnsi="Arial" w:cs="Arial"/>
          <w:i/>
          <w:iCs/>
          <w:sz w:val="19"/>
          <w:szCs w:val="19"/>
          <w:shd w:val="clear" w:color="auto" w:fill="FFFFFF"/>
        </w:rPr>
        <w:t>mncinane</w:t>
      </w:r>
      <w:proofErr w:type="spellEnd"/>
      <w:r w:rsidRPr="00E04A1C">
        <w:rPr>
          <w:rFonts w:ascii="Arial" w:eastAsia="Arial" w:hAnsi="Arial" w:cs="Arial"/>
          <w:i/>
          <w:iCs/>
          <w:sz w:val="19"/>
          <w:szCs w:val="19"/>
          <w:shd w:val="clear" w:color="auto" w:fill="FFFFFF"/>
        </w:rPr>
        <w:t>.</w:t>
      </w:r>
    </w:p>
    <w:p w14:paraId="0089D55C" w14:textId="63A1094B" w:rsidR="00841121" w:rsidRPr="00E04A1C" w:rsidRDefault="00841121" w:rsidP="00841121">
      <w:pPr>
        <w:pStyle w:val="Other0"/>
        <w:framePr w:w="3197" w:h="1256" w:hRule="exact" w:wrap="none" w:vAnchor="page" w:hAnchor="page" w:x="15226" w:y="22726"/>
        <w:pBdr>
          <w:bottom w:val="single" w:sz="4" w:space="0" w:color="auto"/>
        </w:pBdr>
        <w:jc w:val="center"/>
        <w:rPr>
          <w:sz w:val="30"/>
          <w:szCs w:val="30"/>
        </w:rPr>
      </w:pPr>
      <w:proofErr w:type="spellStart"/>
      <w:r w:rsidRPr="00E04A1C">
        <w:rPr>
          <w:sz w:val="30"/>
          <w:szCs w:val="30"/>
        </w:rPr>
        <w:t>IOfisi</w:t>
      </w:r>
      <w:proofErr w:type="spellEnd"/>
      <w:r w:rsidRPr="00E04A1C">
        <w:rPr>
          <w:sz w:val="30"/>
          <w:szCs w:val="30"/>
        </w:rPr>
        <w:t>: CALA.</w:t>
      </w:r>
    </w:p>
    <w:p w14:paraId="229B7FB3" w14:textId="77777777" w:rsidR="00841121" w:rsidRPr="00E04A1C" w:rsidRDefault="00841121" w:rsidP="00841121">
      <w:pPr>
        <w:pStyle w:val="Other0"/>
        <w:framePr w:w="3100" w:h="1306" w:hRule="exact" w:wrap="none" w:vAnchor="page" w:hAnchor="page" w:x="15286" w:y="24106"/>
        <w:spacing w:after="100" w:line="279" w:lineRule="exact"/>
        <w:jc w:val="center"/>
        <w:rPr>
          <w:sz w:val="30"/>
          <w:szCs w:val="30"/>
        </w:rPr>
      </w:pPr>
      <w:r w:rsidRPr="00E04A1C">
        <w:rPr>
          <w:sz w:val="30"/>
          <w:szCs w:val="30"/>
        </w:rPr>
        <w:t>ANDREW GONTSHI</w:t>
      </w:r>
    </w:p>
    <w:p w14:paraId="427EB3FE" w14:textId="77777777" w:rsidR="00841121" w:rsidRPr="00E04A1C" w:rsidRDefault="00841121" w:rsidP="00841121">
      <w:pPr>
        <w:pStyle w:val="Bodytext30"/>
        <w:framePr w:w="3100" w:h="1306" w:hRule="exact" w:wrap="none" w:vAnchor="page" w:hAnchor="page" w:x="15286" w:y="24106"/>
        <w:pBdr>
          <w:bottom w:val="single" w:sz="4" w:space="0" w:color="auto"/>
        </w:pBdr>
        <w:spacing w:line="279" w:lineRule="exact"/>
        <w:jc w:val="center"/>
        <w:rPr>
          <w:sz w:val="22"/>
          <w:szCs w:val="22"/>
        </w:rPr>
      </w:pPr>
      <w:proofErr w:type="spellStart"/>
      <w:r w:rsidRPr="00E04A1C">
        <w:t>Umteteleli</w:t>
      </w:r>
      <w:proofErr w:type="spellEnd"/>
      <w:r w:rsidRPr="00E04A1C">
        <w:t xml:space="preserve"> </w:t>
      </w:r>
      <w:proofErr w:type="spellStart"/>
      <w:r w:rsidRPr="00E04A1C">
        <w:t>ematyaleni</w:t>
      </w:r>
      <w:proofErr w:type="spellEnd"/>
      <w:r w:rsidRPr="00E04A1C">
        <w:t>,</w:t>
      </w:r>
      <w:r w:rsidRPr="00E04A1C">
        <w:br/>
      </w:r>
      <w:proofErr w:type="spellStart"/>
      <w:r w:rsidRPr="00E04A1C">
        <w:rPr>
          <w:sz w:val="30"/>
          <w:szCs w:val="30"/>
        </w:rPr>
        <w:t>Aloeville</w:t>
      </w:r>
      <w:proofErr w:type="spellEnd"/>
      <w:r w:rsidRPr="00E04A1C">
        <w:rPr>
          <w:sz w:val="30"/>
          <w:szCs w:val="30"/>
        </w:rPr>
        <w:t>, Kei River,</w:t>
      </w:r>
      <w:r w:rsidRPr="00E04A1C">
        <w:rPr>
          <w:sz w:val="30"/>
          <w:szCs w:val="30"/>
        </w:rPr>
        <w:br/>
      </w:r>
      <w:r w:rsidRPr="00E04A1C">
        <w:rPr>
          <w:i/>
          <w:iCs/>
          <w:sz w:val="22"/>
          <w:szCs w:val="22"/>
        </w:rPr>
        <w:t>TRANSKEI</w:t>
      </w:r>
    </w:p>
    <w:p w14:paraId="353F6B0C" w14:textId="77777777" w:rsidR="00A02A0B" w:rsidRPr="00E04A1C" w:rsidRDefault="00A02A0B" w:rsidP="00A02A0B">
      <w:pPr>
        <w:pStyle w:val="Other0"/>
        <w:framePr w:w="3125" w:h="288" w:hRule="exact" w:wrap="none" w:vAnchor="page" w:hAnchor="page" w:x="15136" w:y="25426"/>
        <w:jc w:val="right"/>
        <w:rPr>
          <w:sz w:val="30"/>
          <w:szCs w:val="30"/>
        </w:rPr>
      </w:pPr>
      <w:r w:rsidRPr="00E04A1C">
        <w:rPr>
          <w:sz w:val="30"/>
          <w:szCs w:val="30"/>
        </w:rPr>
        <w:t>JEREMIAH KUZANE</w:t>
      </w:r>
    </w:p>
    <w:p w14:paraId="6036A85A" w14:textId="77777777" w:rsidR="00A02A0B" w:rsidRPr="00E04A1C" w:rsidRDefault="00A02A0B" w:rsidP="00A02A0B">
      <w:pPr>
        <w:pStyle w:val="Other0"/>
        <w:framePr w:w="3258" w:h="1081" w:hRule="exact" w:wrap="none" w:vAnchor="page" w:hAnchor="page" w:x="15136" w:y="25876"/>
        <w:spacing w:after="140" w:line="256" w:lineRule="exact"/>
        <w:jc w:val="center"/>
        <w:rPr>
          <w:sz w:val="19"/>
          <w:szCs w:val="19"/>
        </w:rPr>
      </w:pPr>
      <w:proofErr w:type="spellStart"/>
      <w:r w:rsidRPr="00E04A1C">
        <w:rPr>
          <w:rFonts w:ascii="Arial" w:eastAsia="Arial" w:hAnsi="Arial" w:cs="Arial"/>
          <w:i/>
          <w:iCs/>
          <w:sz w:val="19"/>
          <w:szCs w:val="19"/>
        </w:rPr>
        <w:t>Umteteleli</w:t>
      </w:r>
      <w:proofErr w:type="spellEnd"/>
      <w:r w:rsidRPr="00E04A1C">
        <w:rPr>
          <w:rFonts w:ascii="Arial" w:eastAsia="Arial" w:hAnsi="Arial" w:cs="Arial"/>
          <w:i/>
          <w:iCs/>
          <w:sz w:val="19"/>
          <w:szCs w:val="19"/>
        </w:rPr>
        <w:t xml:space="preserve"> </w:t>
      </w:r>
      <w:proofErr w:type="spellStart"/>
      <w:r w:rsidRPr="00E04A1C">
        <w:rPr>
          <w:rFonts w:ascii="Arial" w:eastAsia="Arial" w:hAnsi="Arial" w:cs="Arial"/>
          <w:i/>
          <w:iCs/>
          <w:sz w:val="19"/>
          <w:szCs w:val="19"/>
        </w:rPr>
        <w:t>Ematyaleni</w:t>
      </w:r>
      <w:proofErr w:type="spellEnd"/>
      <w:r w:rsidRPr="00E04A1C">
        <w:rPr>
          <w:rFonts w:ascii="Arial" w:eastAsia="Arial" w:hAnsi="Arial" w:cs="Arial"/>
          <w:i/>
          <w:iCs/>
          <w:sz w:val="19"/>
          <w:szCs w:val="19"/>
        </w:rPr>
        <w:t>,</w:t>
      </w:r>
    </w:p>
    <w:p w14:paraId="2BE55FCF" w14:textId="77777777" w:rsidR="00A02A0B" w:rsidRPr="00E04A1C" w:rsidRDefault="00A02A0B" w:rsidP="00A02A0B">
      <w:pPr>
        <w:pStyle w:val="Bodytext30"/>
        <w:framePr w:w="3258" w:h="1081" w:hRule="exact" w:wrap="none" w:vAnchor="page" w:hAnchor="page" w:x="15136" w:y="25876"/>
        <w:spacing w:line="256" w:lineRule="exact"/>
        <w:jc w:val="center"/>
      </w:pPr>
      <w:r w:rsidRPr="00E04A1C">
        <w:t xml:space="preserve">Kwa </w:t>
      </w:r>
      <w:proofErr w:type="spellStart"/>
      <w:r w:rsidRPr="00E04A1C">
        <w:t>Tsolo</w:t>
      </w:r>
      <w:proofErr w:type="spellEnd"/>
      <w:r w:rsidRPr="00E04A1C">
        <w:t xml:space="preserve">; </w:t>
      </w:r>
      <w:proofErr w:type="spellStart"/>
      <w:r w:rsidRPr="00E04A1C">
        <w:t>ukwakufupi</w:t>
      </w:r>
      <w:proofErr w:type="spellEnd"/>
      <w:r w:rsidRPr="00E04A1C">
        <w:br/>
      </w:r>
      <w:proofErr w:type="spellStart"/>
      <w:r w:rsidRPr="00E04A1C">
        <w:t>kwa</w:t>
      </w:r>
      <w:proofErr w:type="spellEnd"/>
      <w:r w:rsidRPr="00E04A1C">
        <w:t xml:space="preserve"> Qumbu.</w:t>
      </w:r>
    </w:p>
    <w:p w14:paraId="0ADA4A73" w14:textId="7395F9EA" w:rsidR="000A4746" w:rsidRPr="00E04A1C" w:rsidRDefault="0043569A" w:rsidP="00885738">
      <w:pPr>
        <w:tabs>
          <w:tab w:val="left" w:pos="6738"/>
        </w:tabs>
        <w:rPr>
          <w:sz w:val="144"/>
          <w:szCs w:val="144"/>
        </w:rPr>
      </w:pPr>
      <w:r w:rsidRPr="00E04A1C">
        <w:t xml:space="preserve">   </w:t>
      </w:r>
      <w:r w:rsidR="00E04A1C">
        <w:t xml:space="preserve">                   </w:t>
      </w:r>
      <w:r w:rsidR="00885738" w:rsidRPr="00E04A1C">
        <w:rPr>
          <w:sz w:val="144"/>
          <w:szCs w:val="144"/>
        </w:rPr>
        <w:t>IMVO ZABANTSUNDU</w:t>
      </w:r>
    </w:p>
    <w:p w14:paraId="7FB28881" w14:textId="7B7A1671" w:rsidR="00A02A0B" w:rsidRPr="00E04A1C" w:rsidRDefault="00A02A0B" w:rsidP="00885738">
      <w:pPr>
        <w:tabs>
          <w:tab w:val="left" w:pos="6738"/>
        </w:tabs>
        <w:rPr>
          <w:sz w:val="44"/>
          <w:szCs w:val="44"/>
        </w:rPr>
      </w:pPr>
      <w:r w:rsidRPr="00E04A1C">
        <w:rPr>
          <w:sz w:val="44"/>
          <w:szCs w:val="44"/>
        </w:rPr>
        <w:t xml:space="preserve">                                                   NATIVE OPINION</w:t>
      </w:r>
    </w:p>
    <w:p w14:paraId="15BBF1C0" w14:textId="77777777" w:rsidR="00A02A0B" w:rsidRPr="00E04A1C" w:rsidRDefault="00A02A0B" w:rsidP="00885738">
      <w:pPr>
        <w:tabs>
          <w:tab w:val="left" w:pos="6738"/>
        </w:tabs>
        <w:rPr>
          <w:sz w:val="44"/>
          <w:szCs w:val="44"/>
        </w:rPr>
      </w:pPr>
    </w:p>
    <w:sectPr w:rsidR="00A02A0B" w:rsidRPr="00E04A1C">
      <w:pgSz w:w="19049" w:h="29605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A489" w14:textId="77777777" w:rsidR="00906724" w:rsidRDefault="00906724">
      <w:r>
        <w:separator/>
      </w:r>
    </w:p>
  </w:endnote>
  <w:endnote w:type="continuationSeparator" w:id="0">
    <w:p w14:paraId="609ECDB9" w14:textId="77777777" w:rsidR="00906724" w:rsidRDefault="0090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78473" w14:textId="77777777" w:rsidR="00906724" w:rsidRDefault="00906724"/>
  </w:footnote>
  <w:footnote w:type="continuationSeparator" w:id="0">
    <w:p w14:paraId="1C4CE740" w14:textId="77777777" w:rsidR="00906724" w:rsidRDefault="00906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61CC"/>
    <w:multiLevelType w:val="multilevel"/>
    <w:tmpl w:val="1CAA2CF0"/>
    <w:lvl w:ilvl="0">
      <w:start w:val="122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F32E8"/>
    <w:multiLevelType w:val="multilevel"/>
    <w:tmpl w:val="3C8639A0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62FB1"/>
    <w:multiLevelType w:val="multilevel"/>
    <w:tmpl w:val="8F285EA4"/>
    <w:lvl w:ilvl="0">
      <w:start w:val="5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360A83"/>
    <w:multiLevelType w:val="multilevel"/>
    <w:tmpl w:val="D166E60A"/>
    <w:lvl w:ilvl="0">
      <w:start w:val="126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7E2F69"/>
    <w:multiLevelType w:val="multilevel"/>
    <w:tmpl w:val="1E2A7DCC"/>
    <w:lvl w:ilvl="0">
      <w:start w:val="14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C915EC"/>
    <w:multiLevelType w:val="multilevel"/>
    <w:tmpl w:val="851AB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3E47CA"/>
    <w:multiLevelType w:val="multilevel"/>
    <w:tmpl w:val="B51A3A4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DE000C"/>
    <w:multiLevelType w:val="multilevel"/>
    <w:tmpl w:val="EA16F1E2"/>
    <w:lvl w:ilvl="0">
      <w:start w:val="147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736A14"/>
    <w:multiLevelType w:val="multilevel"/>
    <w:tmpl w:val="A48ADEC2"/>
    <w:lvl w:ilvl="0">
      <w:start w:val="132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46"/>
    <w:rsid w:val="000A4746"/>
    <w:rsid w:val="003F6BFE"/>
    <w:rsid w:val="0043569A"/>
    <w:rsid w:val="0056578B"/>
    <w:rsid w:val="006B2119"/>
    <w:rsid w:val="007135C9"/>
    <w:rsid w:val="00841121"/>
    <w:rsid w:val="00885738"/>
    <w:rsid w:val="008E6ECE"/>
    <w:rsid w:val="00906724"/>
    <w:rsid w:val="00A02A0B"/>
    <w:rsid w:val="00B834CE"/>
    <w:rsid w:val="00BB7CB6"/>
    <w:rsid w:val="00CC299B"/>
    <w:rsid w:val="00D224B2"/>
    <w:rsid w:val="00E04A1C"/>
    <w:rsid w:val="00E95A15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E415"/>
  <w15:docId w15:val="{6F1D26DA-9B74-4F32-A617-3F233802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0">
    <w:name w:val="Body text (3)"/>
    <w:basedOn w:val="Normal"/>
    <w:link w:val="Bodytext3"/>
    <w:pPr>
      <w:spacing w:line="218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0">
    <w:name w:val="Body text (2)"/>
    <w:basedOn w:val="Normal"/>
    <w:link w:val="Bodytext2"/>
    <w:pPr>
      <w:spacing w:line="199" w:lineRule="auto"/>
      <w:ind w:firstLine="2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0">
    <w:name w:val="Table of contents"/>
    <w:basedOn w:val="Normal"/>
    <w:link w:val="Tableofcontents"/>
    <w:pPr>
      <w:spacing w:line="206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2A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A0B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2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13CB02-0F16-402B-844A-F15F09E2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ona</dc:creator>
  <cp:lastModifiedBy>likhona qazisa</cp:lastModifiedBy>
  <cp:revision>3</cp:revision>
  <dcterms:created xsi:type="dcterms:W3CDTF">2020-10-09T04:25:00Z</dcterms:created>
  <dcterms:modified xsi:type="dcterms:W3CDTF">2020-10-09T04:33:00Z</dcterms:modified>
</cp:coreProperties>
</file>